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D6D58" w14:textId="77777777" w:rsidR="00C00635" w:rsidRPr="00F3630A" w:rsidRDefault="00C00635" w:rsidP="00951DA3">
      <w:pPr>
        <w:spacing w:after="0" w:line="360" w:lineRule="auto"/>
        <w:jc w:val="center"/>
        <w:outlineLvl w:val="0"/>
        <w:rPr>
          <w:rFonts w:cs="Times New Roman"/>
          <w:szCs w:val="28"/>
          <w:lang w:val="uk-UA"/>
        </w:rPr>
      </w:pPr>
      <w:r w:rsidRPr="00F3630A">
        <w:rPr>
          <w:rFonts w:cs="Times New Roman"/>
          <w:szCs w:val="28"/>
          <w:lang w:val="uk-UA"/>
        </w:rPr>
        <w:t>Міністерство освіти і науки України</w:t>
      </w:r>
    </w:p>
    <w:p w14:paraId="2C68C739" w14:textId="6569047D" w:rsidR="00C00635" w:rsidRPr="00F3630A" w:rsidRDefault="006405C1" w:rsidP="00C00635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ержавний університет «</w:t>
      </w:r>
      <w:r w:rsidR="00C00635" w:rsidRPr="00F3630A">
        <w:rPr>
          <w:rFonts w:cs="Times New Roman"/>
          <w:szCs w:val="28"/>
          <w:lang w:val="uk-UA"/>
        </w:rPr>
        <w:t>Одеськ</w:t>
      </w:r>
      <w:r>
        <w:rPr>
          <w:rFonts w:cs="Times New Roman"/>
          <w:szCs w:val="28"/>
          <w:lang w:val="uk-UA"/>
        </w:rPr>
        <w:t>а</w:t>
      </w:r>
      <w:r w:rsidR="00C00635" w:rsidRPr="00F3630A">
        <w:rPr>
          <w:rFonts w:cs="Times New Roman"/>
          <w:szCs w:val="28"/>
          <w:lang w:val="uk-UA"/>
        </w:rPr>
        <w:t xml:space="preserve"> політехні</w:t>
      </w:r>
      <w:r>
        <w:rPr>
          <w:rFonts w:cs="Times New Roman"/>
          <w:szCs w:val="28"/>
          <w:lang w:val="uk-UA"/>
        </w:rPr>
        <w:t>ка»</w:t>
      </w:r>
    </w:p>
    <w:p w14:paraId="4AAFB205" w14:textId="0BF92E36" w:rsidR="00C00635" w:rsidRPr="0012401B" w:rsidRDefault="00C00635" w:rsidP="00C00635">
      <w:pPr>
        <w:spacing w:line="360" w:lineRule="auto"/>
        <w:jc w:val="center"/>
        <w:rPr>
          <w:rFonts w:cs="Times New Roman"/>
          <w:szCs w:val="28"/>
          <w:lang w:val="uk-UA"/>
        </w:rPr>
      </w:pPr>
      <w:r w:rsidRPr="00F3630A">
        <w:rPr>
          <w:rFonts w:cs="Times New Roman"/>
          <w:szCs w:val="28"/>
          <w:lang w:val="uk-UA"/>
        </w:rPr>
        <w:t>Інститут комп’ютерних систем</w:t>
      </w:r>
      <w:r w:rsidRPr="00F3630A">
        <w:rPr>
          <w:rFonts w:cs="Times New Roman"/>
          <w:szCs w:val="28"/>
          <w:lang w:val="uk-UA"/>
        </w:rPr>
        <w:br/>
      </w:r>
      <w:r w:rsidRPr="00F3630A">
        <w:rPr>
          <w:rFonts w:cs="Times New Roman"/>
          <w:szCs w:val="28"/>
        </w:rPr>
        <w:t xml:space="preserve">Кафедра </w:t>
      </w:r>
      <w:r w:rsidR="0012401B">
        <w:rPr>
          <w:rFonts w:cs="Times New Roman"/>
          <w:szCs w:val="28"/>
          <w:lang w:val="uk-UA"/>
        </w:rPr>
        <w:t>інформаційних систем</w:t>
      </w:r>
    </w:p>
    <w:p w14:paraId="514D3B43" w14:textId="77777777" w:rsidR="00C00635" w:rsidRPr="00F3630A" w:rsidRDefault="00C00635" w:rsidP="00C00635">
      <w:pPr>
        <w:spacing w:line="360" w:lineRule="auto"/>
        <w:jc w:val="center"/>
        <w:rPr>
          <w:rFonts w:cs="Times New Roman"/>
          <w:szCs w:val="28"/>
          <w:lang w:val="uk-UA"/>
        </w:rPr>
      </w:pPr>
    </w:p>
    <w:p w14:paraId="1AE76431" w14:textId="77777777" w:rsidR="00C00635" w:rsidRPr="00F3630A" w:rsidRDefault="00C00635" w:rsidP="00C00635">
      <w:pPr>
        <w:spacing w:line="360" w:lineRule="auto"/>
        <w:jc w:val="center"/>
        <w:rPr>
          <w:rFonts w:cs="Times New Roman"/>
          <w:szCs w:val="28"/>
          <w:lang w:val="uk-UA"/>
        </w:rPr>
      </w:pPr>
    </w:p>
    <w:p w14:paraId="39FB6007" w14:textId="77777777" w:rsidR="00C00635" w:rsidRPr="00F3630A" w:rsidRDefault="00C00635" w:rsidP="00C00635">
      <w:pPr>
        <w:spacing w:line="360" w:lineRule="auto"/>
        <w:jc w:val="center"/>
        <w:rPr>
          <w:rFonts w:cs="Times New Roman"/>
          <w:szCs w:val="28"/>
          <w:lang w:val="uk-UA"/>
        </w:rPr>
      </w:pPr>
    </w:p>
    <w:p w14:paraId="7B9FB72B" w14:textId="77777777" w:rsidR="00C00635" w:rsidRPr="00F3630A" w:rsidRDefault="00C00635" w:rsidP="00C00635">
      <w:pPr>
        <w:spacing w:line="360" w:lineRule="auto"/>
        <w:jc w:val="center"/>
        <w:rPr>
          <w:rFonts w:cs="Times New Roman"/>
          <w:szCs w:val="28"/>
          <w:lang w:val="uk-UA"/>
        </w:rPr>
      </w:pPr>
    </w:p>
    <w:p w14:paraId="3942E987" w14:textId="77777777" w:rsidR="00C00635" w:rsidRPr="00F3630A" w:rsidRDefault="00C00635" w:rsidP="00951DA3">
      <w:pPr>
        <w:spacing w:after="0" w:line="360" w:lineRule="auto"/>
        <w:jc w:val="center"/>
        <w:outlineLvl w:val="0"/>
        <w:rPr>
          <w:rFonts w:cs="Times New Roman"/>
          <w:b/>
          <w:szCs w:val="28"/>
          <w:lang w:val="uk-UA"/>
        </w:rPr>
      </w:pPr>
      <w:r w:rsidRPr="00F3630A">
        <w:rPr>
          <w:rFonts w:cs="Times New Roman"/>
          <w:b/>
          <w:szCs w:val="28"/>
          <w:lang w:val="uk-UA"/>
        </w:rPr>
        <w:t>КУРСОВА РОБОТА</w:t>
      </w:r>
    </w:p>
    <w:p w14:paraId="5705B217" w14:textId="42E0ED15" w:rsidR="00C00635" w:rsidRPr="00F3630A" w:rsidRDefault="00C00635" w:rsidP="00951DA3">
      <w:pPr>
        <w:spacing w:after="0" w:line="360" w:lineRule="auto"/>
        <w:jc w:val="center"/>
        <w:outlineLvl w:val="0"/>
        <w:rPr>
          <w:rFonts w:cs="Times New Roman"/>
          <w:szCs w:val="28"/>
          <w:lang w:val="uk-UA"/>
        </w:rPr>
      </w:pPr>
      <w:r w:rsidRPr="00F3630A">
        <w:rPr>
          <w:rFonts w:cs="Times New Roman"/>
          <w:szCs w:val="28"/>
          <w:lang w:val="uk-UA"/>
        </w:rPr>
        <w:t>з</w:t>
      </w:r>
      <w:r w:rsidR="00C03A71" w:rsidRPr="00F3630A">
        <w:rPr>
          <w:rFonts w:cs="Times New Roman"/>
          <w:szCs w:val="28"/>
        </w:rPr>
        <w:t xml:space="preserve"> </w:t>
      </w:r>
      <w:r w:rsidR="00C03A71" w:rsidRPr="00F3630A">
        <w:rPr>
          <w:rFonts w:cs="Times New Roman"/>
          <w:szCs w:val="28"/>
          <w:lang w:val="uk-UA"/>
        </w:rPr>
        <w:t>дисципліни</w:t>
      </w:r>
      <w:r w:rsidRPr="00F3630A">
        <w:rPr>
          <w:rFonts w:cs="Times New Roman"/>
          <w:szCs w:val="28"/>
          <w:lang w:val="uk-UA"/>
        </w:rPr>
        <w:t xml:space="preserve"> «</w:t>
      </w:r>
      <w:r w:rsidR="00F87CA4">
        <w:rPr>
          <w:rFonts w:cs="Times New Roman"/>
          <w:szCs w:val="28"/>
          <w:lang w:val="uk-UA"/>
        </w:rPr>
        <w:t>Технології створення програмних продуктів</w:t>
      </w:r>
      <w:r w:rsidRPr="00F3630A">
        <w:rPr>
          <w:rFonts w:cs="Times New Roman"/>
          <w:szCs w:val="28"/>
          <w:lang w:val="uk-UA"/>
        </w:rPr>
        <w:t>»</w:t>
      </w:r>
    </w:p>
    <w:p w14:paraId="7FB40DE8" w14:textId="77777777" w:rsidR="00FD7173" w:rsidRPr="00F3630A" w:rsidRDefault="00FD7173" w:rsidP="00951DA3">
      <w:pPr>
        <w:spacing w:after="0" w:line="360" w:lineRule="auto"/>
        <w:jc w:val="center"/>
        <w:outlineLvl w:val="0"/>
        <w:rPr>
          <w:rFonts w:cs="Times New Roman"/>
          <w:szCs w:val="28"/>
          <w:lang w:val="uk-UA"/>
        </w:rPr>
      </w:pPr>
      <w:r w:rsidRPr="00F3630A">
        <w:rPr>
          <w:rFonts w:cs="Times New Roman"/>
          <w:szCs w:val="28"/>
          <w:lang w:val="uk-UA"/>
        </w:rPr>
        <w:t xml:space="preserve">за темою </w:t>
      </w:r>
    </w:p>
    <w:p w14:paraId="55B47A42" w14:textId="43061688" w:rsidR="004F522A" w:rsidRPr="004F522A" w:rsidRDefault="004F522A" w:rsidP="00951DA3">
      <w:pPr>
        <w:spacing w:after="0" w:line="360" w:lineRule="auto"/>
        <w:jc w:val="center"/>
        <w:outlineLvl w:val="0"/>
        <w:rPr>
          <w:rFonts w:cs="Times New Roman"/>
          <w:szCs w:val="28"/>
          <w:lang w:val="uk-UA"/>
        </w:rPr>
      </w:pPr>
      <w:r w:rsidRPr="004F522A">
        <w:rPr>
          <w:rFonts w:cs="Times New Roman"/>
          <w:szCs w:val="28"/>
          <w:lang w:val="uk-UA"/>
        </w:rPr>
        <w:t>Інформаційна системи управління складовими процесами поштової та кур’єрської служби</w:t>
      </w:r>
      <w:r w:rsidRPr="004F522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«</w:t>
      </w:r>
      <w:r>
        <w:rPr>
          <w:rFonts w:cs="Times New Roman"/>
          <w:szCs w:val="28"/>
          <w:lang w:val="en-US"/>
        </w:rPr>
        <w:t>Skladobase</w:t>
      </w:r>
      <w:r>
        <w:rPr>
          <w:rFonts w:cs="Times New Roman"/>
          <w:szCs w:val="28"/>
          <w:lang w:val="uk-UA"/>
        </w:rPr>
        <w:t>»</w:t>
      </w:r>
    </w:p>
    <w:p w14:paraId="3FE0E42E" w14:textId="07C3288C" w:rsidR="00FD7173" w:rsidRPr="008324DE" w:rsidRDefault="00CE59A2" w:rsidP="00951DA3">
      <w:pPr>
        <w:spacing w:after="0" w:line="360" w:lineRule="auto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Пояснювальна записка</w:t>
      </w:r>
      <w:r w:rsidR="006405C1" w:rsidRPr="006405C1">
        <w:rPr>
          <w:rFonts w:cs="Times New Roman"/>
          <w:szCs w:val="28"/>
        </w:rPr>
        <w:t xml:space="preserve"> </w:t>
      </w:r>
      <w:r w:rsidR="006405C1">
        <w:rPr>
          <w:rFonts w:cs="Times New Roman"/>
          <w:szCs w:val="28"/>
          <w:lang w:val="uk-UA"/>
        </w:rPr>
        <w:t>до етапів визначення вимог до програмного продукту та планування процесів розробки</w:t>
      </w:r>
      <w:r w:rsidR="008324DE" w:rsidRPr="008324DE">
        <w:rPr>
          <w:rFonts w:cs="Times New Roman"/>
          <w:szCs w:val="28"/>
        </w:rPr>
        <w:t xml:space="preserve"> </w:t>
      </w:r>
      <w:r w:rsidR="008324DE">
        <w:rPr>
          <w:rFonts w:cs="Times New Roman"/>
          <w:szCs w:val="28"/>
          <w:lang w:val="uk-UA"/>
        </w:rPr>
        <w:t>програмного продукту</w:t>
      </w:r>
    </w:p>
    <w:p w14:paraId="2001254C" w14:textId="35419028" w:rsidR="00C03A71" w:rsidRPr="00F3630A" w:rsidRDefault="00C03A71" w:rsidP="00951DA3">
      <w:pPr>
        <w:spacing w:after="0" w:line="360" w:lineRule="auto"/>
        <w:jc w:val="center"/>
        <w:outlineLvl w:val="0"/>
        <w:rPr>
          <w:rFonts w:cs="Times New Roman"/>
          <w:szCs w:val="28"/>
          <w:lang w:val="uk-UA"/>
        </w:rPr>
      </w:pPr>
    </w:p>
    <w:p w14:paraId="4C6FA4DF" w14:textId="7214E9EF" w:rsidR="00C03A71" w:rsidRPr="00F3630A" w:rsidRDefault="00C03A71" w:rsidP="00C62F76">
      <w:pPr>
        <w:spacing w:after="0" w:line="360" w:lineRule="auto"/>
        <w:outlineLvl w:val="0"/>
        <w:rPr>
          <w:rFonts w:cs="Times New Roman"/>
          <w:szCs w:val="28"/>
          <w:lang w:val="uk-UA"/>
        </w:rPr>
      </w:pPr>
    </w:p>
    <w:p w14:paraId="3DAAF5D5" w14:textId="62A5B296" w:rsidR="00C03A71" w:rsidRPr="00F3630A" w:rsidRDefault="00C03A71" w:rsidP="00951DA3">
      <w:pPr>
        <w:spacing w:after="0" w:line="360" w:lineRule="auto"/>
        <w:jc w:val="center"/>
        <w:outlineLvl w:val="0"/>
        <w:rPr>
          <w:rFonts w:cs="Times New Roman"/>
          <w:szCs w:val="28"/>
          <w:lang w:val="uk-UA"/>
        </w:rPr>
      </w:pPr>
    </w:p>
    <w:p w14:paraId="09C105E7" w14:textId="4D0C277D" w:rsidR="00C03A71" w:rsidRPr="00F3630A" w:rsidRDefault="00C03A71" w:rsidP="00951DA3">
      <w:pPr>
        <w:spacing w:after="0" w:line="360" w:lineRule="auto"/>
        <w:jc w:val="center"/>
        <w:outlineLvl w:val="0"/>
        <w:rPr>
          <w:rFonts w:cs="Times New Roman"/>
          <w:szCs w:val="28"/>
          <w:lang w:val="uk-UA"/>
        </w:rPr>
      </w:pPr>
    </w:p>
    <w:p w14:paraId="7836ED6A" w14:textId="3DECAE67" w:rsidR="00C03A71" w:rsidRPr="00F3630A" w:rsidRDefault="00C03A71" w:rsidP="00C03A71">
      <w:pPr>
        <w:spacing w:after="0" w:line="360" w:lineRule="auto"/>
        <w:ind w:left="6804"/>
        <w:rPr>
          <w:rFonts w:cs="Times New Roman"/>
          <w:szCs w:val="28"/>
          <w:lang w:val="uk-UA"/>
        </w:rPr>
      </w:pPr>
      <w:r w:rsidRPr="00F3630A">
        <w:rPr>
          <w:rFonts w:cs="Times New Roman"/>
          <w:szCs w:val="28"/>
          <w:lang w:val="uk-UA"/>
        </w:rPr>
        <w:t>Викона</w:t>
      </w:r>
      <w:r w:rsidR="006405C1">
        <w:rPr>
          <w:rFonts w:cs="Times New Roman"/>
          <w:szCs w:val="28"/>
          <w:lang w:val="uk-UA"/>
        </w:rPr>
        <w:t>ли</w:t>
      </w:r>
      <w:r w:rsidRPr="00F3630A">
        <w:rPr>
          <w:rFonts w:cs="Times New Roman"/>
          <w:szCs w:val="28"/>
          <w:lang w:val="uk-UA"/>
        </w:rPr>
        <w:t>:</w:t>
      </w:r>
    </w:p>
    <w:p w14:paraId="6E3F030D" w14:textId="24CBF7FC" w:rsidR="00C03A71" w:rsidRPr="00F3630A" w:rsidRDefault="00C03A71" w:rsidP="00C03A71">
      <w:pPr>
        <w:spacing w:after="0" w:line="360" w:lineRule="auto"/>
        <w:ind w:left="6804"/>
        <w:rPr>
          <w:rFonts w:cs="Times New Roman"/>
          <w:szCs w:val="28"/>
          <w:lang w:val="uk-UA"/>
        </w:rPr>
      </w:pPr>
      <w:r w:rsidRPr="00F3630A">
        <w:rPr>
          <w:rFonts w:cs="Times New Roman"/>
          <w:szCs w:val="28"/>
          <w:lang w:val="uk-UA"/>
        </w:rPr>
        <w:t>студент</w:t>
      </w:r>
      <w:r w:rsidR="003F41B3">
        <w:rPr>
          <w:rFonts w:cs="Times New Roman"/>
          <w:szCs w:val="28"/>
          <w:lang w:val="uk-UA"/>
        </w:rPr>
        <w:t>и</w:t>
      </w:r>
      <w:r w:rsidRPr="00F3630A">
        <w:rPr>
          <w:rFonts w:cs="Times New Roman"/>
          <w:szCs w:val="28"/>
          <w:lang w:val="uk-UA"/>
        </w:rPr>
        <w:t xml:space="preserve"> 3-го курсу</w:t>
      </w:r>
    </w:p>
    <w:p w14:paraId="0264FA32" w14:textId="5F0713A6" w:rsidR="00C03A71" w:rsidRPr="006E0699" w:rsidRDefault="00C03A71" w:rsidP="00C03A71">
      <w:pPr>
        <w:spacing w:after="0" w:line="360" w:lineRule="auto"/>
        <w:ind w:left="6804"/>
        <w:rPr>
          <w:rFonts w:cs="Times New Roman"/>
          <w:color w:val="FF0000"/>
          <w:szCs w:val="28"/>
          <w:lang w:val="uk-UA"/>
        </w:rPr>
      </w:pPr>
      <w:r w:rsidRPr="00F3630A">
        <w:rPr>
          <w:rFonts w:cs="Times New Roman"/>
          <w:szCs w:val="28"/>
          <w:lang w:val="uk-UA"/>
        </w:rPr>
        <w:t xml:space="preserve">групи </w:t>
      </w:r>
      <w:r w:rsidR="006E0699">
        <w:rPr>
          <w:rFonts w:cs="Times New Roman"/>
          <w:szCs w:val="28"/>
          <w:lang w:val="uk-UA"/>
        </w:rPr>
        <w:t>АІ-194</w:t>
      </w:r>
    </w:p>
    <w:p w14:paraId="5C6E9324" w14:textId="77777777" w:rsidR="006E0699" w:rsidRPr="006E0699" w:rsidRDefault="006E0699" w:rsidP="006E0699">
      <w:pPr>
        <w:spacing w:after="0" w:line="360" w:lineRule="auto"/>
        <w:ind w:left="6804"/>
      </w:pPr>
      <w:r w:rsidRPr="006E0699">
        <w:t>Буряченко О.О.</w:t>
      </w:r>
    </w:p>
    <w:p w14:paraId="190FB402" w14:textId="77777777" w:rsidR="006E0699" w:rsidRPr="006E0699" w:rsidRDefault="006E0699" w:rsidP="006E0699">
      <w:pPr>
        <w:spacing w:after="0" w:line="360" w:lineRule="auto"/>
        <w:ind w:left="6804"/>
      </w:pPr>
      <w:r w:rsidRPr="006E0699">
        <w:t>Оганесян М.А.</w:t>
      </w:r>
    </w:p>
    <w:p w14:paraId="629053CA" w14:textId="77777777" w:rsidR="00C03A71" w:rsidRPr="00F3630A" w:rsidRDefault="00C03A71" w:rsidP="00C03A71">
      <w:pPr>
        <w:spacing w:after="0" w:line="360" w:lineRule="auto"/>
        <w:ind w:left="6804"/>
        <w:rPr>
          <w:rFonts w:cs="Times New Roman"/>
          <w:szCs w:val="28"/>
          <w:lang w:val="uk-UA"/>
        </w:rPr>
      </w:pPr>
      <w:r w:rsidRPr="00F3630A">
        <w:rPr>
          <w:rFonts w:cs="Times New Roman"/>
          <w:szCs w:val="28"/>
          <w:lang w:val="uk-UA"/>
        </w:rPr>
        <w:t>Перевірив:</w:t>
      </w:r>
    </w:p>
    <w:p w14:paraId="55EB4B9E" w14:textId="77777777" w:rsidR="00C03A71" w:rsidRPr="00F3630A" w:rsidRDefault="00C03A71" w:rsidP="00C03A71">
      <w:pPr>
        <w:spacing w:line="360" w:lineRule="auto"/>
        <w:ind w:left="6804"/>
        <w:rPr>
          <w:rFonts w:cs="Times New Roman"/>
          <w:szCs w:val="28"/>
          <w:lang w:val="uk-UA"/>
        </w:rPr>
      </w:pPr>
      <w:r w:rsidRPr="00F3630A">
        <w:rPr>
          <w:rFonts w:cs="Times New Roman"/>
          <w:szCs w:val="28"/>
          <w:lang w:val="uk-UA"/>
        </w:rPr>
        <w:t>Блажко О. А.</w:t>
      </w:r>
    </w:p>
    <w:p w14:paraId="36C9069D" w14:textId="77777777" w:rsidR="00C00635" w:rsidRPr="00F3630A" w:rsidRDefault="00C00635" w:rsidP="00C00635">
      <w:pPr>
        <w:rPr>
          <w:szCs w:val="28"/>
        </w:rPr>
      </w:pPr>
    </w:p>
    <w:p w14:paraId="465328C0" w14:textId="540ADDD2" w:rsidR="00A03DB1" w:rsidRPr="00F3630A" w:rsidRDefault="00FA3097" w:rsidP="00951DA3">
      <w:pPr>
        <w:jc w:val="center"/>
        <w:outlineLvl w:val="0"/>
        <w:rPr>
          <w:rFonts w:cs="Times New Roman"/>
          <w:szCs w:val="28"/>
          <w:lang w:val="uk-UA"/>
        </w:rPr>
      </w:pPr>
      <w:r w:rsidRPr="00F3630A">
        <w:rPr>
          <w:rFonts w:cs="Times New Roman"/>
          <w:szCs w:val="28"/>
          <w:lang w:val="uk-UA"/>
        </w:rPr>
        <w:t>Одеса-202</w:t>
      </w:r>
      <w:r w:rsidR="006405C1">
        <w:rPr>
          <w:rFonts w:cs="Times New Roman"/>
          <w:szCs w:val="28"/>
          <w:lang w:val="uk-UA"/>
        </w:rPr>
        <w:t>1</w:t>
      </w:r>
    </w:p>
    <w:p w14:paraId="5911C919" w14:textId="1D2E0F30" w:rsidR="00C03A71" w:rsidRDefault="00F3630A" w:rsidP="00035F09">
      <w:pPr>
        <w:spacing w:line="360" w:lineRule="auto"/>
        <w:jc w:val="center"/>
        <w:rPr>
          <w:rFonts w:cs="Times New Roman"/>
          <w:b/>
          <w:szCs w:val="28"/>
          <w:shd w:val="clear" w:color="auto" w:fill="FFFFFF"/>
          <w:lang w:val="uk-UA"/>
        </w:rPr>
      </w:pPr>
      <w:r>
        <w:rPr>
          <w:rFonts w:cs="Times New Roman"/>
          <w:b/>
          <w:szCs w:val="28"/>
          <w:shd w:val="clear" w:color="auto" w:fill="FFFFFF"/>
          <w:lang w:val="uk-UA"/>
        </w:rPr>
        <w:br w:type="page"/>
      </w:r>
      <w:r w:rsidR="00C03A71">
        <w:rPr>
          <w:rFonts w:cs="Times New Roman"/>
          <w:b/>
          <w:szCs w:val="28"/>
          <w:shd w:val="clear" w:color="auto" w:fill="FFFFFF"/>
          <w:lang w:val="uk-UA"/>
        </w:rPr>
        <w:lastRenderedPageBreak/>
        <w:t>Анотація</w:t>
      </w:r>
    </w:p>
    <w:p w14:paraId="5FC7BE80" w14:textId="4F758E29" w:rsidR="003F41B3" w:rsidRDefault="00FD7173" w:rsidP="00B1585F">
      <w:pPr>
        <w:spacing w:after="0" w:line="360" w:lineRule="auto"/>
        <w:ind w:firstLine="708"/>
        <w:jc w:val="both"/>
        <w:outlineLvl w:val="0"/>
        <w:rPr>
          <w:rFonts w:cs="Times New Roman"/>
          <w:szCs w:val="28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В курсовій роботі розгляда</w:t>
      </w:r>
      <w:r w:rsidR="003F41B3">
        <w:rPr>
          <w:rFonts w:cs="Times New Roman"/>
          <w:bCs/>
          <w:szCs w:val="28"/>
          <w:shd w:val="clear" w:color="auto" w:fill="FFFFFF"/>
          <w:lang w:val="uk-UA"/>
        </w:rPr>
        <w:t>є</w:t>
      </w:r>
      <w:r>
        <w:rPr>
          <w:rFonts w:cs="Times New Roman"/>
          <w:bCs/>
          <w:szCs w:val="28"/>
          <w:shd w:val="clear" w:color="auto" w:fill="FFFFFF"/>
          <w:lang w:val="uk-UA"/>
        </w:rPr>
        <w:t xml:space="preserve">ться процес </w:t>
      </w:r>
      <w:r w:rsidR="00D077E3">
        <w:rPr>
          <w:rFonts w:cs="Times New Roman"/>
          <w:bCs/>
          <w:szCs w:val="28"/>
          <w:shd w:val="clear" w:color="auto" w:fill="FFFFFF"/>
          <w:lang w:val="uk-UA"/>
        </w:rPr>
        <w:t xml:space="preserve">створення </w:t>
      </w:r>
      <w:r>
        <w:rPr>
          <w:rFonts w:cs="Times New Roman"/>
          <w:bCs/>
          <w:szCs w:val="28"/>
          <w:shd w:val="clear" w:color="auto" w:fill="FFFFFF"/>
          <w:lang w:val="uk-UA"/>
        </w:rPr>
        <w:t xml:space="preserve">програмного </w:t>
      </w:r>
      <w:r w:rsidR="00D077E3">
        <w:rPr>
          <w:rFonts w:cs="Times New Roman"/>
          <w:bCs/>
          <w:szCs w:val="28"/>
          <w:shd w:val="clear" w:color="auto" w:fill="FFFFFF"/>
          <w:lang w:val="uk-UA"/>
        </w:rPr>
        <w:t xml:space="preserve">продукту </w:t>
      </w:r>
      <w:r w:rsidR="00CA5490">
        <w:rPr>
          <w:rFonts w:cs="Times New Roman"/>
          <w:bCs/>
          <w:szCs w:val="28"/>
          <w:shd w:val="clear" w:color="auto" w:fill="FFFFFF"/>
          <w:lang w:val="uk-UA"/>
        </w:rPr>
        <w:t>«</w:t>
      </w:r>
      <w:r w:rsidR="00DF4442" w:rsidRPr="004F522A">
        <w:rPr>
          <w:rFonts w:cs="Times New Roman"/>
          <w:szCs w:val="28"/>
          <w:lang w:val="uk-UA"/>
        </w:rPr>
        <w:t>Інформаційна системи управління складовими процесами поштової та кур’єрської служби</w:t>
      </w:r>
      <w:r w:rsidR="00DF4442" w:rsidRPr="004F522A">
        <w:rPr>
          <w:rFonts w:cs="Times New Roman"/>
          <w:szCs w:val="28"/>
        </w:rPr>
        <w:t xml:space="preserve"> </w:t>
      </w:r>
      <w:r w:rsidR="00DF4442">
        <w:rPr>
          <w:rFonts w:cs="Times New Roman"/>
          <w:szCs w:val="28"/>
          <w:lang w:val="uk-UA"/>
        </w:rPr>
        <w:t>«</w:t>
      </w:r>
      <w:r w:rsidR="00DF4442">
        <w:rPr>
          <w:rFonts w:cs="Times New Roman"/>
          <w:szCs w:val="28"/>
          <w:lang w:val="en-US"/>
        </w:rPr>
        <w:t>Skladobase</w:t>
      </w:r>
      <w:r w:rsidR="00DF4442">
        <w:rPr>
          <w:rFonts w:cs="Times New Roman"/>
          <w:szCs w:val="28"/>
          <w:lang w:val="uk-UA"/>
        </w:rPr>
        <w:t>»</w:t>
      </w:r>
      <w:r w:rsidR="00CA5490">
        <w:rPr>
          <w:rFonts w:cs="Times New Roman"/>
          <w:szCs w:val="28"/>
          <w:lang w:val="uk-UA"/>
        </w:rPr>
        <w:t>»</w:t>
      </w:r>
      <w:r w:rsidR="00DF4442">
        <w:rPr>
          <w:rFonts w:cs="Times New Roman"/>
          <w:szCs w:val="28"/>
          <w:lang w:val="uk-UA"/>
        </w:rPr>
        <w:t xml:space="preserve"> </w:t>
      </w:r>
      <w:r w:rsidR="003F41B3">
        <w:rPr>
          <w:rFonts w:cs="Times New Roman"/>
          <w:szCs w:val="28"/>
          <w:lang w:val="uk-UA"/>
        </w:rPr>
        <w:t xml:space="preserve">на етапах визначення вимог до програмного продукту та планування процесів розробки. </w:t>
      </w:r>
    </w:p>
    <w:p w14:paraId="1E843F61" w14:textId="77777777" w:rsidR="004D063C" w:rsidRPr="006E0699" w:rsidRDefault="007363A9" w:rsidP="004D063C">
      <w:pPr>
        <w:spacing w:after="0" w:line="360" w:lineRule="auto"/>
        <w:ind w:firstLine="708"/>
      </w:pPr>
      <w:r>
        <w:rPr>
          <w:rFonts w:cs="Times New Roman"/>
          <w:szCs w:val="28"/>
          <w:lang w:val="uk-UA"/>
        </w:rPr>
        <w:t>Робота виконувалась в команді з декількох учасників</w:t>
      </w:r>
      <w:r w:rsidR="00D077E3">
        <w:rPr>
          <w:rFonts w:cs="Times New Roman"/>
          <w:szCs w:val="28"/>
          <w:lang w:val="uk-UA"/>
        </w:rPr>
        <w:t xml:space="preserve">: </w:t>
      </w:r>
      <w:r w:rsidR="004D063C" w:rsidRPr="006E0699">
        <w:t>Буряченко О.О.</w:t>
      </w:r>
    </w:p>
    <w:p w14:paraId="22C881C7" w14:textId="1BF7755A" w:rsidR="003F41B3" w:rsidRPr="00A43BC2" w:rsidRDefault="004D063C" w:rsidP="008A1754">
      <w:pPr>
        <w:spacing w:after="0" w:line="360" w:lineRule="auto"/>
      </w:pPr>
      <w:r w:rsidRPr="006E0699">
        <w:t>Оганесян М.А.</w:t>
      </w:r>
    </w:p>
    <w:p w14:paraId="6C21A896" w14:textId="00798318" w:rsidR="003F41B3" w:rsidRPr="00A12C19" w:rsidRDefault="003F41B3" w:rsidP="00A12C19">
      <w:pPr>
        <w:spacing w:after="0" w:line="360" w:lineRule="auto"/>
        <w:ind w:firstLine="709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В робота пов</w:t>
      </w:r>
      <w:r w:rsidRPr="003F41B3">
        <w:rPr>
          <w:rFonts w:cs="Times New Roman"/>
          <w:szCs w:val="28"/>
        </w:rPr>
        <w:t>`</w:t>
      </w:r>
      <w:r>
        <w:rPr>
          <w:rFonts w:cs="Times New Roman"/>
          <w:szCs w:val="28"/>
          <w:lang w:val="uk-UA"/>
        </w:rPr>
        <w:t xml:space="preserve">язана з такими матеріальними потребами </w:t>
      </w:r>
      <w:r w:rsidR="00703125">
        <w:rPr>
          <w:rFonts w:cs="Times New Roman"/>
          <w:szCs w:val="28"/>
          <w:lang w:val="uk-UA"/>
        </w:rPr>
        <w:t xml:space="preserve">споживача </w:t>
      </w:r>
      <w:r w:rsidR="009C2F25">
        <w:rPr>
          <w:rFonts w:cs="Times New Roman"/>
          <w:szCs w:val="28"/>
          <w:lang w:val="uk-UA"/>
        </w:rPr>
        <w:t>як необхідність швидко шукати ресурси, ефективно взаємодіяти зі списками збереженеих ресурсів</w:t>
      </w:r>
      <w:r>
        <w:rPr>
          <w:rFonts w:cs="Times New Roman"/>
          <w:szCs w:val="28"/>
          <w:lang w:val="uk-UA"/>
        </w:rPr>
        <w:t xml:space="preserve"> . Аналіз вказаних потреб визначив інформаційну потребу</w:t>
      </w:r>
      <w:r w:rsidR="00C61CCA" w:rsidRPr="00C61CCA">
        <w:rPr>
          <w:rFonts w:cs="Times New Roman"/>
          <w:szCs w:val="28"/>
        </w:rPr>
        <w:t xml:space="preserve"> -</w:t>
      </w:r>
      <w:r w:rsidR="00A12C19">
        <w:rPr>
          <w:rFonts w:cs="Times New Roman"/>
          <w:szCs w:val="28"/>
          <w:lang w:val="uk-UA"/>
        </w:rPr>
        <w:t xml:space="preserve"> </w:t>
      </w:r>
      <w:r w:rsidR="00A12C19" w:rsidRPr="00A12C19">
        <w:rPr>
          <w:rFonts w:cs="Times New Roman"/>
          <w:szCs w:val="28"/>
          <w:lang w:val="uk-UA"/>
        </w:rPr>
        <w:t xml:space="preserve">в актуальних даних про розташування і кількість необхідних ресурсів, </w:t>
      </w:r>
      <w:r w:rsidR="00A12C19">
        <w:rPr>
          <w:rFonts w:cs="Times New Roman"/>
          <w:szCs w:val="28"/>
          <w:lang w:val="uk-UA"/>
        </w:rPr>
        <w:t>зменшенні</w:t>
      </w:r>
      <w:r w:rsidR="00A12C19" w:rsidRPr="00A12C19">
        <w:rPr>
          <w:rFonts w:cs="Times New Roman"/>
          <w:szCs w:val="28"/>
          <w:lang w:val="uk-UA"/>
        </w:rPr>
        <w:t xml:space="preserve"> кількості помилок при обліку ресурсів</w:t>
      </w:r>
      <w:r w:rsidR="00A12C19">
        <w:rPr>
          <w:rFonts w:cs="Times New Roman"/>
          <w:szCs w:val="28"/>
          <w:lang w:val="uk-UA"/>
        </w:rPr>
        <w:t>.</w:t>
      </w:r>
    </w:p>
    <w:p w14:paraId="4738F371" w14:textId="77777777" w:rsidR="009C2F25" w:rsidRDefault="003F41B3" w:rsidP="00A12C19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При визначені ступеня готовності існуючих програмних продуктів до вирішення інформаційної потреби проаналізовано наступні </w:t>
      </w:r>
      <w:r w:rsidR="00C61CCA">
        <w:rPr>
          <w:lang w:val="uk-UA"/>
        </w:rPr>
        <w:t xml:space="preserve">програмні </w:t>
      </w:r>
      <w:r>
        <w:rPr>
          <w:lang w:val="uk-UA"/>
        </w:rPr>
        <w:t xml:space="preserve">продукти: </w:t>
      </w:r>
    </w:p>
    <w:p w14:paraId="6F4724A4" w14:textId="6EE022EB" w:rsidR="00A77C3B" w:rsidRPr="009C2F25" w:rsidRDefault="009C2F25" w:rsidP="009944BF">
      <w:pPr>
        <w:pStyle w:val="ab"/>
        <w:numPr>
          <w:ilvl w:val="0"/>
          <w:numId w:val="45"/>
        </w:numPr>
        <w:spacing w:line="360" w:lineRule="auto"/>
        <w:rPr>
          <w:lang w:val="uk-UA"/>
        </w:rPr>
      </w:pPr>
      <w:r w:rsidRPr="009C2F25">
        <w:rPr>
          <w:lang w:val="uk-UA"/>
        </w:rPr>
        <w:t xml:space="preserve">«1С: Торгівля і склад» </w:t>
      </w:r>
    </w:p>
    <w:p w14:paraId="350D5867" w14:textId="00A2560A" w:rsidR="009944BF" w:rsidRDefault="009C2F25" w:rsidP="009944BF">
      <w:pPr>
        <w:pStyle w:val="ab"/>
        <w:numPr>
          <w:ilvl w:val="0"/>
          <w:numId w:val="45"/>
        </w:numPr>
        <w:spacing w:line="360" w:lineRule="auto"/>
      </w:pPr>
      <w:r w:rsidRPr="009C2F25">
        <w:t>ERP «Галактика»</w:t>
      </w:r>
    </w:p>
    <w:p w14:paraId="6ECB6E1C" w14:textId="77777777" w:rsidR="009944BF" w:rsidRPr="00F87CA4" w:rsidRDefault="009944BF" w:rsidP="009944BF">
      <w:pPr>
        <w:spacing w:line="360" w:lineRule="auto"/>
      </w:pPr>
    </w:p>
    <w:p w14:paraId="73DFD0F1" w14:textId="6B362874" w:rsidR="00F87CA4" w:rsidRPr="009C2F25" w:rsidRDefault="003F41B3" w:rsidP="00035F09">
      <w:pPr>
        <w:pStyle w:val="ab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cs="Times New Roman"/>
          <w:color w:val="FF0000"/>
          <w:szCs w:val="28"/>
          <w:lang w:val="uk-UA"/>
        </w:rPr>
      </w:pPr>
      <w:r>
        <w:rPr>
          <w:rFonts w:cs="Times New Roman"/>
          <w:szCs w:val="28"/>
          <w:lang w:val="uk-UA"/>
        </w:rPr>
        <w:t>Поточн</w:t>
      </w:r>
      <w:r w:rsidR="00703125">
        <w:rPr>
          <w:rFonts w:cs="Times New Roman"/>
          <w:szCs w:val="28"/>
          <w:lang w:val="uk-UA"/>
        </w:rPr>
        <w:t>у</w:t>
      </w:r>
      <w:r>
        <w:rPr>
          <w:rFonts w:cs="Times New Roman"/>
          <w:szCs w:val="28"/>
          <w:lang w:val="uk-UA"/>
        </w:rPr>
        <w:t xml:space="preserve"> версі</w:t>
      </w:r>
      <w:r w:rsidR="00703125">
        <w:rPr>
          <w:rFonts w:cs="Times New Roman"/>
          <w:szCs w:val="28"/>
          <w:lang w:val="uk-UA"/>
        </w:rPr>
        <w:t>ю</w:t>
      </w:r>
      <w:r>
        <w:rPr>
          <w:rFonts w:cs="Times New Roman"/>
          <w:szCs w:val="28"/>
          <w:lang w:val="uk-UA"/>
        </w:rPr>
        <w:t xml:space="preserve"> </w:t>
      </w:r>
      <w:r w:rsidR="00703125">
        <w:rPr>
          <w:rFonts w:cs="Times New Roman"/>
          <w:szCs w:val="28"/>
          <w:lang w:val="uk-UA"/>
        </w:rPr>
        <w:t>пояснювальної записки до р</w:t>
      </w:r>
      <w:r w:rsidR="00F87CA4">
        <w:rPr>
          <w:rFonts w:cs="Times New Roman"/>
          <w:szCs w:val="28"/>
          <w:lang w:val="uk-UA"/>
        </w:rPr>
        <w:t>езультат</w:t>
      </w:r>
      <w:r w:rsidR="00703125">
        <w:rPr>
          <w:rFonts w:cs="Times New Roman"/>
          <w:szCs w:val="28"/>
          <w:lang w:val="uk-UA"/>
        </w:rPr>
        <w:t>ів</w:t>
      </w:r>
      <w:r w:rsidR="00F87CA4">
        <w:rPr>
          <w:rFonts w:cs="Times New Roman"/>
          <w:szCs w:val="28"/>
          <w:lang w:val="uk-UA"/>
        </w:rPr>
        <w:t xml:space="preserve"> роботи розміщено на </w:t>
      </w:r>
      <w:r w:rsidR="00C61CCA">
        <w:rPr>
          <w:rFonts w:cs="Times New Roman"/>
          <w:i/>
          <w:iCs/>
          <w:szCs w:val="28"/>
          <w:lang w:val="en-US"/>
        </w:rPr>
        <w:t>G</w:t>
      </w:r>
      <w:r w:rsidR="00F87CA4" w:rsidRPr="00F87CA4">
        <w:rPr>
          <w:rFonts w:cs="Times New Roman"/>
          <w:i/>
          <w:iCs/>
          <w:szCs w:val="28"/>
          <w:lang w:val="en-US"/>
        </w:rPr>
        <w:t>it</w:t>
      </w:r>
      <w:r w:rsidR="00C61CCA">
        <w:rPr>
          <w:rFonts w:cs="Times New Roman"/>
          <w:i/>
          <w:iCs/>
          <w:szCs w:val="28"/>
          <w:lang w:val="en-US"/>
        </w:rPr>
        <w:t>H</w:t>
      </w:r>
      <w:r w:rsidR="00F87CA4" w:rsidRPr="00F87CA4">
        <w:rPr>
          <w:rFonts w:cs="Times New Roman"/>
          <w:i/>
          <w:iCs/>
          <w:szCs w:val="28"/>
          <w:lang w:val="en-US"/>
        </w:rPr>
        <w:t>ub</w:t>
      </w:r>
      <w:r w:rsidR="00F87CA4" w:rsidRPr="00F87CA4">
        <w:rPr>
          <w:rFonts w:cs="Times New Roman"/>
          <w:szCs w:val="28"/>
        </w:rPr>
        <w:t>-</w:t>
      </w:r>
      <w:r w:rsidR="00F87CA4">
        <w:rPr>
          <w:rFonts w:cs="Times New Roman"/>
          <w:szCs w:val="28"/>
          <w:lang w:val="uk-UA"/>
        </w:rPr>
        <w:t xml:space="preserve">репозиторії за адресою: </w:t>
      </w:r>
      <w:r w:rsidR="009C2F25" w:rsidRPr="009C2F25">
        <w:rPr>
          <w:lang w:val="uk-UA"/>
        </w:rPr>
        <w:t>https://github.com/Alehandrissimus/skladobase</w:t>
      </w:r>
    </w:p>
    <w:p w14:paraId="6D892561" w14:textId="77777777" w:rsidR="00A77C3B" w:rsidRDefault="00A77C3B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12994A1C" w14:textId="4DE4B012" w:rsidR="007363A9" w:rsidRPr="00A77C3B" w:rsidRDefault="00A77C3B" w:rsidP="00035F09">
      <w:pPr>
        <w:spacing w:after="0" w:line="360" w:lineRule="auto"/>
        <w:ind w:firstLine="709"/>
        <w:jc w:val="center"/>
        <w:outlineLvl w:val="0"/>
        <w:rPr>
          <w:rFonts w:cs="Times New Roman"/>
          <w:b/>
          <w:bCs/>
          <w:szCs w:val="28"/>
          <w:lang w:val="uk-UA"/>
        </w:rPr>
      </w:pPr>
      <w:r w:rsidRPr="00A77C3B">
        <w:rPr>
          <w:rFonts w:cs="Times New Roman"/>
          <w:b/>
          <w:bCs/>
          <w:szCs w:val="28"/>
          <w:lang w:val="uk-UA"/>
        </w:rPr>
        <w:lastRenderedPageBreak/>
        <w:t>Перелік скорочень</w:t>
      </w:r>
    </w:p>
    <w:p w14:paraId="19453428" w14:textId="093D809B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ОС – операційна система</w:t>
      </w:r>
    </w:p>
    <w:p w14:paraId="59438A17" w14:textId="7BB2E697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ІС – інформаційна система</w:t>
      </w:r>
    </w:p>
    <w:p w14:paraId="07942A06" w14:textId="07439294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БД – база даних</w:t>
      </w:r>
    </w:p>
    <w:p w14:paraId="465ADF67" w14:textId="5F0F91B3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КБД – система керування базами даних</w:t>
      </w:r>
    </w:p>
    <w:p w14:paraId="73555990" w14:textId="4864BA1E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З – програмне забезпечення</w:t>
      </w:r>
    </w:p>
    <w:p w14:paraId="539BD993" w14:textId="52446A37" w:rsidR="00292381" w:rsidRDefault="00292381" w:rsidP="00035F09">
      <w:pPr>
        <w:spacing w:after="0" w:line="360" w:lineRule="auto"/>
        <w:ind w:firstLine="709"/>
        <w:jc w:val="both"/>
        <w:outlineLvl w:val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П– програмний продукт</w:t>
      </w:r>
    </w:p>
    <w:p w14:paraId="42A085D1" w14:textId="07690FC1" w:rsidR="00292381" w:rsidRDefault="00A77C3B" w:rsidP="006C24E1">
      <w:pPr>
        <w:spacing w:after="0" w:line="360" w:lineRule="auto"/>
        <w:ind w:firstLine="709"/>
        <w:jc w:val="both"/>
        <w:outlineLvl w:val="0"/>
        <w:rPr>
          <w:rFonts w:cs="Times New Roman"/>
          <w:color w:val="FF0000"/>
          <w:szCs w:val="28"/>
          <w:lang w:val="uk-UA"/>
        </w:rPr>
      </w:pPr>
      <w:r>
        <w:rPr>
          <w:rFonts w:cs="Times New Roman"/>
          <w:szCs w:val="28"/>
          <w:lang w:val="en-US"/>
        </w:rPr>
        <w:t>UML</w:t>
      </w:r>
      <w:r w:rsidRPr="00A77C3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uk-UA"/>
        </w:rPr>
        <w:t>уніфікована мова моделювання</w:t>
      </w:r>
      <w:r w:rsidR="00292381" w:rsidRPr="00292381">
        <w:rPr>
          <w:rFonts w:cs="Times New Roman"/>
          <w:color w:val="FF0000"/>
          <w:szCs w:val="28"/>
          <w:lang w:val="uk-UA"/>
        </w:rPr>
        <w:t xml:space="preserve"> </w:t>
      </w:r>
    </w:p>
    <w:p w14:paraId="4E6B927A" w14:textId="53092A94" w:rsidR="006C24E1" w:rsidRPr="006C24E1" w:rsidRDefault="006C24E1" w:rsidP="006C24E1">
      <w:pPr>
        <w:spacing w:after="0" w:line="360" w:lineRule="auto"/>
        <w:ind w:firstLine="709"/>
        <w:jc w:val="both"/>
        <w:outlineLvl w:val="0"/>
        <w:rPr>
          <w:rFonts w:cs="Times New Roman"/>
          <w:color w:val="FF0000"/>
          <w:szCs w:val="28"/>
          <w:lang w:val="uk-UA"/>
        </w:rPr>
      </w:pPr>
      <w:r>
        <w:rPr>
          <w:rFonts w:cs="Times New Roman"/>
          <w:szCs w:val="28"/>
          <w:lang w:val="uk-UA"/>
        </w:rPr>
        <w:t>СУ – система управління</w:t>
      </w:r>
    </w:p>
    <w:p w14:paraId="443641F7" w14:textId="77777777" w:rsidR="00A77C3B" w:rsidRPr="00A77C3B" w:rsidRDefault="00A77C3B" w:rsidP="00FD7173">
      <w:pPr>
        <w:spacing w:after="0" w:line="360" w:lineRule="auto"/>
        <w:ind w:firstLine="709"/>
        <w:jc w:val="both"/>
        <w:outlineLvl w:val="0"/>
        <w:rPr>
          <w:rFonts w:cs="Times New Roman"/>
          <w:szCs w:val="28"/>
          <w:lang w:val="uk-UA"/>
        </w:rPr>
      </w:pPr>
    </w:p>
    <w:p w14:paraId="03AD2DFE" w14:textId="13DDF891" w:rsidR="00E1399B" w:rsidRDefault="00E1399B" w:rsidP="00F3630A">
      <w:pPr>
        <w:jc w:val="center"/>
        <w:rPr>
          <w:rFonts w:cs="Times New Roman"/>
          <w:b/>
          <w:szCs w:val="28"/>
          <w:shd w:val="clear" w:color="auto" w:fill="FFFFFF"/>
          <w:lang w:val="uk-UA"/>
        </w:rPr>
      </w:pPr>
      <w:r>
        <w:rPr>
          <w:rFonts w:cs="Times New Roman"/>
          <w:b/>
          <w:szCs w:val="28"/>
          <w:shd w:val="clear" w:color="auto" w:fill="FFFFFF"/>
          <w:lang w:val="uk-UA"/>
        </w:rPr>
        <w:br w:type="page"/>
      </w:r>
      <w:r>
        <w:rPr>
          <w:rFonts w:cs="Times New Roman"/>
          <w:b/>
          <w:szCs w:val="28"/>
          <w:shd w:val="clear" w:color="auto" w:fill="FFFFFF"/>
          <w:lang w:val="uk-UA"/>
        </w:rPr>
        <w:lastRenderedPageBreak/>
        <w:t>Зміс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2"/>
        <w:gridCol w:w="885"/>
      </w:tblGrid>
      <w:tr w:rsidR="0047196F" w:rsidRPr="0047196F" w14:paraId="1EFB4FC6" w14:textId="77777777" w:rsidTr="0047196F">
        <w:tc>
          <w:tcPr>
            <w:tcW w:w="8742" w:type="dxa"/>
          </w:tcPr>
          <w:p w14:paraId="2D5A3466" w14:textId="77777777" w:rsidR="0047196F" w:rsidRPr="0047196F" w:rsidRDefault="0047196F" w:rsidP="0047196F">
            <w:pPr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85" w:type="dxa"/>
          </w:tcPr>
          <w:p w14:paraId="7898F4FC" w14:textId="50ADD281" w:rsidR="0047196F" w:rsidRPr="0047196F" w:rsidRDefault="0047196F" w:rsidP="0047196F">
            <w:pPr>
              <w:jc w:val="center"/>
              <w:rPr>
                <w:rFonts w:cs="Times New Roman"/>
                <w:bCs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bCs/>
                <w:szCs w:val="28"/>
                <w:shd w:val="clear" w:color="auto" w:fill="FFFFFF"/>
                <w:lang w:val="uk-UA"/>
              </w:rPr>
              <w:t>стор.</w:t>
            </w:r>
          </w:p>
        </w:tc>
      </w:tr>
      <w:tr w:rsidR="0047196F" w:rsidRPr="0047196F" w14:paraId="0A4BECA1" w14:textId="029C4C96" w:rsidTr="0047196F">
        <w:tc>
          <w:tcPr>
            <w:tcW w:w="8742" w:type="dxa"/>
          </w:tcPr>
          <w:p w14:paraId="24E54319" w14:textId="5FA8D7B5" w:rsidR="0047196F" w:rsidRPr="0047196F" w:rsidRDefault="0047196F" w:rsidP="004B7A1A">
            <w:pPr>
              <w:spacing w:line="360" w:lineRule="auto"/>
              <w:rPr>
                <w:rFonts w:cs="Times New Roman"/>
                <w:bCs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 Вимоги до програмного продукту</w:t>
            </w:r>
          </w:p>
        </w:tc>
        <w:tc>
          <w:tcPr>
            <w:tcW w:w="885" w:type="dxa"/>
          </w:tcPr>
          <w:p w14:paraId="4132D668" w14:textId="020F88A7" w:rsidR="0047196F" w:rsidRPr="0047196F" w:rsidRDefault="004B7A1A" w:rsidP="004B7A1A">
            <w:pPr>
              <w:spacing w:line="360" w:lineRule="auto"/>
              <w:jc w:val="center"/>
              <w:rPr>
                <w:rFonts w:cs="Times New Roman"/>
                <w:bCs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bCs/>
                <w:szCs w:val="28"/>
                <w:shd w:val="clear" w:color="auto" w:fill="FFFFFF"/>
                <w:lang w:val="uk-UA"/>
              </w:rPr>
              <w:t>6</w:t>
            </w:r>
          </w:p>
        </w:tc>
      </w:tr>
      <w:tr w:rsidR="0047196F" w:rsidRPr="0047196F" w14:paraId="248EF5FC" w14:textId="56582B4C" w:rsidTr="0047196F">
        <w:tc>
          <w:tcPr>
            <w:tcW w:w="8742" w:type="dxa"/>
          </w:tcPr>
          <w:p w14:paraId="1DC18819" w14:textId="6B681364" w:rsidR="0047196F" w:rsidRPr="0047196F" w:rsidRDefault="0047196F" w:rsidP="004B7A1A">
            <w:pPr>
              <w:spacing w:line="360" w:lineRule="auto"/>
              <w:rPr>
                <w:rFonts w:cs="Times New Roman"/>
                <w:bCs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1 Визначення потреб споживача</w:t>
            </w:r>
          </w:p>
        </w:tc>
        <w:tc>
          <w:tcPr>
            <w:tcW w:w="885" w:type="dxa"/>
          </w:tcPr>
          <w:p w14:paraId="0F81F973" w14:textId="6A864D4F" w:rsidR="0047196F" w:rsidRPr="0047196F" w:rsidRDefault="0047196F" w:rsidP="004B7A1A">
            <w:pPr>
              <w:spacing w:line="360" w:lineRule="auto"/>
              <w:jc w:val="center"/>
              <w:rPr>
                <w:rFonts w:cs="Times New Roman"/>
                <w:bCs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05B61E23" w14:textId="084B6767" w:rsidTr="0047196F">
        <w:tc>
          <w:tcPr>
            <w:tcW w:w="8742" w:type="dxa"/>
          </w:tcPr>
          <w:p w14:paraId="1B7F824A" w14:textId="12BCDEF7" w:rsidR="0047196F" w:rsidRPr="0047196F" w:rsidRDefault="0047196F" w:rsidP="004B7A1A">
            <w:pPr>
              <w:spacing w:line="360" w:lineRule="auto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1.1 Ієрархія потреб споживача</w:t>
            </w:r>
          </w:p>
        </w:tc>
        <w:tc>
          <w:tcPr>
            <w:tcW w:w="885" w:type="dxa"/>
          </w:tcPr>
          <w:p w14:paraId="4FCA9DDA" w14:textId="3D50CFAD" w:rsidR="0047196F" w:rsidRPr="0047196F" w:rsidRDefault="0047196F" w:rsidP="004B7A1A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6E382F7E" w14:textId="2B16A052" w:rsidTr="0047196F">
        <w:tc>
          <w:tcPr>
            <w:tcW w:w="8742" w:type="dxa"/>
          </w:tcPr>
          <w:p w14:paraId="36AEE29B" w14:textId="72C2521D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1.2 Деталізація матеріальної потреби</w:t>
            </w:r>
          </w:p>
        </w:tc>
        <w:tc>
          <w:tcPr>
            <w:tcW w:w="885" w:type="dxa"/>
          </w:tcPr>
          <w:p w14:paraId="1E112163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475048BE" w14:textId="123AA444" w:rsidTr="0047196F">
        <w:tc>
          <w:tcPr>
            <w:tcW w:w="8742" w:type="dxa"/>
          </w:tcPr>
          <w:p w14:paraId="7C82F725" w14:textId="23D51F11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cs="Times New Roman"/>
                <w:bCs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2 Бізнес-вимоги до програмного продукту</w:t>
            </w:r>
          </w:p>
        </w:tc>
        <w:tc>
          <w:tcPr>
            <w:tcW w:w="885" w:type="dxa"/>
          </w:tcPr>
          <w:p w14:paraId="6EBC7B40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cs="Times New Roman"/>
                <w:bCs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15D54A3D" w14:textId="4FD12914" w:rsidTr="0047196F">
        <w:tc>
          <w:tcPr>
            <w:tcW w:w="8742" w:type="dxa"/>
          </w:tcPr>
          <w:p w14:paraId="6E037611" w14:textId="4215A4D2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2.1 Опис проблеми споживача</w:t>
            </w:r>
          </w:p>
        </w:tc>
        <w:tc>
          <w:tcPr>
            <w:tcW w:w="885" w:type="dxa"/>
          </w:tcPr>
          <w:p w14:paraId="2621D496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0153FCAF" w14:textId="7AE53CAE" w:rsidTr="0047196F">
        <w:tc>
          <w:tcPr>
            <w:tcW w:w="8742" w:type="dxa"/>
          </w:tcPr>
          <w:p w14:paraId="328DB48B" w14:textId="5360D75E" w:rsidR="0047196F" w:rsidRPr="0047196F" w:rsidRDefault="0047196F" w:rsidP="004B7A1A">
            <w:pPr>
              <w:spacing w:line="360" w:lineRule="auto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2.1.1 Концептуальний опис проблеми споживача</w:t>
            </w:r>
          </w:p>
        </w:tc>
        <w:tc>
          <w:tcPr>
            <w:tcW w:w="885" w:type="dxa"/>
          </w:tcPr>
          <w:p w14:paraId="4755D646" w14:textId="77777777" w:rsidR="0047196F" w:rsidRPr="0047196F" w:rsidRDefault="0047196F" w:rsidP="004B7A1A">
            <w:pPr>
              <w:spacing w:line="360" w:lineRule="auto"/>
              <w:jc w:val="center"/>
              <w:rPr>
                <w:rFonts w:cs="Times New Roman"/>
                <w:bCs/>
                <w:szCs w:val="28"/>
                <w:shd w:val="clear" w:color="auto" w:fill="FFFFFF"/>
                <w:lang w:val="uk-UA"/>
              </w:rPr>
            </w:pPr>
          </w:p>
        </w:tc>
      </w:tr>
      <w:tr w:rsidR="002D264B" w:rsidRPr="0047196F" w14:paraId="66275B6E" w14:textId="77777777" w:rsidTr="0047196F">
        <w:tc>
          <w:tcPr>
            <w:tcW w:w="8742" w:type="dxa"/>
          </w:tcPr>
          <w:p w14:paraId="43402BA9" w14:textId="0EEB7E6E" w:rsidR="002D264B" w:rsidRPr="0047196F" w:rsidRDefault="002D264B" w:rsidP="004B7A1A">
            <w:pPr>
              <w:spacing w:line="360" w:lineRule="auto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bCs/>
                <w:szCs w:val="28"/>
                <w:shd w:val="clear" w:color="auto" w:fill="FFFFFF"/>
                <w:lang w:val="uk-UA"/>
              </w:rPr>
              <w:t>1.2.1.2 Опис цільової групи споживача</w:t>
            </w:r>
          </w:p>
        </w:tc>
        <w:tc>
          <w:tcPr>
            <w:tcW w:w="885" w:type="dxa"/>
          </w:tcPr>
          <w:p w14:paraId="0FD7D587" w14:textId="77777777" w:rsidR="002D264B" w:rsidRPr="0047196F" w:rsidRDefault="002D264B" w:rsidP="004B7A1A">
            <w:pPr>
              <w:spacing w:line="360" w:lineRule="auto"/>
              <w:jc w:val="center"/>
              <w:rPr>
                <w:rFonts w:cs="Times New Roman"/>
                <w:bCs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510CE5FF" w14:textId="430A0708" w:rsidTr="0047196F">
        <w:tc>
          <w:tcPr>
            <w:tcW w:w="8742" w:type="dxa"/>
          </w:tcPr>
          <w:p w14:paraId="0E11844B" w14:textId="5E168170" w:rsidR="0047196F" w:rsidRPr="0047196F" w:rsidRDefault="0047196F" w:rsidP="004B7A1A">
            <w:pPr>
              <w:spacing w:line="360" w:lineRule="auto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2.1.</w:t>
            </w:r>
            <w:r w:rsidR="002D264B">
              <w:rPr>
                <w:rFonts w:cs="Times New Roman"/>
                <w:szCs w:val="28"/>
                <w:lang w:val="uk-UA"/>
              </w:rPr>
              <w:t>3</w:t>
            </w:r>
            <w:r w:rsidRPr="0047196F">
              <w:rPr>
                <w:rFonts w:cs="Times New Roman"/>
                <w:szCs w:val="28"/>
                <w:lang w:val="uk-UA"/>
              </w:rPr>
              <w:t xml:space="preserve"> Метричний опис проблеми споживача</w:t>
            </w:r>
          </w:p>
        </w:tc>
        <w:tc>
          <w:tcPr>
            <w:tcW w:w="885" w:type="dxa"/>
          </w:tcPr>
          <w:p w14:paraId="72BCA24F" w14:textId="77777777" w:rsidR="0047196F" w:rsidRPr="0047196F" w:rsidRDefault="0047196F" w:rsidP="004B7A1A">
            <w:pPr>
              <w:pStyle w:val="ab"/>
              <w:spacing w:line="360" w:lineRule="auto"/>
              <w:ind w:left="954"/>
              <w:jc w:val="center"/>
              <w:rPr>
                <w:rFonts w:cs="Times New Roman"/>
                <w:bCs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153DFB75" w14:textId="49AB99D3" w:rsidTr="0047196F">
        <w:tc>
          <w:tcPr>
            <w:tcW w:w="8742" w:type="dxa"/>
          </w:tcPr>
          <w:p w14:paraId="76E0482E" w14:textId="04F754B6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2.2 Мета створення програмного продукту</w:t>
            </w:r>
          </w:p>
        </w:tc>
        <w:tc>
          <w:tcPr>
            <w:tcW w:w="885" w:type="dxa"/>
          </w:tcPr>
          <w:p w14:paraId="5739077F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299AD1D2" w14:textId="41E176CB" w:rsidTr="0047196F">
        <w:tc>
          <w:tcPr>
            <w:tcW w:w="8742" w:type="dxa"/>
          </w:tcPr>
          <w:p w14:paraId="05E47CF7" w14:textId="1F798A1C" w:rsidR="0047196F" w:rsidRPr="0047196F" w:rsidRDefault="0047196F" w:rsidP="004B7A1A">
            <w:pPr>
              <w:spacing w:line="360" w:lineRule="auto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2.2.1 Проблемний аналіз існуючих програмних продуктів</w:t>
            </w:r>
          </w:p>
        </w:tc>
        <w:tc>
          <w:tcPr>
            <w:tcW w:w="885" w:type="dxa"/>
          </w:tcPr>
          <w:p w14:paraId="0197138E" w14:textId="77777777" w:rsidR="0047196F" w:rsidRPr="0047196F" w:rsidRDefault="0047196F" w:rsidP="004B7A1A">
            <w:pPr>
              <w:pStyle w:val="ab"/>
              <w:spacing w:line="360" w:lineRule="auto"/>
              <w:ind w:left="375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6FA39B2A" w14:textId="1BD5DED8" w:rsidTr="0047196F">
        <w:tc>
          <w:tcPr>
            <w:tcW w:w="8742" w:type="dxa"/>
          </w:tcPr>
          <w:p w14:paraId="337020B5" w14:textId="14B40C4C" w:rsidR="0047196F" w:rsidRPr="0047196F" w:rsidRDefault="0047196F" w:rsidP="004B7A1A">
            <w:pPr>
              <w:spacing w:line="360" w:lineRule="auto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2.2.2 Мета створення програмного продукту</w:t>
            </w:r>
          </w:p>
        </w:tc>
        <w:tc>
          <w:tcPr>
            <w:tcW w:w="885" w:type="dxa"/>
          </w:tcPr>
          <w:p w14:paraId="76D2B70B" w14:textId="77777777" w:rsidR="0047196F" w:rsidRPr="0047196F" w:rsidRDefault="0047196F" w:rsidP="004B7A1A">
            <w:pPr>
              <w:pStyle w:val="ab"/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61DC0CFF" w14:textId="0CC51DA5" w:rsidTr="0047196F">
        <w:tc>
          <w:tcPr>
            <w:tcW w:w="8742" w:type="dxa"/>
          </w:tcPr>
          <w:p w14:paraId="72848B2C" w14:textId="5A4874F5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2.3 Назва програмного продукту</w:t>
            </w:r>
          </w:p>
        </w:tc>
        <w:tc>
          <w:tcPr>
            <w:tcW w:w="885" w:type="dxa"/>
          </w:tcPr>
          <w:p w14:paraId="010EE962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502BD04D" w14:textId="341C0F0C" w:rsidTr="0047196F">
        <w:tc>
          <w:tcPr>
            <w:tcW w:w="8742" w:type="dxa"/>
          </w:tcPr>
          <w:p w14:paraId="51EB6FC6" w14:textId="28BBC16F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cs="Times New Roman"/>
                <w:bCs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2.3.1 Гасло програмного продукту</w:t>
            </w:r>
          </w:p>
        </w:tc>
        <w:tc>
          <w:tcPr>
            <w:tcW w:w="885" w:type="dxa"/>
          </w:tcPr>
          <w:p w14:paraId="337A0CEA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cs="Times New Roman"/>
                <w:bCs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0E3172E8" w14:textId="6C4E2BE8" w:rsidTr="0047196F">
        <w:tc>
          <w:tcPr>
            <w:tcW w:w="8742" w:type="dxa"/>
          </w:tcPr>
          <w:p w14:paraId="3BE2FDDA" w14:textId="45F87E6A" w:rsidR="0047196F" w:rsidRPr="0047196F" w:rsidRDefault="0047196F" w:rsidP="004B7A1A">
            <w:pPr>
              <w:suppressAutoHyphens/>
              <w:spacing w:line="360" w:lineRule="auto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2.3.2 Логотип програмного продукту</w:t>
            </w:r>
          </w:p>
        </w:tc>
        <w:tc>
          <w:tcPr>
            <w:tcW w:w="885" w:type="dxa"/>
          </w:tcPr>
          <w:p w14:paraId="0DF76300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3E7879D5" w14:textId="669DAEAB" w:rsidTr="0047196F">
        <w:tc>
          <w:tcPr>
            <w:tcW w:w="8742" w:type="dxa"/>
          </w:tcPr>
          <w:p w14:paraId="1A11F88A" w14:textId="69168019" w:rsidR="0047196F" w:rsidRPr="0047196F" w:rsidRDefault="0047196F" w:rsidP="004B7A1A">
            <w:pPr>
              <w:suppressAutoHyphens/>
              <w:spacing w:line="360" w:lineRule="auto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3 Вимоги користувача до програмного продукту</w:t>
            </w:r>
          </w:p>
        </w:tc>
        <w:tc>
          <w:tcPr>
            <w:tcW w:w="885" w:type="dxa"/>
          </w:tcPr>
          <w:p w14:paraId="4A42D4C0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666B7207" w14:textId="00E8A28B" w:rsidTr="0047196F">
        <w:tc>
          <w:tcPr>
            <w:tcW w:w="8742" w:type="dxa"/>
          </w:tcPr>
          <w:p w14:paraId="2EE6C6F5" w14:textId="1F3D25E3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3.1 Історія користувача програмного продукту</w:t>
            </w:r>
          </w:p>
        </w:tc>
        <w:tc>
          <w:tcPr>
            <w:tcW w:w="885" w:type="dxa"/>
          </w:tcPr>
          <w:p w14:paraId="77B06B56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4EFFE12A" w14:textId="4612AEF7" w:rsidTr="0047196F">
        <w:tc>
          <w:tcPr>
            <w:tcW w:w="8742" w:type="dxa"/>
          </w:tcPr>
          <w:p w14:paraId="43026C41" w14:textId="07E33109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3.2 Діаграма прецедентів програмного продукту</w:t>
            </w:r>
          </w:p>
        </w:tc>
        <w:tc>
          <w:tcPr>
            <w:tcW w:w="885" w:type="dxa"/>
          </w:tcPr>
          <w:p w14:paraId="55CF0E53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17AFE8F2" w14:textId="036562C5" w:rsidTr="0047196F">
        <w:tc>
          <w:tcPr>
            <w:tcW w:w="8742" w:type="dxa"/>
          </w:tcPr>
          <w:p w14:paraId="496DE325" w14:textId="31DCE942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3.3 Сценаріїв використання прецедентів програмного продукту</w:t>
            </w:r>
          </w:p>
        </w:tc>
        <w:tc>
          <w:tcPr>
            <w:tcW w:w="885" w:type="dxa"/>
          </w:tcPr>
          <w:p w14:paraId="638AC02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52BD90ED" w14:textId="5CFABF42" w:rsidTr="0047196F">
        <w:tc>
          <w:tcPr>
            <w:tcW w:w="8742" w:type="dxa"/>
          </w:tcPr>
          <w:p w14:paraId="528851F9" w14:textId="02ED4B4B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4 Функціональні вимоги до програмного продукту</w:t>
            </w:r>
          </w:p>
        </w:tc>
        <w:tc>
          <w:tcPr>
            <w:tcW w:w="885" w:type="dxa"/>
          </w:tcPr>
          <w:p w14:paraId="1A88231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05B64AD8" w14:textId="73B5FFB7" w:rsidTr="0047196F">
        <w:tc>
          <w:tcPr>
            <w:tcW w:w="8742" w:type="dxa"/>
          </w:tcPr>
          <w:p w14:paraId="4D6DBB46" w14:textId="646E263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4.1. Багаторівнева класифікація функціональних вимог</w:t>
            </w:r>
          </w:p>
        </w:tc>
        <w:tc>
          <w:tcPr>
            <w:tcW w:w="885" w:type="dxa"/>
          </w:tcPr>
          <w:p w14:paraId="282006B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7114E561" w14:textId="6FAD8DD6" w:rsidTr="0047196F">
        <w:tc>
          <w:tcPr>
            <w:tcW w:w="8742" w:type="dxa"/>
          </w:tcPr>
          <w:p w14:paraId="3D61EEDA" w14:textId="70BC8E4E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4.2 Функціональний аналіз існуючих програмних продуктів</w:t>
            </w:r>
          </w:p>
        </w:tc>
        <w:tc>
          <w:tcPr>
            <w:tcW w:w="885" w:type="dxa"/>
          </w:tcPr>
          <w:p w14:paraId="70274D4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17DCC19E" w14:textId="2ECC13BA" w:rsidTr="0047196F">
        <w:tc>
          <w:tcPr>
            <w:tcW w:w="8742" w:type="dxa"/>
          </w:tcPr>
          <w:p w14:paraId="49B09F51" w14:textId="0CAC290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5 Нефункціональні вимоги до програмного продукту</w:t>
            </w:r>
          </w:p>
        </w:tc>
        <w:tc>
          <w:tcPr>
            <w:tcW w:w="885" w:type="dxa"/>
          </w:tcPr>
          <w:p w14:paraId="661DA14E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13C9284D" w14:textId="19C22C44" w:rsidTr="0047196F">
        <w:tc>
          <w:tcPr>
            <w:tcW w:w="8742" w:type="dxa"/>
          </w:tcPr>
          <w:p w14:paraId="0AFC800D" w14:textId="43AE60D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5.1 Опис зовнішніх інтерфейсів</w:t>
            </w:r>
          </w:p>
        </w:tc>
        <w:tc>
          <w:tcPr>
            <w:tcW w:w="885" w:type="dxa"/>
          </w:tcPr>
          <w:p w14:paraId="4928FB0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6EB7C6DA" w14:textId="44322816" w:rsidTr="0047196F">
        <w:tc>
          <w:tcPr>
            <w:tcW w:w="8742" w:type="dxa"/>
          </w:tcPr>
          <w:p w14:paraId="271BC094" w14:textId="3866FA6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5.1.1 Опис інтерфейс</w:t>
            </w:r>
            <w:r w:rsidR="00DC5227">
              <w:rPr>
                <w:rFonts w:cs="Times New Roman"/>
                <w:szCs w:val="28"/>
                <w:lang w:val="uk-UA"/>
              </w:rPr>
              <w:t>ів</w:t>
            </w:r>
            <w:r w:rsidRPr="0047196F">
              <w:rPr>
                <w:rFonts w:cs="Times New Roman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53389BD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176291AB" w14:textId="3DBFB517" w:rsidTr="0047196F">
        <w:tc>
          <w:tcPr>
            <w:tcW w:w="8742" w:type="dxa"/>
          </w:tcPr>
          <w:p w14:paraId="1B549847" w14:textId="3BD058FC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5.1.1.1 Опис INPUT-інтерфейс</w:t>
            </w:r>
            <w:r w:rsidR="00DC5227">
              <w:rPr>
                <w:rFonts w:cs="Times New Roman"/>
                <w:szCs w:val="28"/>
                <w:lang w:val="uk-UA"/>
              </w:rPr>
              <w:t>ів</w:t>
            </w:r>
            <w:r w:rsidRPr="0047196F">
              <w:rPr>
                <w:rFonts w:cs="Times New Roman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7E93045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19E6478A" w14:textId="77777777" w:rsidTr="0047196F">
        <w:tc>
          <w:tcPr>
            <w:tcW w:w="8742" w:type="dxa"/>
          </w:tcPr>
          <w:p w14:paraId="01ADD920" w14:textId="5C41CDFC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5.1.1.2 Опис OUTPUT-інтерфейс</w:t>
            </w:r>
            <w:r w:rsidR="00DC5227">
              <w:rPr>
                <w:rFonts w:cs="Times New Roman"/>
                <w:szCs w:val="28"/>
                <w:lang w:val="uk-UA"/>
              </w:rPr>
              <w:t>ів</w:t>
            </w:r>
            <w:r w:rsidRPr="0047196F">
              <w:rPr>
                <w:rFonts w:cs="Times New Roman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056F4CE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4C3A7547" w14:textId="77777777" w:rsidTr="0047196F">
        <w:tc>
          <w:tcPr>
            <w:tcW w:w="8742" w:type="dxa"/>
          </w:tcPr>
          <w:p w14:paraId="0FA635AF" w14:textId="1A397E80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lastRenderedPageBreak/>
              <w:t>1.5.1.2 Опис інтерфейсу із зовнішніми пристроями</w:t>
            </w:r>
          </w:p>
        </w:tc>
        <w:tc>
          <w:tcPr>
            <w:tcW w:w="885" w:type="dxa"/>
          </w:tcPr>
          <w:p w14:paraId="7666438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0CDD5B37" w14:textId="77777777" w:rsidTr="0047196F">
        <w:tc>
          <w:tcPr>
            <w:tcW w:w="8742" w:type="dxa"/>
          </w:tcPr>
          <w:p w14:paraId="42FEFF1B" w14:textId="2AB6C2CD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5.1.3 Опис програмних інтерфейсів</w:t>
            </w:r>
          </w:p>
        </w:tc>
        <w:tc>
          <w:tcPr>
            <w:tcW w:w="885" w:type="dxa"/>
          </w:tcPr>
          <w:p w14:paraId="4B8D756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421B1881" w14:textId="77777777" w:rsidTr="0047196F">
        <w:tc>
          <w:tcPr>
            <w:tcW w:w="8742" w:type="dxa"/>
          </w:tcPr>
          <w:p w14:paraId="11237264" w14:textId="405C0532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5.1.4 Опис інтерфейсів передачі інформації</w:t>
            </w:r>
          </w:p>
        </w:tc>
        <w:tc>
          <w:tcPr>
            <w:tcW w:w="885" w:type="dxa"/>
          </w:tcPr>
          <w:p w14:paraId="17E833E2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76B02343" w14:textId="77777777" w:rsidTr="0047196F">
        <w:tc>
          <w:tcPr>
            <w:tcW w:w="8742" w:type="dxa"/>
          </w:tcPr>
          <w:p w14:paraId="7A980649" w14:textId="2540170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5.1.5 Опис атрибутів продуктивності</w:t>
            </w:r>
          </w:p>
        </w:tc>
        <w:tc>
          <w:tcPr>
            <w:tcW w:w="885" w:type="dxa"/>
          </w:tcPr>
          <w:p w14:paraId="35361428" w14:textId="77777777" w:rsidR="0047196F" w:rsidRPr="0083220A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47196F" w:rsidRPr="0047196F" w14:paraId="0626A8C1" w14:textId="77777777" w:rsidTr="0047196F">
        <w:tc>
          <w:tcPr>
            <w:tcW w:w="8742" w:type="dxa"/>
          </w:tcPr>
          <w:p w14:paraId="438793DA" w14:textId="26BFFC13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2 Планування процесу розробки програмного продукту</w:t>
            </w:r>
          </w:p>
        </w:tc>
        <w:tc>
          <w:tcPr>
            <w:tcW w:w="885" w:type="dxa"/>
          </w:tcPr>
          <w:p w14:paraId="433FEAFC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3E62E2F6" w14:textId="77777777" w:rsidTr="0047196F">
        <w:tc>
          <w:tcPr>
            <w:tcW w:w="8742" w:type="dxa"/>
          </w:tcPr>
          <w:p w14:paraId="404FD9E1" w14:textId="2E3635E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2.1 Планування ітерацій розробки програмного продукту</w:t>
            </w:r>
          </w:p>
        </w:tc>
        <w:tc>
          <w:tcPr>
            <w:tcW w:w="885" w:type="dxa"/>
          </w:tcPr>
          <w:p w14:paraId="52666CA5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05E962FA" w14:textId="77777777" w:rsidTr="0047196F">
        <w:tc>
          <w:tcPr>
            <w:tcW w:w="8742" w:type="dxa"/>
          </w:tcPr>
          <w:p w14:paraId="2E97BE7E" w14:textId="70BE9FF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2.2 Концептуальний опис архітектури програмного продукту</w:t>
            </w:r>
          </w:p>
        </w:tc>
        <w:tc>
          <w:tcPr>
            <w:tcW w:w="885" w:type="dxa"/>
          </w:tcPr>
          <w:p w14:paraId="0E73A76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0EA5AA64" w14:textId="77777777" w:rsidTr="0047196F">
        <w:tc>
          <w:tcPr>
            <w:tcW w:w="8742" w:type="dxa"/>
          </w:tcPr>
          <w:p w14:paraId="29F517BA" w14:textId="5C0B46F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2.3 План розробки програмного продукту</w:t>
            </w:r>
          </w:p>
        </w:tc>
        <w:tc>
          <w:tcPr>
            <w:tcW w:w="885" w:type="dxa"/>
          </w:tcPr>
          <w:p w14:paraId="3A9C062C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22CCB928" w14:textId="77777777" w:rsidTr="0047196F">
        <w:tc>
          <w:tcPr>
            <w:tcW w:w="8742" w:type="dxa"/>
          </w:tcPr>
          <w:p w14:paraId="74375F4F" w14:textId="37ADED7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2.3.1 Оцінка трудомісткості розробки програмного продукту</w:t>
            </w:r>
          </w:p>
        </w:tc>
        <w:tc>
          <w:tcPr>
            <w:tcW w:w="885" w:type="dxa"/>
          </w:tcPr>
          <w:p w14:paraId="0B504DFE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66D72752" w14:textId="77777777" w:rsidTr="0047196F">
        <w:tc>
          <w:tcPr>
            <w:tcW w:w="8742" w:type="dxa"/>
          </w:tcPr>
          <w:p w14:paraId="6B93E19D" w14:textId="267B942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2.3.2 Визначення дерева робіт з розробки програмного продукту</w:t>
            </w:r>
          </w:p>
        </w:tc>
        <w:tc>
          <w:tcPr>
            <w:tcW w:w="885" w:type="dxa"/>
          </w:tcPr>
          <w:p w14:paraId="234345B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3A8C8833" w14:textId="77777777" w:rsidTr="0047196F">
        <w:tc>
          <w:tcPr>
            <w:tcW w:w="8742" w:type="dxa"/>
          </w:tcPr>
          <w:p w14:paraId="60B0B314" w14:textId="6DEF25D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2.3.3 Графік робіт з розробки програмного продукту</w:t>
            </w:r>
          </w:p>
        </w:tc>
        <w:tc>
          <w:tcPr>
            <w:tcW w:w="885" w:type="dxa"/>
          </w:tcPr>
          <w:p w14:paraId="75D2FEF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182EC942" w14:textId="77777777" w:rsidTr="0047196F">
        <w:tc>
          <w:tcPr>
            <w:tcW w:w="8742" w:type="dxa"/>
          </w:tcPr>
          <w:p w14:paraId="49EF918C" w14:textId="0A8B46C8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2.3.3.1 Таблиця з графіком робіт</w:t>
            </w:r>
          </w:p>
        </w:tc>
        <w:tc>
          <w:tcPr>
            <w:tcW w:w="885" w:type="dxa"/>
          </w:tcPr>
          <w:p w14:paraId="06AF8FD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6E66092B" w14:textId="77777777" w:rsidTr="0047196F">
        <w:tc>
          <w:tcPr>
            <w:tcW w:w="8742" w:type="dxa"/>
          </w:tcPr>
          <w:p w14:paraId="764A4781" w14:textId="5B7AB5D9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2.3.3.2 Діаграма Ганта</w:t>
            </w:r>
          </w:p>
        </w:tc>
        <w:tc>
          <w:tcPr>
            <w:tcW w:w="885" w:type="dxa"/>
          </w:tcPr>
          <w:p w14:paraId="1AA606F8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287BF0" w:rsidRPr="0047196F" w14:paraId="11A4390B" w14:textId="77777777" w:rsidTr="0047196F">
        <w:tc>
          <w:tcPr>
            <w:tcW w:w="8742" w:type="dxa"/>
          </w:tcPr>
          <w:p w14:paraId="211369A0" w14:textId="11E6E02F" w:rsidR="00287BF0" w:rsidRPr="0047196F" w:rsidRDefault="00287BF0" w:rsidP="004B7A1A">
            <w:pPr>
              <w:pStyle w:val="ab"/>
              <w:suppressAutoHyphens/>
              <w:spacing w:line="360" w:lineRule="auto"/>
              <w:ind w:left="0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Висновки</w:t>
            </w:r>
            <w:r w:rsidR="00FC1E73">
              <w:rPr>
                <w:rFonts w:eastAsia="Times New Roman" w:cs="Times New Roman"/>
                <w:szCs w:val="28"/>
                <w:lang w:val="uk-UA" w:eastAsia="ru-RU"/>
              </w:rPr>
              <w:t xml:space="preserve"> до курсової роботи</w:t>
            </w:r>
          </w:p>
        </w:tc>
        <w:tc>
          <w:tcPr>
            <w:tcW w:w="885" w:type="dxa"/>
          </w:tcPr>
          <w:p w14:paraId="00C7F23A" w14:textId="77777777" w:rsidR="00287BF0" w:rsidRPr="0047196F" w:rsidRDefault="00287BF0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</w:tbl>
    <w:p w14:paraId="2FCD1040" w14:textId="78B641DF" w:rsidR="00E35387" w:rsidRDefault="00E35387" w:rsidP="00EF083B">
      <w:pPr>
        <w:pStyle w:val="ab"/>
        <w:suppressAutoHyphens/>
        <w:spacing w:after="0" w:line="360" w:lineRule="auto"/>
        <w:ind w:left="0"/>
        <w:jc w:val="both"/>
        <w:rPr>
          <w:rFonts w:cs="Times New Roman"/>
          <w:b/>
          <w:szCs w:val="28"/>
          <w:shd w:val="clear" w:color="auto" w:fill="FFFFFF"/>
          <w:lang w:val="uk-UA"/>
        </w:rPr>
      </w:pPr>
    </w:p>
    <w:p w14:paraId="69EC6505" w14:textId="77777777" w:rsidR="004B7A1A" w:rsidRDefault="004B7A1A">
      <w:pPr>
        <w:rPr>
          <w:rFonts w:cs="Times New Roman"/>
          <w:b/>
          <w:szCs w:val="28"/>
          <w:shd w:val="clear" w:color="auto" w:fill="FFFFFF"/>
          <w:lang w:val="uk-UA"/>
        </w:rPr>
      </w:pPr>
      <w:r>
        <w:rPr>
          <w:rFonts w:cs="Times New Roman"/>
          <w:b/>
          <w:szCs w:val="28"/>
          <w:shd w:val="clear" w:color="auto" w:fill="FFFFFF"/>
          <w:lang w:val="uk-UA"/>
        </w:rPr>
        <w:br w:type="page"/>
      </w:r>
    </w:p>
    <w:p w14:paraId="28B46922" w14:textId="39D98C69" w:rsidR="00361EF5" w:rsidRDefault="00E35387" w:rsidP="00E35387">
      <w:pPr>
        <w:pStyle w:val="ab"/>
        <w:suppressAutoHyphens/>
        <w:spacing w:after="0" w:line="360" w:lineRule="auto"/>
        <w:ind w:left="0"/>
        <w:jc w:val="center"/>
        <w:rPr>
          <w:rFonts w:cs="Times New Roman"/>
          <w:b/>
          <w:szCs w:val="28"/>
          <w:shd w:val="clear" w:color="auto" w:fill="FFFFFF"/>
          <w:lang w:val="uk-UA"/>
        </w:rPr>
      </w:pPr>
      <w:r w:rsidRPr="00E35387">
        <w:rPr>
          <w:rFonts w:cs="Times New Roman"/>
          <w:b/>
          <w:szCs w:val="28"/>
          <w:shd w:val="clear" w:color="auto" w:fill="FFFFFF"/>
          <w:lang w:val="uk-UA"/>
        </w:rPr>
        <w:lastRenderedPageBreak/>
        <w:t xml:space="preserve">1 </w:t>
      </w:r>
      <w:r w:rsidR="00B82B29" w:rsidRPr="00B82B29">
        <w:rPr>
          <w:rFonts w:cs="Times New Roman"/>
          <w:b/>
          <w:szCs w:val="28"/>
          <w:shd w:val="clear" w:color="auto" w:fill="FFFFFF"/>
          <w:lang w:val="uk-UA"/>
        </w:rPr>
        <w:t>Вимоги до програмного продукту</w:t>
      </w:r>
    </w:p>
    <w:p w14:paraId="6ABDD087" w14:textId="31BDECD9" w:rsidR="00E35387" w:rsidRDefault="00E35387" w:rsidP="00E3538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/>
          <w:szCs w:val="28"/>
          <w:shd w:val="clear" w:color="auto" w:fill="FFFFFF"/>
          <w:lang w:val="uk-UA"/>
        </w:rPr>
      </w:pPr>
      <w:r w:rsidRPr="00E35387">
        <w:rPr>
          <w:rFonts w:cs="Times New Roman"/>
          <w:b/>
          <w:szCs w:val="28"/>
          <w:shd w:val="clear" w:color="auto" w:fill="FFFFFF"/>
          <w:lang w:val="uk-UA"/>
        </w:rPr>
        <w:t xml:space="preserve">1.1 </w:t>
      </w:r>
      <w:r w:rsidR="0047196F" w:rsidRPr="0047196F">
        <w:rPr>
          <w:rFonts w:cs="Times New Roman"/>
          <w:b/>
          <w:szCs w:val="28"/>
          <w:shd w:val="clear" w:color="auto" w:fill="FFFFFF"/>
          <w:lang w:val="uk-UA"/>
        </w:rPr>
        <w:t>Визначення потреб споживача</w:t>
      </w:r>
    </w:p>
    <w:p w14:paraId="0EF5BE36" w14:textId="34055E74" w:rsidR="00E35387" w:rsidRDefault="0047196F" w:rsidP="00E35387">
      <w:pPr>
        <w:pStyle w:val="ab"/>
        <w:numPr>
          <w:ilvl w:val="2"/>
          <w:numId w:val="17"/>
        </w:numPr>
        <w:suppressAutoHyphens/>
        <w:spacing w:after="0" w:line="360" w:lineRule="auto"/>
        <w:ind w:left="0" w:firstLine="709"/>
        <w:jc w:val="both"/>
        <w:rPr>
          <w:rFonts w:cs="Times New Roman"/>
          <w:b/>
          <w:szCs w:val="28"/>
          <w:shd w:val="clear" w:color="auto" w:fill="FFFFFF"/>
          <w:lang w:val="uk-UA"/>
        </w:rPr>
      </w:pPr>
      <w:r w:rsidRPr="0047196F">
        <w:rPr>
          <w:rFonts w:cs="Times New Roman"/>
          <w:b/>
          <w:szCs w:val="28"/>
          <w:shd w:val="clear" w:color="auto" w:fill="FFFFFF"/>
          <w:lang w:val="uk-UA"/>
        </w:rPr>
        <w:t>Ієрархія потреб споживача</w:t>
      </w:r>
    </w:p>
    <w:p w14:paraId="5F5CC687" w14:textId="77777777" w:rsidR="00C75CB8" w:rsidRDefault="00C75CB8" w:rsidP="00035F09">
      <w:pPr>
        <w:pStyle w:val="ab"/>
        <w:spacing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420CC5D1" w14:textId="6C60F9D1" w:rsidR="0047196F" w:rsidRPr="0047196F" w:rsidRDefault="0047196F" w:rsidP="00A13EEF">
      <w:pPr>
        <w:pStyle w:val="ab"/>
        <w:spacing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47196F">
        <w:rPr>
          <w:rFonts w:cs="Times New Roman"/>
          <w:bCs/>
          <w:szCs w:val="28"/>
          <w:shd w:val="clear" w:color="auto" w:fill="FFFFFF"/>
          <w:lang w:val="uk-UA"/>
        </w:rPr>
        <w:t>Відомо, що в теорії маркетингу потреби людини можуть бути представлені у вигляді ієрархії потреб ідей американського психолога Абрахама Маслоу включають рівні:</w:t>
      </w:r>
    </w:p>
    <w:p w14:paraId="7F0DCD18" w14:textId="40CE18CC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47196F">
        <w:rPr>
          <w:rFonts w:cs="Times New Roman"/>
          <w:bCs/>
          <w:szCs w:val="28"/>
          <w:shd w:val="clear" w:color="auto" w:fill="FFFFFF"/>
          <w:lang w:val="uk-UA"/>
        </w:rPr>
        <w:t>фізіологія (вода, їжа, житло, сон);</w:t>
      </w:r>
    </w:p>
    <w:p w14:paraId="4F8220AE" w14:textId="5E228A48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47196F">
        <w:rPr>
          <w:rFonts w:cs="Times New Roman"/>
          <w:bCs/>
          <w:szCs w:val="28"/>
          <w:shd w:val="clear" w:color="auto" w:fill="FFFFFF"/>
          <w:lang w:val="uk-UA"/>
        </w:rPr>
        <w:t>безпека (особиста, здоров'я, стабільність),</w:t>
      </w:r>
    </w:p>
    <w:p w14:paraId="4E2CA2EE" w14:textId="5887C4EE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47196F">
        <w:rPr>
          <w:rFonts w:cs="Times New Roman"/>
          <w:bCs/>
          <w:szCs w:val="28"/>
          <w:shd w:val="clear" w:color="auto" w:fill="FFFFFF"/>
          <w:lang w:val="uk-UA"/>
        </w:rPr>
        <w:t>приналежність (спілкування, дружба, любов),</w:t>
      </w:r>
    </w:p>
    <w:p w14:paraId="34AA66B9" w14:textId="2C661393" w:rsid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47196F">
        <w:rPr>
          <w:rFonts w:cs="Times New Roman"/>
          <w:bCs/>
          <w:szCs w:val="28"/>
          <w:shd w:val="clear" w:color="auto" w:fill="FFFFFF"/>
          <w:lang w:val="uk-UA"/>
        </w:rPr>
        <w:t>визнання (повага оточуючих, самооцінка),</w:t>
      </w:r>
    </w:p>
    <w:p w14:paraId="65AB898A" w14:textId="05996F23" w:rsid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47196F">
        <w:rPr>
          <w:rFonts w:cs="Times New Roman"/>
          <w:bCs/>
          <w:szCs w:val="28"/>
          <w:shd w:val="clear" w:color="auto" w:fill="FFFFFF"/>
          <w:lang w:val="uk-UA"/>
        </w:rPr>
        <w:t>самовираження (вдосконалення, персональний розвиток).</w:t>
      </w:r>
    </w:p>
    <w:p w14:paraId="7B41EB81" w14:textId="1EEB5AA4" w:rsidR="00E35387" w:rsidRPr="00123298" w:rsidRDefault="00123298" w:rsidP="00A13EEF">
      <w:pPr>
        <w:pStyle w:val="ab"/>
        <w:spacing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123298">
        <w:rPr>
          <w:rFonts w:cs="Times New Roman"/>
          <w:bCs/>
          <w:szCs w:val="28"/>
          <w:shd w:val="clear" w:color="auto" w:fill="FFFFFF"/>
          <w:lang w:val="uk-UA"/>
        </w:rPr>
        <w:t xml:space="preserve">На рисунку 1.1 представлено </w:t>
      </w:r>
      <w:r w:rsidR="0083255D" w:rsidRPr="0083255D">
        <w:rPr>
          <w:rFonts w:cs="Times New Roman"/>
          <w:bCs/>
          <w:szCs w:val="28"/>
          <w:shd w:val="clear" w:color="auto" w:fill="FFFFFF"/>
          <w:lang w:val="uk-UA"/>
        </w:rPr>
        <w:t>одну ієрархію потреби споживача, яку хотілося б задовольнити, використовуючи майбутній програмний продукт</w:t>
      </w:r>
      <w:r w:rsidR="0083255D">
        <w:rPr>
          <w:rFonts w:cs="Times New Roman"/>
          <w:bCs/>
          <w:szCs w:val="28"/>
          <w:shd w:val="clear" w:color="auto" w:fill="FFFFFF"/>
          <w:lang w:val="uk-UA"/>
        </w:rPr>
        <w:t>.</w:t>
      </w:r>
    </w:p>
    <w:p w14:paraId="03DBFBE3" w14:textId="070D3891" w:rsidR="00123298" w:rsidRDefault="00123298" w:rsidP="00123298">
      <w:pPr>
        <w:pStyle w:val="ab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213FC601" w14:textId="12B896EF" w:rsidR="00123298" w:rsidRPr="00123298" w:rsidRDefault="0083220A" w:rsidP="00123298">
      <w:pPr>
        <w:pStyle w:val="ab"/>
        <w:ind w:left="0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4E82FACE" wp14:editId="7E71AB02">
            <wp:extent cx="5724525" cy="4095141"/>
            <wp:effectExtent l="0" t="0" r="0" b="635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9064" cy="409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5F1C" w14:textId="04E4BC40" w:rsidR="00123298" w:rsidRDefault="00123298" w:rsidP="00123298">
      <w:pPr>
        <w:pStyle w:val="ab"/>
        <w:suppressAutoHyphens/>
        <w:spacing w:after="0" w:line="360" w:lineRule="auto"/>
        <w:ind w:left="0"/>
        <w:jc w:val="center"/>
        <w:rPr>
          <w:rFonts w:cs="Times New Roman"/>
          <w:noProof/>
          <w:szCs w:val="28"/>
          <w:lang w:val="uk-UA"/>
        </w:rPr>
      </w:pPr>
      <w:r w:rsidRPr="00123298">
        <w:rPr>
          <w:rFonts w:cs="Times New Roman"/>
          <w:noProof/>
          <w:szCs w:val="28"/>
          <w:lang w:val="uk-UA"/>
        </w:rPr>
        <w:t xml:space="preserve">Рис. 1.1 – </w:t>
      </w:r>
      <w:r w:rsidR="0083255D">
        <w:rPr>
          <w:rFonts w:cs="Times New Roman"/>
          <w:noProof/>
          <w:szCs w:val="28"/>
          <w:lang w:val="uk-UA"/>
        </w:rPr>
        <w:t xml:space="preserve">Приклад </w:t>
      </w:r>
      <w:r w:rsidR="0083255D" w:rsidRPr="0083255D">
        <w:rPr>
          <w:rFonts w:cs="Times New Roman"/>
          <w:bCs/>
          <w:szCs w:val="28"/>
          <w:shd w:val="clear" w:color="auto" w:fill="FFFFFF"/>
          <w:lang w:val="uk-UA"/>
        </w:rPr>
        <w:t>ієрархі</w:t>
      </w:r>
      <w:r w:rsidR="0083255D">
        <w:rPr>
          <w:rFonts w:cs="Times New Roman"/>
          <w:bCs/>
          <w:szCs w:val="28"/>
          <w:shd w:val="clear" w:color="auto" w:fill="FFFFFF"/>
          <w:lang w:val="uk-UA"/>
        </w:rPr>
        <w:t>ї</w:t>
      </w:r>
      <w:r w:rsidR="0083255D" w:rsidRPr="0083255D">
        <w:rPr>
          <w:rFonts w:cs="Times New Roman"/>
          <w:bCs/>
          <w:szCs w:val="28"/>
          <w:shd w:val="clear" w:color="auto" w:fill="FFFFFF"/>
          <w:lang w:val="uk-UA"/>
        </w:rPr>
        <w:t xml:space="preserve"> потреби споживача</w:t>
      </w:r>
    </w:p>
    <w:p w14:paraId="5A233B50" w14:textId="69BA64CF" w:rsidR="00FB26EE" w:rsidRDefault="00FB26EE">
      <w:pPr>
        <w:rPr>
          <w:rFonts w:cs="Times New Roman"/>
          <w:bCs/>
          <w:szCs w:val="28"/>
          <w:shd w:val="clear" w:color="auto" w:fill="FFFFFF"/>
          <w:lang w:val="uk-UA"/>
        </w:rPr>
      </w:pPr>
    </w:p>
    <w:p w14:paraId="354E9CBE" w14:textId="36110E6A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1.2 Деталізація матеріальної потреби</w:t>
      </w:r>
    </w:p>
    <w:p w14:paraId="6FEC83B1" w14:textId="4762D8B8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61FA17CD" w14:textId="101290A1" w:rsidR="00C552AC" w:rsidRDefault="00C552AC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3343174E" wp14:editId="5C6FC96B">
            <wp:extent cx="5266707" cy="224178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9277" cy="224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347C" w14:textId="20065AEF" w:rsidR="00C552AC" w:rsidRPr="0075610F" w:rsidRDefault="00C552AC" w:rsidP="00C552AC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Р</w:t>
      </w:r>
      <w:r w:rsidR="002810FE">
        <w:rPr>
          <w:rFonts w:cs="Times New Roman"/>
          <w:bCs/>
          <w:szCs w:val="28"/>
          <w:shd w:val="clear" w:color="auto" w:fill="FFFFFF"/>
          <w:lang w:val="uk-UA"/>
        </w:rPr>
        <w:t xml:space="preserve">ис 1.2 </w:t>
      </w:r>
      <w:r w:rsidR="0075610F">
        <w:rPr>
          <w:rFonts w:cs="Times New Roman"/>
          <w:bCs/>
          <w:szCs w:val="28"/>
          <w:shd w:val="clear" w:color="auto" w:fill="FFFFFF"/>
          <w:lang w:val="uk-UA"/>
        </w:rPr>
        <w:t>–</w:t>
      </w:r>
      <w:r w:rsidR="002810FE">
        <w:rPr>
          <w:rFonts w:cs="Times New Roman"/>
          <w:bCs/>
          <w:szCs w:val="28"/>
          <w:shd w:val="clear" w:color="auto" w:fill="FFFFFF"/>
          <w:lang w:val="uk-UA"/>
        </w:rPr>
        <w:t xml:space="preserve"> </w:t>
      </w:r>
      <w:r w:rsidR="0075610F">
        <w:rPr>
          <w:rFonts w:cs="Times New Roman"/>
          <w:bCs/>
          <w:szCs w:val="28"/>
          <w:shd w:val="clear" w:color="auto" w:fill="FFFFFF"/>
          <w:lang w:val="uk-UA"/>
        </w:rPr>
        <w:t xml:space="preserve">Гілка </w:t>
      </w:r>
      <w:r w:rsidR="0075610F">
        <w:rPr>
          <w:rFonts w:cs="Times New Roman"/>
          <w:bCs/>
          <w:szCs w:val="28"/>
          <w:shd w:val="clear" w:color="auto" w:fill="FFFFFF"/>
          <w:lang w:val="en-US"/>
        </w:rPr>
        <w:t>Mindmap-</w:t>
      </w:r>
      <w:r w:rsidR="0075610F">
        <w:rPr>
          <w:rFonts w:cs="Times New Roman"/>
          <w:bCs/>
          <w:szCs w:val="28"/>
          <w:shd w:val="clear" w:color="auto" w:fill="FFFFFF"/>
          <w:lang w:val="uk-UA"/>
        </w:rPr>
        <w:t>дерева</w:t>
      </w:r>
    </w:p>
    <w:p w14:paraId="491A6DA8" w14:textId="34B0ABBF" w:rsidR="002810FE" w:rsidRPr="002810FE" w:rsidRDefault="00C552AC" w:rsidP="002810FE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28D729F4" wp14:editId="6F16184E">
            <wp:extent cx="5432961" cy="151369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7926" cy="151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BEAB" w14:textId="28471FA9" w:rsidR="002810FE" w:rsidRDefault="002810FE" w:rsidP="002810FE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 xml:space="preserve">Рис 1.3 – </w:t>
      </w:r>
      <w:r w:rsidR="0075610F">
        <w:rPr>
          <w:rFonts w:cs="Times New Roman"/>
          <w:bCs/>
          <w:szCs w:val="28"/>
          <w:shd w:val="clear" w:color="auto" w:fill="FFFFFF"/>
          <w:lang w:val="uk-UA"/>
        </w:rPr>
        <w:t xml:space="preserve">Гілка </w:t>
      </w:r>
      <w:r w:rsidR="0075610F">
        <w:rPr>
          <w:rFonts w:cs="Times New Roman"/>
          <w:bCs/>
          <w:szCs w:val="28"/>
          <w:shd w:val="clear" w:color="auto" w:fill="FFFFFF"/>
          <w:lang w:val="en-US"/>
        </w:rPr>
        <w:t>Mindmap-</w:t>
      </w:r>
      <w:r w:rsidR="0075610F">
        <w:rPr>
          <w:rFonts w:cs="Times New Roman"/>
          <w:bCs/>
          <w:szCs w:val="28"/>
          <w:shd w:val="clear" w:color="auto" w:fill="FFFFFF"/>
          <w:lang w:val="uk-UA"/>
        </w:rPr>
        <w:t>дерева</w:t>
      </w:r>
    </w:p>
    <w:p w14:paraId="78B99E71" w14:textId="6514C8B1" w:rsidR="002810FE" w:rsidRDefault="002810FE" w:rsidP="002810FE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69641699" wp14:editId="0916EBB9">
            <wp:extent cx="5266690" cy="201934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59" cy="202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5F47" w14:textId="4B96514A" w:rsidR="002810FE" w:rsidRDefault="002810FE" w:rsidP="002810FE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 xml:space="preserve">Рис 1.4 - </w:t>
      </w:r>
      <w:r w:rsidR="0075610F">
        <w:rPr>
          <w:rFonts w:cs="Times New Roman"/>
          <w:bCs/>
          <w:szCs w:val="28"/>
          <w:shd w:val="clear" w:color="auto" w:fill="FFFFFF"/>
          <w:lang w:val="uk-UA"/>
        </w:rPr>
        <w:t xml:space="preserve">Гілка </w:t>
      </w:r>
      <w:r w:rsidR="0075610F">
        <w:rPr>
          <w:rFonts w:cs="Times New Roman"/>
          <w:bCs/>
          <w:szCs w:val="28"/>
          <w:shd w:val="clear" w:color="auto" w:fill="FFFFFF"/>
          <w:lang w:val="en-US"/>
        </w:rPr>
        <w:t>Mindmap-</w:t>
      </w:r>
      <w:r w:rsidR="0075610F">
        <w:rPr>
          <w:rFonts w:cs="Times New Roman"/>
          <w:bCs/>
          <w:szCs w:val="28"/>
          <w:shd w:val="clear" w:color="auto" w:fill="FFFFFF"/>
          <w:lang w:val="uk-UA"/>
        </w:rPr>
        <w:t>дерева</w:t>
      </w:r>
    </w:p>
    <w:p w14:paraId="64CE0048" w14:textId="77777777" w:rsidR="002810FE" w:rsidRDefault="002810FE" w:rsidP="002810FE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</w:p>
    <w:p w14:paraId="5D379C4B" w14:textId="77777777" w:rsidR="002810FE" w:rsidRDefault="002810FE" w:rsidP="002810FE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</w:p>
    <w:p w14:paraId="3973C87B" w14:textId="77777777" w:rsidR="002810FE" w:rsidRDefault="002810FE" w:rsidP="002810FE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</w:p>
    <w:p w14:paraId="29DEEB5B" w14:textId="77777777" w:rsidR="002810FE" w:rsidRDefault="002810FE" w:rsidP="002810FE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</w:p>
    <w:p w14:paraId="67F7BF46" w14:textId="7211C7FC" w:rsidR="002810FE" w:rsidRDefault="002810FE" w:rsidP="002810FE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F31F5F3" wp14:editId="4C94A166">
            <wp:extent cx="5421086" cy="143557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0288" cy="143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ACEE" w14:textId="60B954E1" w:rsidR="002810FE" w:rsidRDefault="002810FE" w:rsidP="002810FE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 xml:space="preserve">Рис 1.5 – </w:t>
      </w:r>
      <w:r w:rsidR="0075610F">
        <w:rPr>
          <w:rFonts w:cs="Times New Roman"/>
          <w:bCs/>
          <w:szCs w:val="28"/>
          <w:shd w:val="clear" w:color="auto" w:fill="FFFFFF"/>
          <w:lang w:val="uk-UA"/>
        </w:rPr>
        <w:t xml:space="preserve">Гілка </w:t>
      </w:r>
      <w:r w:rsidR="0075610F">
        <w:rPr>
          <w:rFonts w:cs="Times New Roman"/>
          <w:bCs/>
          <w:szCs w:val="28"/>
          <w:shd w:val="clear" w:color="auto" w:fill="FFFFFF"/>
          <w:lang w:val="en-US"/>
        </w:rPr>
        <w:t>Mindmap-</w:t>
      </w:r>
      <w:r w:rsidR="0075610F">
        <w:rPr>
          <w:rFonts w:cs="Times New Roman"/>
          <w:bCs/>
          <w:szCs w:val="28"/>
          <w:shd w:val="clear" w:color="auto" w:fill="FFFFFF"/>
          <w:lang w:val="uk-UA"/>
        </w:rPr>
        <w:t>дерева</w:t>
      </w:r>
    </w:p>
    <w:p w14:paraId="18E0507D" w14:textId="2EC87DF1" w:rsidR="002810FE" w:rsidRDefault="002810FE" w:rsidP="002810FE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5C9442CB" wp14:editId="5E97BF6B">
            <wp:extent cx="5373585" cy="1480984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9174" cy="148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4C27" w14:textId="40FA2324" w:rsidR="002810FE" w:rsidRDefault="002810FE" w:rsidP="002810FE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 xml:space="preserve">Рис 1.6 – </w:t>
      </w:r>
      <w:r w:rsidR="0075610F">
        <w:rPr>
          <w:rFonts w:cs="Times New Roman"/>
          <w:bCs/>
          <w:szCs w:val="28"/>
          <w:shd w:val="clear" w:color="auto" w:fill="FFFFFF"/>
          <w:lang w:val="uk-UA"/>
        </w:rPr>
        <w:t xml:space="preserve">Гілка </w:t>
      </w:r>
      <w:r w:rsidR="0075610F">
        <w:rPr>
          <w:rFonts w:cs="Times New Roman"/>
          <w:bCs/>
          <w:szCs w:val="28"/>
          <w:shd w:val="clear" w:color="auto" w:fill="FFFFFF"/>
          <w:lang w:val="en-US"/>
        </w:rPr>
        <w:t>Mindmap-</w:t>
      </w:r>
      <w:r w:rsidR="0075610F">
        <w:rPr>
          <w:rFonts w:cs="Times New Roman"/>
          <w:bCs/>
          <w:szCs w:val="28"/>
          <w:shd w:val="clear" w:color="auto" w:fill="FFFFFF"/>
          <w:lang w:val="uk-UA"/>
        </w:rPr>
        <w:t>дерева</w:t>
      </w:r>
    </w:p>
    <w:p w14:paraId="10A7A074" w14:textId="76181943" w:rsidR="002810FE" w:rsidRDefault="002810FE" w:rsidP="002810FE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158E065F" wp14:editId="546D46E4">
            <wp:extent cx="5276735" cy="1751611"/>
            <wp:effectExtent l="0" t="0" r="635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9149" cy="175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D4EF" w14:textId="5722E907" w:rsidR="006B6D8A" w:rsidRDefault="002810FE" w:rsidP="00157963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 xml:space="preserve">Рис 1.7 </w:t>
      </w:r>
      <w:r w:rsidR="00157963">
        <w:rPr>
          <w:rFonts w:cs="Times New Roman"/>
          <w:bCs/>
          <w:szCs w:val="28"/>
          <w:shd w:val="clear" w:color="auto" w:fill="FFFFFF"/>
          <w:lang w:val="uk-UA"/>
        </w:rPr>
        <w:t>–</w:t>
      </w:r>
      <w:r>
        <w:rPr>
          <w:rFonts w:cs="Times New Roman"/>
          <w:bCs/>
          <w:szCs w:val="28"/>
          <w:shd w:val="clear" w:color="auto" w:fill="FFFFFF"/>
          <w:lang w:val="uk-UA"/>
        </w:rPr>
        <w:t xml:space="preserve"> </w:t>
      </w:r>
      <w:r w:rsidR="0075610F">
        <w:rPr>
          <w:rFonts w:cs="Times New Roman"/>
          <w:bCs/>
          <w:szCs w:val="28"/>
          <w:shd w:val="clear" w:color="auto" w:fill="FFFFFF"/>
          <w:lang w:val="uk-UA"/>
        </w:rPr>
        <w:t xml:space="preserve">Гілка </w:t>
      </w:r>
      <w:r w:rsidR="0075610F">
        <w:rPr>
          <w:rFonts w:cs="Times New Roman"/>
          <w:bCs/>
          <w:szCs w:val="28"/>
          <w:shd w:val="clear" w:color="auto" w:fill="FFFFFF"/>
          <w:lang w:val="en-US"/>
        </w:rPr>
        <w:t>Mindmap-</w:t>
      </w:r>
      <w:r w:rsidR="0075610F">
        <w:rPr>
          <w:rFonts w:cs="Times New Roman"/>
          <w:bCs/>
          <w:szCs w:val="28"/>
          <w:shd w:val="clear" w:color="auto" w:fill="FFFFFF"/>
          <w:lang w:val="uk-UA"/>
        </w:rPr>
        <w:t>дерева</w:t>
      </w:r>
    </w:p>
    <w:p w14:paraId="5B09A907" w14:textId="77777777" w:rsidR="00157963" w:rsidRPr="00157963" w:rsidRDefault="00157963" w:rsidP="00157963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</w:p>
    <w:p w14:paraId="23DFF07A" w14:textId="6CED4E0A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2 Бізнес-вимоги до програмного продукту</w:t>
      </w:r>
    </w:p>
    <w:p w14:paraId="61194EC9" w14:textId="347F3EC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22F06663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2.1 Опис проблеми споживача</w:t>
      </w:r>
    </w:p>
    <w:p w14:paraId="4330A1A1" w14:textId="3A97D5E2" w:rsidR="00D51603" w:rsidRPr="00403E56" w:rsidRDefault="00FB26EE" w:rsidP="00403E56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2.1.1 Концептуальний опис проблеми споживача</w:t>
      </w:r>
    </w:p>
    <w:p w14:paraId="7DE4CFB5" w14:textId="5D3DA650" w:rsidR="0008764D" w:rsidRDefault="0008764D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08764D">
        <w:rPr>
          <w:rFonts w:cs="Times New Roman"/>
          <w:bCs/>
          <w:szCs w:val="28"/>
          <w:shd w:val="clear" w:color="auto" w:fill="FFFFFF"/>
          <w:lang w:val="uk-UA"/>
        </w:rPr>
        <w:t>Велика частина складів, орієнтованих на зберігання техніки та експлуатаційних матеріалів компанії, зовсім не автоматизовані, а працездатність і ефективність даного типу складів досить важлива для компанії. Зі збільшенням кількості ресурсів на складі пошук</w:t>
      </w:r>
      <w:r w:rsidR="003B262D">
        <w:rPr>
          <w:rFonts w:cs="Times New Roman"/>
          <w:bCs/>
          <w:szCs w:val="28"/>
          <w:shd w:val="clear" w:color="auto" w:fill="FFFFFF"/>
          <w:lang w:val="uk-UA"/>
        </w:rPr>
        <w:t xml:space="preserve"> цих ресурсів стає все скрутнішим</w:t>
      </w:r>
      <w:r w:rsidRPr="0008764D">
        <w:rPr>
          <w:rFonts w:cs="Times New Roman"/>
          <w:bCs/>
          <w:szCs w:val="28"/>
          <w:shd w:val="clear" w:color="auto" w:fill="FFFFFF"/>
          <w:lang w:val="uk-UA"/>
        </w:rPr>
        <w:t xml:space="preserve"> і контроль</w:t>
      </w:r>
      <w:r>
        <w:rPr>
          <w:rFonts w:cs="Times New Roman"/>
          <w:bCs/>
          <w:szCs w:val="28"/>
          <w:shd w:val="clear" w:color="auto" w:fill="FFFFFF"/>
          <w:lang w:val="uk-UA"/>
        </w:rPr>
        <w:t xml:space="preserve"> кількості ресурсів в наявності </w:t>
      </w:r>
      <w:r w:rsidRPr="0008764D">
        <w:rPr>
          <w:rFonts w:cs="Times New Roman"/>
          <w:bCs/>
          <w:szCs w:val="28"/>
          <w:shd w:val="clear" w:color="auto" w:fill="FFFFFF"/>
          <w:lang w:val="uk-UA"/>
        </w:rPr>
        <w:t>відповідно</w:t>
      </w:r>
      <w:r w:rsidR="00053E71">
        <w:rPr>
          <w:rFonts w:cs="Times New Roman"/>
          <w:bCs/>
          <w:szCs w:val="28"/>
          <w:shd w:val="clear" w:color="auto" w:fill="FFFFFF"/>
          <w:lang w:val="uk-UA"/>
        </w:rPr>
        <w:t>,</w:t>
      </w:r>
      <w:r w:rsidRPr="0008764D">
        <w:rPr>
          <w:rFonts w:cs="Times New Roman"/>
          <w:bCs/>
          <w:szCs w:val="28"/>
          <w:shd w:val="clear" w:color="auto" w:fill="FFFFFF"/>
          <w:lang w:val="uk-UA"/>
        </w:rPr>
        <w:t xml:space="preserve"> теж. </w:t>
      </w:r>
      <w:r w:rsidR="00E87D84" w:rsidRPr="00E87D84">
        <w:rPr>
          <w:rFonts w:cs="Times New Roman"/>
          <w:bCs/>
          <w:szCs w:val="28"/>
          <w:shd w:val="clear" w:color="auto" w:fill="FFFFFF"/>
          <w:lang w:val="uk-UA"/>
        </w:rPr>
        <w:t xml:space="preserve">Витрачається велика кількість </w:t>
      </w:r>
      <w:r w:rsidR="00E87D84" w:rsidRPr="00E87D84">
        <w:rPr>
          <w:rFonts w:cs="Times New Roman"/>
          <w:bCs/>
          <w:szCs w:val="28"/>
          <w:shd w:val="clear" w:color="auto" w:fill="FFFFFF"/>
          <w:lang w:val="uk-UA"/>
        </w:rPr>
        <w:lastRenderedPageBreak/>
        <w:t>часу на пошук ресурсів візуально і виростає кількість помилок в підрахунку загальної кількості ресурсів.</w:t>
      </w:r>
    </w:p>
    <w:p w14:paraId="7B0EAE48" w14:textId="64103839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717F90C5" w14:textId="25BC9128" w:rsidR="006B6D8A" w:rsidRDefault="006B6D8A" w:rsidP="006B6D8A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 xml:space="preserve">1.2.1.2 Опис </w:t>
      </w:r>
      <w:r w:rsidR="002D264B">
        <w:rPr>
          <w:rFonts w:cs="Times New Roman"/>
          <w:bCs/>
          <w:szCs w:val="28"/>
          <w:shd w:val="clear" w:color="auto" w:fill="FFFFFF"/>
          <w:lang w:val="uk-UA"/>
        </w:rPr>
        <w:t xml:space="preserve">цільової групи </w:t>
      </w:r>
      <w:r>
        <w:rPr>
          <w:rFonts w:cs="Times New Roman"/>
          <w:bCs/>
          <w:szCs w:val="28"/>
          <w:shd w:val="clear" w:color="auto" w:fill="FFFFFF"/>
          <w:lang w:val="uk-UA"/>
        </w:rPr>
        <w:t>споживач</w:t>
      </w:r>
      <w:r w:rsidR="00C0406A">
        <w:rPr>
          <w:rFonts w:cs="Times New Roman"/>
          <w:bCs/>
          <w:szCs w:val="28"/>
          <w:shd w:val="clear" w:color="auto" w:fill="FFFFFF"/>
          <w:lang w:val="uk-UA"/>
        </w:rPr>
        <w:t>ів</w:t>
      </w:r>
    </w:p>
    <w:p w14:paraId="154B7833" w14:textId="3CCAE8EE" w:rsidR="006B6D8A" w:rsidRDefault="00433BCC" w:rsidP="006307D9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 xml:space="preserve">Цільова група споживачів нашого программного продукту – це </w:t>
      </w:r>
      <w:r w:rsidR="006C72B4">
        <w:rPr>
          <w:rFonts w:cs="Times New Roman"/>
          <w:bCs/>
          <w:szCs w:val="28"/>
          <w:shd w:val="clear" w:color="auto" w:fill="FFFFFF"/>
          <w:lang w:val="uk-UA"/>
        </w:rPr>
        <w:t xml:space="preserve">будь-які підприємства, </w:t>
      </w:r>
      <w:r w:rsidR="006C72B4" w:rsidRPr="006C72B4">
        <w:rPr>
          <w:rFonts w:cs="Times New Roman"/>
          <w:bCs/>
          <w:szCs w:val="28"/>
          <w:shd w:val="clear" w:color="auto" w:fill="FFFFFF"/>
          <w:lang w:val="uk-UA"/>
        </w:rPr>
        <w:t xml:space="preserve">які взаємодіють з підконтрольним ними складом. </w:t>
      </w:r>
      <w:r w:rsidR="006C72B4">
        <w:rPr>
          <w:rFonts w:cs="Times New Roman"/>
          <w:bCs/>
          <w:szCs w:val="28"/>
          <w:shd w:val="clear" w:color="auto" w:fill="FFFFFF"/>
          <w:lang w:val="uk-UA"/>
        </w:rPr>
        <w:t>А</w:t>
      </w:r>
      <w:r w:rsidR="006C72B4" w:rsidRPr="006C72B4">
        <w:rPr>
          <w:rFonts w:cs="Times New Roman"/>
          <w:bCs/>
          <w:szCs w:val="28"/>
          <w:shd w:val="clear" w:color="auto" w:fill="FFFFFF"/>
          <w:lang w:val="uk-UA"/>
        </w:rPr>
        <w:t>ле безпосередньо з програмним продуктом взаємодіють 2 основні групи</w:t>
      </w:r>
      <w:r w:rsidR="006C72B4">
        <w:rPr>
          <w:rFonts w:cs="Times New Roman"/>
          <w:bCs/>
          <w:szCs w:val="28"/>
          <w:shd w:val="clear" w:color="auto" w:fill="FFFFFF"/>
          <w:lang w:val="uk-UA"/>
        </w:rPr>
        <w:t xml:space="preserve"> людей</w:t>
      </w:r>
      <w:r w:rsidR="006C72B4" w:rsidRPr="006C72B4">
        <w:rPr>
          <w:rFonts w:cs="Times New Roman"/>
          <w:bCs/>
          <w:szCs w:val="28"/>
          <w:shd w:val="clear" w:color="auto" w:fill="FFFFFF"/>
          <w:lang w:val="uk-UA"/>
        </w:rPr>
        <w:t>: робітники і менеджери.</w:t>
      </w:r>
      <w:r w:rsidR="006C72B4">
        <w:rPr>
          <w:rFonts w:cs="Times New Roman"/>
          <w:bCs/>
          <w:szCs w:val="28"/>
          <w:shd w:val="clear" w:color="auto" w:fill="FFFFFF"/>
          <w:lang w:val="uk-UA"/>
        </w:rPr>
        <w:t xml:space="preserve"> </w:t>
      </w:r>
      <w:r w:rsidR="006C72B4" w:rsidRPr="006C72B4">
        <w:rPr>
          <w:rFonts w:cs="Times New Roman"/>
          <w:bCs/>
          <w:szCs w:val="28"/>
          <w:shd w:val="clear" w:color="auto" w:fill="FFFFFF"/>
          <w:lang w:val="uk-UA"/>
        </w:rPr>
        <w:t>Програмний продукт не м</w:t>
      </w:r>
      <w:r w:rsidR="00256A38">
        <w:rPr>
          <w:rFonts w:cs="Times New Roman"/>
          <w:bCs/>
          <w:szCs w:val="28"/>
          <w:shd w:val="clear" w:color="auto" w:fill="FFFFFF"/>
          <w:lang w:val="uk-UA"/>
        </w:rPr>
        <w:t>ає гендерних особливостей. Д</w:t>
      </w:r>
      <w:r w:rsidR="006C72B4" w:rsidRPr="006C72B4">
        <w:rPr>
          <w:rFonts w:cs="Times New Roman"/>
          <w:bCs/>
          <w:szCs w:val="28"/>
          <w:shd w:val="clear" w:color="auto" w:fill="FFFFFF"/>
          <w:lang w:val="uk-UA"/>
        </w:rPr>
        <w:t>ля ефективної роботи з продуктом,</w:t>
      </w:r>
      <w:r w:rsidR="00221355">
        <w:rPr>
          <w:rFonts w:cs="Times New Roman"/>
          <w:bCs/>
          <w:szCs w:val="28"/>
          <w:shd w:val="clear" w:color="auto" w:fill="FFFFFF"/>
          <w:lang w:val="uk-UA"/>
        </w:rPr>
        <w:t xml:space="preserve"> безпосередньому споживачу</w:t>
      </w:r>
      <w:r w:rsidR="006C72B4" w:rsidRPr="006C72B4">
        <w:rPr>
          <w:rFonts w:cs="Times New Roman"/>
          <w:bCs/>
          <w:szCs w:val="28"/>
          <w:shd w:val="clear" w:color="auto" w:fill="FFFFFF"/>
          <w:lang w:val="uk-UA"/>
        </w:rPr>
        <w:t xml:space="preserve"> необхідно мати мінімальні навички в сфері взаємодії з програмними інтерфейсами і комп'ютерним забезпеченням.</w:t>
      </w:r>
    </w:p>
    <w:p w14:paraId="4F56D477" w14:textId="77777777" w:rsidR="006307D9" w:rsidRDefault="006307D9" w:rsidP="006307D9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133CC548" w14:textId="0053EB2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2.1.</w:t>
      </w:r>
      <w:r w:rsidR="006B6D8A">
        <w:rPr>
          <w:rFonts w:cs="Times New Roman"/>
          <w:bCs/>
          <w:szCs w:val="28"/>
          <w:shd w:val="clear" w:color="auto" w:fill="FFFFFF"/>
          <w:lang w:val="uk-UA"/>
        </w:rPr>
        <w:t>3</w:t>
      </w:r>
      <w:r w:rsidRPr="00FB26EE">
        <w:rPr>
          <w:rFonts w:cs="Times New Roman"/>
          <w:bCs/>
          <w:szCs w:val="28"/>
          <w:shd w:val="clear" w:color="auto" w:fill="FFFFFF"/>
          <w:lang w:val="uk-UA"/>
        </w:rPr>
        <w:t xml:space="preserve"> Метричний опис проблеми споживача</w:t>
      </w:r>
    </w:p>
    <w:p w14:paraId="223F7400" w14:textId="0DBD55C3" w:rsidR="00FB26EE" w:rsidRDefault="004C3D97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Нехай</w:t>
      </w:r>
      <w:r w:rsidR="00FA61DC" w:rsidRPr="00FA61DC">
        <w:rPr>
          <w:rFonts w:cs="Times New Roman"/>
          <w:bCs/>
          <w:szCs w:val="28"/>
          <w:shd w:val="clear" w:color="auto" w:fill="FFFFFF"/>
          <w:lang w:val="uk-UA"/>
        </w:rPr>
        <w:t xml:space="preserve"> </w:t>
      </w:r>
      <w:r w:rsidR="00FA61DC">
        <w:rPr>
          <w:rFonts w:cs="Times New Roman"/>
          <w:bCs/>
          <w:szCs w:val="28"/>
          <w:shd w:val="clear" w:color="auto" w:fill="FFFFFF"/>
          <w:lang w:val="uk-UA"/>
        </w:rPr>
        <w:t>мінімальна</w:t>
      </w:r>
      <w:r>
        <w:rPr>
          <w:rFonts w:cs="Times New Roman"/>
          <w:bCs/>
          <w:szCs w:val="28"/>
          <w:shd w:val="clear" w:color="auto" w:fill="FFFFFF"/>
          <w:lang w:val="uk-UA"/>
        </w:rPr>
        <w:t xml:space="preserve"> </w:t>
      </w:r>
      <w:r w:rsidRPr="004C3D97">
        <w:rPr>
          <w:rFonts w:cs="Times New Roman"/>
          <w:bCs/>
          <w:szCs w:val="28"/>
          <w:shd w:val="clear" w:color="auto" w:fill="FFFFFF"/>
          <w:lang w:val="uk-UA"/>
        </w:rPr>
        <w:t>швидкісна ефективність взаємодії зі складом буде визначатися як</w:t>
      </w:r>
      <w:r>
        <w:rPr>
          <w:rFonts w:cs="Times New Roman"/>
          <w:bCs/>
          <w:szCs w:val="28"/>
          <w:shd w:val="clear" w:color="auto" w:fill="FFFFFF"/>
          <w:lang w:val="uk-UA"/>
        </w:rPr>
        <w:t>:</w:t>
      </w:r>
    </w:p>
    <w:p w14:paraId="3C01CA55" w14:textId="2885AB82" w:rsidR="004C3D97" w:rsidRPr="00FA61DC" w:rsidRDefault="004C3D97" w:rsidP="00DC5227">
      <w:pPr>
        <w:pStyle w:val="ab"/>
        <w:suppressAutoHyphens/>
        <w:spacing w:after="0" w:line="360" w:lineRule="auto"/>
        <w:ind w:left="0" w:firstLine="709"/>
        <w:jc w:val="both"/>
        <w:rPr>
          <w:rFonts w:eastAsiaTheme="minorEastAsia" w:cs="Times New Roman"/>
          <w:bCs/>
          <w:szCs w:val="28"/>
          <w:shd w:val="clear" w:color="auto" w:fill="FFFFFF"/>
          <w:lang w:val="uk-UA"/>
        </w:rPr>
      </w:pPr>
      <m:oMathPara>
        <m:oMath>
          <m:r>
            <w:rPr>
              <w:rFonts w:ascii="Cambria Math" w:hAnsi="Cambria Math" w:cs="Times New Roman"/>
              <w:szCs w:val="28"/>
              <w:shd w:val="clear" w:color="auto" w:fill="FFFFFF"/>
              <w:lang w:val="uk-UA"/>
            </w:rPr>
            <m:t xml:space="preserve">EF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Cs w:val="28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shd w:val="clear" w:color="auto" w:fill="FFFFFF"/>
                  <w:lang w:val="uk-UA"/>
                </w:rPr>
                <m:t>A+B</m:t>
              </m:r>
            </m:num>
            <m:den>
              <m:r>
                <w:rPr>
                  <w:rFonts w:ascii="Cambria Math" w:hAnsi="Cambria Math" w:cs="Times New Roman"/>
                  <w:szCs w:val="28"/>
                  <w:shd w:val="clear" w:color="auto" w:fill="FFFFFF"/>
                  <w:lang w:val="uk-UA"/>
                </w:rPr>
                <m:t>A*(N+1)+B</m:t>
              </m:r>
            </m:den>
          </m:f>
        </m:oMath>
      </m:oMathPara>
    </w:p>
    <w:p w14:paraId="338FE1B2" w14:textId="48A5769C" w:rsidR="00FA61DC" w:rsidRDefault="00FA61DC" w:rsidP="00DC5227">
      <w:pPr>
        <w:pStyle w:val="ab"/>
        <w:suppressAutoHyphens/>
        <w:spacing w:after="0" w:line="360" w:lineRule="auto"/>
        <w:ind w:left="0" w:firstLine="709"/>
        <w:jc w:val="both"/>
        <w:rPr>
          <w:rFonts w:eastAsiaTheme="minorEastAsia" w:cs="Times New Roman"/>
          <w:bCs/>
          <w:szCs w:val="28"/>
          <w:shd w:val="clear" w:color="auto" w:fill="FFFFFF"/>
          <w:lang w:val="uk-UA"/>
        </w:rPr>
      </w:pPr>
      <w:r>
        <w:rPr>
          <w:rFonts w:eastAsiaTheme="minorEastAsia" w:cs="Times New Roman"/>
          <w:bCs/>
          <w:szCs w:val="28"/>
          <w:shd w:val="clear" w:color="auto" w:fill="FFFFFF"/>
          <w:lang w:val="uk-UA"/>
        </w:rPr>
        <w:t xml:space="preserve">Де </w:t>
      </w:r>
      <w:r>
        <w:rPr>
          <w:rFonts w:eastAsiaTheme="minorEastAsia" w:cs="Times New Roman"/>
          <w:bCs/>
          <w:szCs w:val="28"/>
          <w:shd w:val="clear" w:color="auto" w:fill="FFFFFF"/>
          <w:lang w:val="en-US"/>
        </w:rPr>
        <w:t>EF</w:t>
      </w:r>
      <w:r w:rsidRPr="00FA61DC">
        <w:rPr>
          <w:rFonts w:eastAsiaTheme="minorEastAsia" w:cs="Times New Roman"/>
          <w:bCs/>
          <w:szCs w:val="28"/>
          <w:shd w:val="clear" w:color="auto" w:fill="FFFFFF"/>
          <w:lang w:val="uk-UA"/>
        </w:rPr>
        <w:t xml:space="preserve"> - коефіцієнт швидкості взаємодії зі складом без СУ в порівнянні з ситуацією з використанням СУ</w:t>
      </w:r>
      <w:r w:rsidR="00A22B2D">
        <w:rPr>
          <w:rFonts w:eastAsiaTheme="minorEastAsia" w:cs="Times New Roman"/>
          <w:bCs/>
          <w:szCs w:val="28"/>
          <w:shd w:val="clear" w:color="auto" w:fill="FFFFFF"/>
          <w:lang w:val="uk-UA"/>
        </w:rPr>
        <w:t xml:space="preserve">, </w:t>
      </w:r>
      <w:r w:rsidR="00A22B2D" w:rsidRPr="00A22B2D">
        <w:rPr>
          <w:rFonts w:eastAsiaTheme="minorEastAsia" w:cs="Times New Roman"/>
          <w:bCs/>
          <w:szCs w:val="28"/>
          <w:shd w:val="clear" w:color="auto" w:fill="FFFFFF"/>
          <w:lang w:val="uk-UA"/>
        </w:rPr>
        <w:t>А</w:t>
      </w:r>
      <w:r w:rsidR="00A22B2D">
        <w:rPr>
          <w:rFonts w:eastAsiaTheme="minorEastAsia" w:cs="Times New Roman"/>
          <w:bCs/>
          <w:szCs w:val="28"/>
          <w:shd w:val="clear" w:color="auto" w:fill="FFFFFF"/>
          <w:lang w:val="uk-UA"/>
        </w:rPr>
        <w:t xml:space="preserve"> – довжина складу, В – ширина складу, </w:t>
      </w:r>
      <w:r w:rsidR="00A22B2D" w:rsidRPr="00A22B2D">
        <w:rPr>
          <w:rFonts w:eastAsiaTheme="minorEastAsia" w:cs="Times New Roman"/>
          <w:bCs/>
          <w:szCs w:val="28"/>
          <w:shd w:val="clear" w:color="auto" w:fill="FFFFFF"/>
          <w:lang w:val="uk-UA"/>
        </w:rPr>
        <w:t xml:space="preserve"> </w:t>
      </w:r>
      <w:r w:rsidR="00A22B2D">
        <w:rPr>
          <w:rFonts w:eastAsiaTheme="minorEastAsia" w:cs="Times New Roman"/>
          <w:bCs/>
          <w:szCs w:val="28"/>
          <w:shd w:val="clear" w:color="auto" w:fill="FFFFFF"/>
          <w:lang w:val="en-US"/>
        </w:rPr>
        <w:t>N</w:t>
      </w:r>
      <w:r w:rsidR="00A22B2D" w:rsidRPr="00A22B2D">
        <w:rPr>
          <w:rFonts w:eastAsiaTheme="minorEastAsia" w:cs="Times New Roman"/>
          <w:bCs/>
          <w:szCs w:val="28"/>
          <w:shd w:val="clear" w:color="auto" w:fill="FFFFFF"/>
          <w:lang w:val="uk-UA"/>
        </w:rPr>
        <w:t xml:space="preserve"> </w:t>
      </w:r>
      <w:r w:rsidR="00A22B2D">
        <w:rPr>
          <w:rFonts w:eastAsiaTheme="minorEastAsia" w:cs="Times New Roman"/>
          <w:bCs/>
          <w:szCs w:val="28"/>
          <w:shd w:val="clear" w:color="auto" w:fill="FFFFFF"/>
          <w:lang w:val="uk-UA"/>
        </w:rPr>
        <w:t>–</w:t>
      </w:r>
      <w:r w:rsidR="00A22B2D" w:rsidRPr="00A22B2D">
        <w:rPr>
          <w:rFonts w:eastAsiaTheme="minorEastAsia" w:cs="Times New Roman"/>
          <w:bCs/>
          <w:szCs w:val="28"/>
          <w:shd w:val="clear" w:color="auto" w:fill="FFFFFF"/>
          <w:lang w:val="uk-UA"/>
        </w:rPr>
        <w:t xml:space="preserve"> </w:t>
      </w:r>
      <w:r w:rsidR="00A22B2D">
        <w:rPr>
          <w:rFonts w:eastAsiaTheme="minorEastAsia" w:cs="Times New Roman"/>
          <w:bCs/>
          <w:szCs w:val="28"/>
          <w:shd w:val="clear" w:color="auto" w:fill="FFFFFF"/>
          <w:lang w:val="uk-UA"/>
        </w:rPr>
        <w:t>кількість стелажів.</w:t>
      </w:r>
    </w:p>
    <w:p w14:paraId="034D543E" w14:textId="15B28D0C" w:rsidR="00A22B2D" w:rsidRDefault="00A22B2D" w:rsidP="00DC5227">
      <w:pPr>
        <w:pStyle w:val="ab"/>
        <w:suppressAutoHyphens/>
        <w:spacing w:after="0" w:line="360" w:lineRule="auto"/>
        <w:ind w:left="0" w:firstLine="709"/>
        <w:jc w:val="both"/>
        <w:rPr>
          <w:rFonts w:eastAsiaTheme="minorEastAsia" w:cs="Times New Roman"/>
          <w:bCs/>
          <w:szCs w:val="28"/>
          <w:shd w:val="clear" w:color="auto" w:fill="FFFFFF"/>
          <w:lang w:val="uk-UA"/>
        </w:rPr>
      </w:pPr>
      <w:r>
        <w:rPr>
          <w:rFonts w:eastAsiaTheme="minorEastAsia" w:cs="Times New Roman"/>
          <w:bCs/>
          <w:szCs w:val="28"/>
          <w:shd w:val="clear" w:color="auto" w:fill="FFFFFF"/>
          <w:lang w:val="uk-UA"/>
        </w:rPr>
        <w:t>Або</w:t>
      </w:r>
    </w:p>
    <w:p w14:paraId="431B9F14" w14:textId="416268DF" w:rsidR="00A22B2D" w:rsidRPr="00A22B2D" w:rsidRDefault="00A22B2D" w:rsidP="00DC5227">
      <w:pPr>
        <w:pStyle w:val="ab"/>
        <w:suppressAutoHyphens/>
        <w:spacing w:after="0" w:line="360" w:lineRule="auto"/>
        <w:ind w:left="0" w:firstLine="709"/>
        <w:jc w:val="both"/>
        <w:rPr>
          <w:rFonts w:eastAsiaTheme="minorEastAsia" w:cs="Times New Roman"/>
          <w:bCs/>
          <w:szCs w:val="28"/>
          <w:shd w:val="clear" w:color="auto" w:fill="FFFFFF"/>
          <w:lang w:val="uk-UA"/>
        </w:rPr>
      </w:pPr>
      <m:oMathPara>
        <m:oMath>
          <m:r>
            <w:rPr>
              <w:rFonts w:ascii="Cambria Math" w:hAnsi="Cambria Math" w:cs="Times New Roman"/>
              <w:szCs w:val="28"/>
              <w:shd w:val="clear" w:color="auto" w:fill="FFFFFF"/>
              <w:lang w:val="uk-UA"/>
            </w:rPr>
            <m:t xml:space="preserve">EF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Cs w:val="28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shd w:val="clear" w:color="auto" w:fill="FFFFFF"/>
                  <w:lang w:val="en-US"/>
                </w:rPr>
                <m:t>Smax1</m:t>
              </m:r>
            </m:num>
            <m:den>
              <m:r>
                <w:rPr>
                  <w:rFonts w:ascii="Cambria Math" w:hAnsi="Cambria Math" w:cs="Times New Roman"/>
                  <w:szCs w:val="28"/>
                  <w:shd w:val="clear" w:color="auto" w:fill="FFFFFF"/>
                  <w:lang w:val="uk-UA"/>
                </w:rPr>
                <m:t>Smax2</m:t>
              </m:r>
            </m:den>
          </m:f>
        </m:oMath>
      </m:oMathPara>
    </w:p>
    <w:p w14:paraId="775E11DE" w14:textId="18E236AA" w:rsidR="00A22B2D" w:rsidRPr="00A22B2D" w:rsidRDefault="00A22B2D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</w:rPr>
      </w:pPr>
      <w:r>
        <w:rPr>
          <w:rFonts w:eastAsiaTheme="minorEastAsia" w:cs="Times New Roman"/>
          <w:bCs/>
          <w:szCs w:val="28"/>
          <w:shd w:val="clear" w:color="auto" w:fill="FFFFFF"/>
          <w:lang w:val="uk-UA"/>
        </w:rPr>
        <w:t xml:space="preserve">Де </w:t>
      </w:r>
      <w:r>
        <w:rPr>
          <w:rFonts w:eastAsiaTheme="minorEastAsia" w:cs="Times New Roman"/>
          <w:bCs/>
          <w:szCs w:val="28"/>
          <w:shd w:val="clear" w:color="auto" w:fill="FFFFFF"/>
          <w:lang w:val="en-US"/>
        </w:rPr>
        <w:t>Smax</w:t>
      </w:r>
      <w:r w:rsidRPr="00A22B2D">
        <w:rPr>
          <w:rFonts w:eastAsiaTheme="minorEastAsia" w:cs="Times New Roman"/>
          <w:bCs/>
          <w:szCs w:val="28"/>
          <w:shd w:val="clear" w:color="auto" w:fill="FFFFFF"/>
        </w:rPr>
        <w:t xml:space="preserve">1 – </w:t>
      </w:r>
      <w:r>
        <w:rPr>
          <w:rFonts w:eastAsiaTheme="minorEastAsia" w:cs="Times New Roman"/>
          <w:bCs/>
          <w:szCs w:val="28"/>
          <w:shd w:val="clear" w:color="auto" w:fill="FFFFFF"/>
          <w:lang w:val="uk-UA"/>
        </w:rPr>
        <w:t xml:space="preserve">максимальний шлях від інтерфейсу до ресурсу з використанням СУ, </w:t>
      </w:r>
      <w:r>
        <w:rPr>
          <w:rFonts w:eastAsiaTheme="minorEastAsia" w:cs="Times New Roman"/>
          <w:bCs/>
          <w:szCs w:val="28"/>
          <w:shd w:val="clear" w:color="auto" w:fill="FFFFFF"/>
          <w:lang w:val="en-US"/>
        </w:rPr>
        <w:t>Smax</w:t>
      </w:r>
      <w:r w:rsidRPr="00A22B2D">
        <w:rPr>
          <w:rFonts w:eastAsiaTheme="minorEastAsia" w:cs="Times New Roman"/>
          <w:bCs/>
          <w:szCs w:val="28"/>
          <w:shd w:val="clear" w:color="auto" w:fill="FFFFFF"/>
        </w:rPr>
        <w:t xml:space="preserve">2 - </w:t>
      </w:r>
      <w:r>
        <w:rPr>
          <w:rFonts w:eastAsiaTheme="minorEastAsia" w:cs="Times New Roman"/>
          <w:bCs/>
          <w:szCs w:val="28"/>
          <w:shd w:val="clear" w:color="auto" w:fill="FFFFFF"/>
          <w:lang w:val="uk-UA"/>
        </w:rPr>
        <w:t>максимальний шлях від інтерфейсу до ресурсу без використання СУ</w:t>
      </w:r>
      <w:r w:rsidR="00617B3D">
        <w:rPr>
          <w:rFonts w:eastAsiaTheme="minorEastAsia" w:cs="Times New Roman"/>
          <w:bCs/>
          <w:szCs w:val="28"/>
          <w:shd w:val="clear" w:color="auto" w:fill="FFFFFF"/>
          <w:lang w:val="uk-UA"/>
        </w:rPr>
        <w:t>.</w:t>
      </w:r>
    </w:p>
    <w:p w14:paraId="109801C9" w14:textId="53D0D2EF" w:rsidR="00D53309" w:rsidRDefault="00C311AD" w:rsidP="00BB0357">
      <w:pPr>
        <w:suppressAutoHyphens/>
        <w:spacing w:after="0" w:line="360" w:lineRule="auto"/>
        <w:ind w:firstLine="708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 w:rsidRPr="00C311AD">
        <w:rPr>
          <w:rFonts w:cs="Times New Roman"/>
          <w:bCs/>
          <w:szCs w:val="28"/>
          <w:shd w:val="clear" w:color="auto" w:fill="FFFFFF"/>
        </w:rPr>
        <w:t>При використанні СУ на маленьких складах (Н &lt;1-3), коефіцієнт буде</w:t>
      </w:r>
      <w:r>
        <w:rPr>
          <w:rFonts w:cs="Times New Roman"/>
          <w:bCs/>
          <w:szCs w:val="28"/>
          <w:shd w:val="clear" w:color="auto" w:fill="FFFFFF"/>
          <w:lang w:val="uk-UA"/>
        </w:rPr>
        <w:t xml:space="preserve"> </w:t>
      </w:r>
      <w:r w:rsidRPr="00C311AD">
        <w:rPr>
          <w:rFonts w:cs="Times New Roman"/>
          <w:bCs/>
          <w:szCs w:val="28"/>
          <w:shd w:val="clear" w:color="auto" w:fill="FFFFFF"/>
        </w:rPr>
        <w:t>&gt; 0.6 і використання СУ буде нераціонально</w:t>
      </w:r>
      <w:r>
        <w:rPr>
          <w:rFonts w:cs="Times New Roman"/>
          <w:bCs/>
          <w:szCs w:val="28"/>
          <w:shd w:val="clear" w:color="auto" w:fill="FFFFFF"/>
          <w:lang w:val="uk-UA"/>
        </w:rPr>
        <w:t>.</w:t>
      </w:r>
    </w:p>
    <w:p w14:paraId="0D3902C1" w14:textId="77777777" w:rsidR="00BB0357" w:rsidRDefault="00BB0357" w:rsidP="00BB0357">
      <w:pPr>
        <w:suppressAutoHyphens/>
        <w:spacing w:after="0" w:line="360" w:lineRule="auto"/>
        <w:ind w:firstLine="708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</w:p>
    <w:p w14:paraId="5F2B571D" w14:textId="77777777" w:rsidR="00BB0357" w:rsidRDefault="00BB0357" w:rsidP="00BB0357">
      <w:pPr>
        <w:suppressAutoHyphens/>
        <w:spacing w:after="0" w:line="360" w:lineRule="auto"/>
        <w:ind w:firstLine="708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1D6905A5" w14:textId="0353004E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lastRenderedPageBreak/>
        <w:t>1.2.2 Мета створення програмного продукту</w:t>
      </w:r>
    </w:p>
    <w:p w14:paraId="610A3E0A" w14:textId="463F5FB5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2.2.1 Проблемний аналіз існуючих програмних продуктів</w:t>
      </w:r>
    </w:p>
    <w:p w14:paraId="5EBD0111" w14:textId="77CE52C1" w:rsidR="008D0E1F" w:rsidRPr="008D0E1F" w:rsidRDefault="008D0E1F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DA58F9C" wp14:editId="321A2EC2">
            <wp:simplePos x="0" y="0"/>
            <wp:positionH relativeFrom="column">
              <wp:posOffset>13970</wp:posOffset>
            </wp:positionH>
            <wp:positionV relativeFrom="paragraph">
              <wp:posOffset>465455</wp:posOffset>
            </wp:positionV>
            <wp:extent cx="611949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517" y="21064"/>
                <wp:lineTo x="2151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Cs/>
          <w:szCs w:val="28"/>
          <w:shd w:val="clear" w:color="auto" w:fill="FFFFFF"/>
        </w:rPr>
        <w:t>Були розглянут</w:t>
      </w:r>
      <w:r>
        <w:rPr>
          <w:rFonts w:cs="Times New Roman"/>
          <w:bCs/>
          <w:szCs w:val="28"/>
          <w:shd w:val="clear" w:color="auto" w:fill="FFFFFF"/>
          <w:lang w:val="uk-UA"/>
        </w:rPr>
        <w:t xml:space="preserve">і слідуючі </w:t>
      </w:r>
      <w:r>
        <w:rPr>
          <w:rFonts w:cs="Times New Roman"/>
          <w:bCs/>
          <w:szCs w:val="28"/>
          <w:shd w:val="clear" w:color="auto" w:fill="FFFFFF"/>
          <w:lang w:val="en-US"/>
        </w:rPr>
        <w:t>WPS</w:t>
      </w:r>
      <w:r w:rsidRPr="008D0E1F">
        <w:rPr>
          <w:rFonts w:cs="Times New Roman"/>
          <w:bCs/>
          <w:szCs w:val="28"/>
          <w:shd w:val="clear" w:color="auto" w:fill="FFFFFF"/>
        </w:rPr>
        <w:t xml:space="preserve"> – </w:t>
      </w:r>
      <w:r>
        <w:rPr>
          <w:rFonts w:cs="Times New Roman"/>
          <w:bCs/>
          <w:szCs w:val="28"/>
          <w:shd w:val="clear" w:color="auto" w:fill="FFFFFF"/>
          <w:lang w:val="uk-UA"/>
        </w:rPr>
        <w:t>системи:</w:t>
      </w:r>
    </w:p>
    <w:p w14:paraId="1BE94306" w14:textId="77777777" w:rsidR="008D0E1F" w:rsidRDefault="008D0E1F" w:rsidP="008D0E1F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12895786" w14:textId="548C4BAD" w:rsidR="00D53309" w:rsidRDefault="00D51603" w:rsidP="008D0E1F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В</w:t>
      </w:r>
      <w:r w:rsidR="008D0E1F" w:rsidRPr="008D0E1F">
        <w:rPr>
          <w:rFonts w:cs="Times New Roman"/>
          <w:bCs/>
          <w:szCs w:val="28"/>
          <w:shd w:val="clear" w:color="auto" w:fill="FFFFFF"/>
          <w:lang w:val="uk-UA"/>
        </w:rPr>
        <w:t>провадження і використання</w:t>
      </w:r>
      <w:r>
        <w:rPr>
          <w:rFonts w:cs="Times New Roman"/>
          <w:bCs/>
          <w:szCs w:val="28"/>
          <w:shd w:val="clear" w:color="auto" w:fill="FFFFFF"/>
          <w:lang w:val="uk-UA"/>
        </w:rPr>
        <w:t xml:space="preserve"> даних систем</w:t>
      </w:r>
      <w:r w:rsidR="008D0E1F" w:rsidRPr="008D0E1F">
        <w:rPr>
          <w:rFonts w:cs="Times New Roman"/>
          <w:bCs/>
          <w:szCs w:val="28"/>
          <w:shd w:val="clear" w:color="auto" w:fill="FFFFFF"/>
          <w:lang w:val="uk-UA"/>
        </w:rPr>
        <w:t xml:space="preserve"> вимагає значних вкладень, так як необхідно додаткове обладнання, купувати ліцензії, наймати додатковий персонал в штаб для обслуговування цих систем, що тягне за собою вагомі фінансові витрати.</w:t>
      </w:r>
    </w:p>
    <w:p w14:paraId="7133BDD6" w14:textId="77777777" w:rsid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60FB0130" w14:textId="09B57D01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2.2.2 Мета створення програмного продукту</w:t>
      </w:r>
    </w:p>
    <w:p w14:paraId="269107DD" w14:textId="77777777" w:rsidR="0069212B" w:rsidRDefault="0069212B" w:rsidP="0069212B">
      <w:pPr>
        <w:pStyle w:val="ab"/>
        <w:suppressAutoHyphens/>
        <w:spacing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42C63D9D" w14:textId="25E2CC09" w:rsidR="0069212B" w:rsidRPr="0069212B" w:rsidRDefault="0069212B" w:rsidP="00BF5F0D">
      <w:pPr>
        <w:pStyle w:val="ab"/>
        <w:suppressAutoHyphens/>
        <w:spacing w:line="360" w:lineRule="auto"/>
        <w:ind w:firstLine="696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69212B">
        <w:rPr>
          <w:rFonts w:cs="Times New Roman"/>
          <w:bCs/>
          <w:szCs w:val="28"/>
          <w:shd w:val="clear" w:color="auto" w:fill="FFFFFF"/>
          <w:lang w:val="uk-UA"/>
        </w:rPr>
        <w:t xml:space="preserve">Підвищити </w:t>
      </w:r>
      <w:r>
        <w:rPr>
          <w:rFonts w:cs="Times New Roman"/>
          <w:bCs/>
          <w:szCs w:val="28"/>
          <w:shd w:val="clear" w:color="auto" w:fill="FFFFFF"/>
          <w:lang w:val="uk-UA"/>
        </w:rPr>
        <w:t>легкість</w:t>
      </w:r>
      <w:r w:rsidRPr="0069212B">
        <w:rPr>
          <w:rFonts w:cs="Times New Roman"/>
          <w:bCs/>
          <w:szCs w:val="28"/>
          <w:shd w:val="clear" w:color="auto" w:fill="FFFFFF"/>
          <w:lang w:val="uk-UA"/>
        </w:rPr>
        <w:t xml:space="preserve"> пошуку, виявлення та оновлення інформації про ресурси на складі за допомогою автоматизованої інформаційної системи управління логістичними процесами</w:t>
      </w:r>
      <w:r>
        <w:rPr>
          <w:rFonts w:cs="Times New Roman"/>
          <w:bCs/>
          <w:szCs w:val="28"/>
          <w:shd w:val="clear" w:color="auto" w:fill="FFFFFF"/>
          <w:lang w:val="uk-UA"/>
        </w:rPr>
        <w:t xml:space="preserve"> поштової та кур’єрської служби, полегшити орієнтування</w:t>
      </w:r>
      <w:r w:rsidR="00026B49">
        <w:rPr>
          <w:rFonts w:cs="Times New Roman"/>
          <w:bCs/>
          <w:szCs w:val="28"/>
          <w:shd w:val="clear" w:color="auto" w:fill="FFFFFF"/>
          <w:lang w:val="uk-UA"/>
        </w:rPr>
        <w:t xml:space="preserve"> персоналу</w:t>
      </w:r>
      <w:r>
        <w:rPr>
          <w:rFonts w:cs="Times New Roman"/>
          <w:bCs/>
          <w:szCs w:val="28"/>
          <w:shd w:val="clear" w:color="auto" w:fill="FFFFFF"/>
          <w:lang w:val="uk-UA"/>
        </w:rPr>
        <w:t xml:space="preserve"> на складі.</w:t>
      </w:r>
    </w:p>
    <w:p w14:paraId="7E9B1E37" w14:textId="77777777" w:rsidR="00D53309" w:rsidRPr="00FB26EE" w:rsidRDefault="00D53309" w:rsidP="00D53309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21D77AAE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2.3 Назва програмного продукту</w:t>
      </w:r>
    </w:p>
    <w:p w14:paraId="628A1C35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2.3.1 Гасло програмного продукту</w:t>
      </w:r>
    </w:p>
    <w:p w14:paraId="0CF04B90" w14:textId="77777777" w:rsidR="00F254E8" w:rsidRDefault="00F254E8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</w:p>
    <w:p w14:paraId="38506E79" w14:textId="77F66940" w:rsidR="00A43BC2" w:rsidRPr="009C2F25" w:rsidRDefault="00A43BC2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Назва:</w:t>
      </w:r>
      <w:r w:rsidR="00D51603">
        <w:rPr>
          <w:rFonts w:cs="Times New Roman"/>
          <w:bCs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bCs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bCs/>
          <w:szCs w:val="28"/>
          <w:shd w:val="clear" w:color="auto" w:fill="FFFFFF"/>
          <w:lang w:val="en-US"/>
        </w:rPr>
        <w:t>SKLADOBASE</w:t>
      </w:r>
      <w:r w:rsidRPr="009C2F25">
        <w:rPr>
          <w:rFonts w:cs="Times New Roman"/>
          <w:bCs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bCs/>
          <w:szCs w:val="28"/>
          <w:shd w:val="clear" w:color="auto" w:fill="FFFFFF"/>
          <w:lang w:val="en-US"/>
        </w:rPr>
        <w:t>Perfomance</w:t>
      </w:r>
      <w:r w:rsidRPr="009C2F25">
        <w:rPr>
          <w:rFonts w:cs="Times New Roman"/>
          <w:bCs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bCs/>
          <w:szCs w:val="28"/>
          <w:shd w:val="clear" w:color="auto" w:fill="FFFFFF"/>
          <w:lang w:val="en-US"/>
        </w:rPr>
        <w:t>Solutions</w:t>
      </w:r>
    </w:p>
    <w:p w14:paraId="2FD5CE19" w14:textId="77777777" w:rsidR="00A43BC2" w:rsidRDefault="00A43BC2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67690387" w14:textId="1077D508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2.3.2 Логотип програмного продукту</w:t>
      </w:r>
    </w:p>
    <w:p w14:paraId="1EF41CE7" w14:textId="060EFB2A" w:rsidR="00DC5227" w:rsidRDefault="00423432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DCD7503" wp14:editId="6BF6F6A0">
            <wp:simplePos x="0" y="0"/>
            <wp:positionH relativeFrom="column">
              <wp:posOffset>-128905</wp:posOffset>
            </wp:positionH>
            <wp:positionV relativeFrom="paragraph">
              <wp:posOffset>310515</wp:posOffset>
            </wp:positionV>
            <wp:extent cx="6119495" cy="3785870"/>
            <wp:effectExtent l="0" t="0" r="0" b="0"/>
            <wp:wrapTopAndBottom/>
            <wp:docPr id="3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426914" w14:textId="7FC03FAC" w:rsidR="00423432" w:rsidRPr="00423432" w:rsidRDefault="005F26F8" w:rsidP="00423432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noProof/>
          <w:szCs w:val="28"/>
          <w:lang w:val="uk-UA"/>
        </w:rPr>
        <w:t>Рис. 1.8</w:t>
      </w:r>
      <w:r w:rsidR="00423432" w:rsidRPr="00123298">
        <w:rPr>
          <w:rFonts w:cs="Times New Roman"/>
          <w:noProof/>
          <w:szCs w:val="28"/>
          <w:lang w:val="uk-UA"/>
        </w:rPr>
        <w:t xml:space="preserve">– </w:t>
      </w:r>
      <w:r w:rsidR="00423432" w:rsidRPr="00FB26EE">
        <w:rPr>
          <w:rFonts w:cs="Times New Roman"/>
          <w:bCs/>
          <w:szCs w:val="28"/>
          <w:shd w:val="clear" w:color="auto" w:fill="FFFFFF"/>
          <w:lang w:val="uk-UA"/>
        </w:rPr>
        <w:t>Логотип програмного продукту</w:t>
      </w:r>
    </w:p>
    <w:p w14:paraId="747BBCE9" w14:textId="66A5EA00" w:rsidR="002E1717" w:rsidRDefault="002E1717" w:rsidP="00423432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</w:p>
    <w:p w14:paraId="2778D0AF" w14:textId="798F8703" w:rsidR="00BC596F" w:rsidRPr="00BC596F" w:rsidRDefault="00FB26EE" w:rsidP="00F254E8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3 Вимоги користувача до програмного продукту</w:t>
      </w:r>
    </w:p>
    <w:p w14:paraId="5DEA8965" w14:textId="77777777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4888D0BA" w14:textId="0B91C13A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3.</w:t>
      </w:r>
      <w:r w:rsidR="00F254E8">
        <w:rPr>
          <w:rFonts w:cs="Times New Roman"/>
          <w:bCs/>
          <w:szCs w:val="28"/>
          <w:shd w:val="clear" w:color="auto" w:fill="FFFFFF"/>
          <w:lang w:val="uk-UA"/>
        </w:rPr>
        <w:t>1</w:t>
      </w:r>
      <w:r w:rsidRPr="00FB26EE">
        <w:rPr>
          <w:rFonts w:cs="Times New Roman"/>
          <w:bCs/>
          <w:szCs w:val="28"/>
          <w:shd w:val="clear" w:color="auto" w:fill="FFFFFF"/>
          <w:lang w:val="uk-UA"/>
        </w:rPr>
        <w:t xml:space="preserve"> Історія користувача програмного продукту</w:t>
      </w:r>
    </w:p>
    <w:p w14:paraId="7C1C0F20" w14:textId="77777777" w:rsidR="00CD348C" w:rsidRPr="00FB26EE" w:rsidRDefault="00CD348C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615701AB" w14:textId="77777777" w:rsidR="009E1F3B" w:rsidRPr="00CD348C" w:rsidRDefault="009E1F3B" w:rsidP="00CD348C">
      <w:pPr>
        <w:pStyle w:val="ab"/>
        <w:numPr>
          <w:ilvl w:val="0"/>
          <w:numId w:val="26"/>
        </w:numPr>
        <w:suppressAutoHyphens/>
        <w:spacing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CD348C">
        <w:rPr>
          <w:rFonts w:cs="Times New Roman"/>
          <w:bCs/>
          <w:szCs w:val="28"/>
          <w:shd w:val="clear" w:color="auto" w:fill="FFFFFF"/>
        </w:rPr>
        <w:t>Як працівник складу, я хочу мати доступ до інформації про розташування необхідних мені ресурсів складу.</w:t>
      </w:r>
    </w:p>
    <w:p w14:paraId="61E7E259" w14:textId="77777777" w:rsidR="009E1F3B" w:rsidRPr="00CD348C" w:rsidRDefault="009E1F3B" w:rsidP="00CD348C">
      <w:pPr>
        <w:pStyle w:val="ab"/>
        <w:numPr>
          <w:ilvl w:val="0"/>
          <w:numId w:val="26"/>
        </w:numPr>
        <w:suppressAutoHyphens/>
        <w:spacing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CD348C">
        <w:rPr>
          <w:rFonts w:cs="Times New Roman"/>
          <w:bCs/>
          <w:szCs w:val="28"/>
          <w:shd w:val="clear" w:color="auto" w:fill="FFFFFF"/>
        </w:rPr>
        <w:t>Як працівник складу, я хочу мати можливість вносити даний в систему управління про прихід або догляд тих чи інших ресурсів.</w:t>
      </w:r>
    </w:p>
    <w:p w14:paraId="17E35962" w14:textId="77777777" w:rsidR="009E1F3B" w:rsidRPr="00CD348C" w:rsidRDefault="009E1F3B" w:rsidP="00CD348C">
      <w:pPr>
        <w:pStyle w:val="ab"/>
        <w:numPr>
          <w:ilvl w:val="0"/>
          <w:numId w:val="26"/>
        </w:numPr>
        <w:suppressAutoHyphens/>
        <w:spacing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CD348C">
        <w:rPr>
          <w:rFonts w:cs="Times New Roman"/>
          <w:bCs/>
          <w:szCs w:val="28"/>
          <w:shd w:val="clear" w:color="auto" w:fill="FFFFFF"/>
        </w:rPr>
        <w:t>Як технічний фахівець, я хочу мати можливість змінювати і модифікувати складові системи управління.</w:t>
      </w:r>
    </w:p>
    <w:p w14:paraId="07E8D168" w14:textId="77777777" w:rsidR="009E1F3B" w:rsidRPr="00CD348C" w:rsidRDefault="009E1F3B" w:rsidP="00CD348C">
      <w:pPr>
        <w:pStyle w:val="ab"/>
        <w:numPr>
          <w:ilvl w:val="0"/>
          <w:numId w:val="26"/>
        </w:numPr>
        <w:suppressAutoHyphens/>
        <w:spacing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CD348C">
        <w:rPr>
          <w:rFonts w:cs="Times New Roman"/>
          <w:bCs/>
          <w:szCs w:val="28"/>
          <w:shd w:val="clear" w:color="auto" w:fill="FFFFFF"/>
        </w:rPr>
        <w:t>Як відповідальний за фінанси, я хочу мати доступ до всіх фінансових розрахунків.</w:t>
      </w:r>
    </w:p>
    <w:p w14:paraId="09B63D3B" w14:textId="77777777" w:rsidR="009E1F3B" w:rsidRPr="00CD348C" w:rsidRDefault="009E1F3B" w:rsidP="00CD348C">
      <w:pPr>
        <w:pStyle w:val="ab"/>
        <w:numPr>
          <w:ilvl w:val="0"/>
          <w:numId w:val="26"/>
        </w:numPr>
        <w:suppressAutoHyphens/>
        <w:spacing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CD348C">
        <w:rPr>
          <w:rFonts w:cs="Times New Roman"/>
          <w:bCs/>
          <w:szCs w:val="28"/>
          <w:shd w:val="clear" w:color="auto" w:fill="FFFFFF"/>
        </w:rPr>
        <w:t>Як відповідальний за фінанси, я хочу мати можливість при необхідності змінювати умови фінансових розрахунків.</w:t>
      </w:r>
    </w:p>
    <w:p w14:paraId="4AEA6B96" w14:textId="77777777" w:rsidR="00BC596F" w:rsidRPr="00F254E8" w:rsidRDefault="00BC596F" w:rsidP="00F254E8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43BC588C" w14:textId="4E258F9C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3.</w:t>
      </w:r>
      <w:r w:rsidR="00F254E8">
        <w:rPr>
          <w:rFonts w:cs="Times New Roman"/>
          <w:bCs/>
          <w:szCs w:val="28"/>
          <w:shd w:val="clear" w:color="auto" w:fill="FFFFFF"/>
          <w:lang w:val="uk-UA"/>
        </w:rPr>
        <w:t>2</w:t>
      </w:r>
      <w:r w:rsidRPr="00FB26EE">
        <w:rPr>
          <w:rFonts w:cs="Times New Roman"/>
          <w:bCs/>
          <w:szCs w:val="28"/>
          <w:shd w:val="clear" w:color="auto" w:fill="FFFFFF"/>
          <w:lang w:val="uk-UA"/>
        </w:rPr>
        <w:t xml:space="preserve"> Діаграма прецедентів програмного продукту</w:t>
      </w:r>
    </w:p>
    <w:p w14:paraId="755E47E3" w14:textId="16D38159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512B7AFA" w14:textId="33AEE797" w:rsidR="00807CAD" w:rsidRDefault="00A90838" w:rsidP="00A90838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57F76AA3" wp14:editId="5634372B">
            <wp:extent cx="4369981" cy="3585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9912" cy="359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3E9B" w14:textId="0D57AF16" w:rsidR="00807CAD" w:rsidRPr="00807CAD" w:rsidRDefault="00807CAD" w:rsidP="00807CAD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</w:rPr>
      </w:pPr>
      <w:r>
        <w:rPr>
          <w:rFonts w:cs="Times New Roman"/>
          <w:bCs/>
          <w:szCs w:val="28"/>
          <w:shd w:val="clear" w:color="auto" w:fill="FFFFFF"/>
        </w:rPr>
        <w:t>Рис 1.</w:t>
      </w:r>
      <w:r w:rsidR="005F26F8">
        <w:rPr>
          <w:rFonts w:cs="Times New Roman"/>
          <w:bCs/>
          <w:szCs w:val="28"/>
          <w:shd w:val="clear" w:color="auto" w:fill="FFFFFF"/>
          <w:lang w:val="uk-UA"/>
        </w:rPr>
        <w:t>9</w:t>
      </w:r>
      <w:r>
        <w:rPr>
          <w:rFonts w:cs="Times New Roman"/>
          <w:bCs/>
          <w:szCs w:val="28"/>
          <w:shd w:val="clear" w:color="auto" w:fill="FFFFFF"/>
        </w:rPr>
        <w:t xml:space="preserve"> - </w:t>
      </w:r>
      <w:r w:rsidRPr="00FB26EE">
        <w:rPr>
          <w:rFonts w:cs="Times New Roman"/>
          <w:bCs/>
          <w:szCs w:val="28"/>
          <w:shd w:val="clear" w:color="auto" w:fill="FFFFFF"/>
          <w:lang w:val="uk-UA"/>
        </w:rPr>
        <w:t>Діаграма прецедентів програмного продукту</w:t>
      </w:r>
    </w:p>
    <w:p w14:paraId="04B46000" w14:textId="77777777" w:rsidR="00136161" w:rsidRPr="00F254E8" w:rsidRDefault="00136161" w:rsidP="00F254E8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49F6FB9C" w14:textId="1F2F49AD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3.</w:t>
      </w:r>
      <w:r w:rsidR="00F254E8">
        <w:rPr>
          <w:rFonts w:cs="Times New Roman"/>
          <w:bCs/>
          <w:szCs w:val="28"/>
          <w:shd w:val="clear" w:color="auto" w:fill="FFFFFF"/>
          <w:lang w:val="uk-UA"/>
        </w:rPr>
        <w:t>3</w:t>
      </w:r>
      <w:r w:rsidR="00433BCC">
        <w:rPr>
          <w:rFonts w:cs="Times New Roman"/>
          <w:bCs/>
          <w:szCs w:val="28"/>
          <w:shd w:val="clear" w:color="auto" w:fill="FFFFFF"/>
          <w:lang w:val="uk-UA"/>
        </w:rPr>
        <w:t xml:space="preserve"> Сценарії</w:t>
      </w:r>
      <w:r w:rsidRPr="00FB26EE">
        <w:rPr>
          <w:rFonts w:cs="Times New Roman"/>
          <w:bCs/>
          <w:szCs w:val="28"/>
          <w:shd w:val="clear" w:color="auto" w:fill="FFFFFF"/>
          <w:lang w:val="uk-UA"/>
        </w:rPr>
        <w:t xml:space="preserve"> використання прецедентів програмного продукту</w:t>
      </w:r>
    </w:p>
    <w:p w14:paraId="34097732" w14:textId="77777777" w:rsidR="006D2A73" w:rsidRPr="00F254E8" w:rsidRDefault="006D2A73" w:rsidP="006D2A73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</w:p>
    <w:p w14:paraId="334A05E9" w14:textId="56364631" w:rsidR="006D2A73" w:rsidRDefault="006D2A73" w:rsidP="006D2A73">
      <w:pPr>
        <w:pStyle w:val="ab"/>
        <w:numPr>
          <w:ilvl w:val="0"/>
          <w:numId w:val="27"/>
        </w:num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6D2A73">
        <w:rPr>
          <w:rFonts w:cs="Times New Roman"/>
          <w:bCs/>
          <w:szCs w:val="28"/>
          <w:shd w:val="clear" w:color="auto" w:fill="FFFFFF"/>
        </w:rPr>
        <w:t>«Вне</w:t>
      </w:r>
      <w:r w:rsidRPr="006D2A73">
        <w:rPr>
          <w:rFonts w:cs="Times New Roman"/>
          <w:bCs/>
          <w:szCs w:val="28"/>
          <w:shd w:val="clear" w:color="auto" w:fill="FFFFFF"/>
          <w:lang w:val="en-US"/>
        </w:rPr>
        <w:t>c</w:t>
      </w:r>
      <w:r w:rsidRPr="006D2A73">
        <w:rPr>
          <w:rFonts w:cs="Times New Roman"/>
          <w:bCs/>
          <w:szCs w:val="28"/>
          <w:shd w:val="clear" w:color="auto" w:fill="FFFFFF"/>
          <w:lang w:val="uk-UA"/>
        </w:rPr>
        <w:t>ок, винос ресурсів»</w:t>
      </w:r>
    </w:p>
    <w:p w14:paraId="6FC02124" w14:textId="77777777" w:rsidR="006D2A73" w:rsidRPr="006D2A73" w:rsidRDefault="006D2A73" w:rsidP="006D2A73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6D2A73">
        <w:rPr>
          <w:rFonts w:cs="Times New Roman"/>
          <w:bCs/>
          <w:szCs w:val="28"/>
          <w:shd w:val="clear" w:color="auto" w:fill="FFFFFF"/>
          <w:lang w:val="uk-UA"/>
        </w:rPr>
        <w:t>Умова початку: дія з боку Робітника</w:t>
      </w:r>
    </w:p>
    <w:p w14:paraId="38C467FA" w14:textId="77777777" w:rsidR="006D2A73" w:rsidRPr="006D2A73" w:rsidRDefault="006D2A73" w:rsidP="006D2A73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6D2A73">
        <w:rPr>
          <w:rFonts w:cs="Times New Roman"/>
          <w:bCs/>
          <w:szCs w:val="28"/>
          <w:shd w:val="clear" w:color="auto" w:fill="FFFFFF"/>
          <w:lang w:val="uk-UA"/>
        </w:rPr>
        <w:t>Зацікавлені актори: Робітник</w:t>
      </w:r>
    </w:p>
    <w:p w14:paraId="7A291251" w14:textId="77777777" w:rsidR="006D2A73" w:rsidRDefault="006D2A73" w:rsidP="006D2A73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6D2A73">
        <w:rPr>
          <w:rFonts w:cs="Times New Roman"/>
          <w:bCs/>
          <w:szCs w:val="28"/>
          <w:shd w:val="clear" w:color="auto" w:fill="FFFFFF"/>
          <w:lang w:val="uk-UA"/>
        </w:rPr>
        <w:t>Гарантії успіху: оновлена і</w:t>
      </w:r>
      <w:r>
        <w:rPr>
          <w:rFonts w:cs="Times New Roman"/>
          <w:bCs/>
          <w:szCs w:val="28"/>
          <w:shd w:val="clear" w:color="auto" w:fill="FFFFFF"/>
          <w:lang w:val="uk-UA"/>
        </w:rPr>
        <w:t>нформація про ресурси на складі</w:t>
      </w:r>
    </w:p>
    <w:p w14:paraId="5D372EF7" w14:textId="14B09D12" w:rsidR="006D2A73" w:rsidRPr="006D2A73" w:rsidRDefault="006D2A73" w:rsidP="006D2A73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6D2A73">
        <w:rPr>
          <w:rFonts w:cs="Times New Roman"/>
          <w:bCs/>
          <w:szCs w:val="28"/>
          <w:shd w:val="clear" w:color="auto" w:fill="FFFFFF"/>
          <w:lang w:val="uk-UA"/>
        </w:rPr>
        <w:t xml:space="preserve">Успішний сценарій: </w:t>
      </w:r>
    </w:p>
    <w:p w14:paraId="2911A04F" w14:textId="4D94FAA6" w:rsidR="006D2A73" w:rsidRPr="00F46C0F" w:rsidRDefault="0084225E" w:rsidP="00F46C0F">
      <w:pPr>
        <w:pStyle w:val="ab"/>
        <w:numPr>
          <w:ilvl w:val="0"/>
          <w:numId w:val="28"/>
        </w:num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 xml:space="preserve">Робітник заповнює форму </w:t>
      </w:r>
      <w:r w:rsidR="006D2A73" w:rsidRPr="00F46C0F">
        <w:rPr>
          <w:rFonts w:cs="Times New Roman"/>
          <w:bCs/>
          <w:szCs w:val="28"/>
          <w:shd w:val="clear" w:color="auto" w:fill="FFFFFF"/>
          <w:lang w:val="uk-UA"/>
        </w:rPr>
        <w:t>на внесення/винесення</w:t>
      </w:r>
    </w:p>
    <w:p w14:paraId="243FC3BA" w14:textId="43F118AA" w:rsidR="006D2A73" w:rsidRDefault="006D2A73" w:rsidP="00183C79">
      <w:pPr>
        <w:pStyle w:val="ab"/>
        <w:numPr>
          <w:ilvl w:val="0"/>
          <w:numId w:val="28"/>
        </w:num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183C79">
        <w:rPr>
          <w:rFonts w:cs="Times New Roman"/>
          <w:bCs/>
          <w:szCs w:val="28"/>
          <w:shd w:val="clear" w:color="auto" w:fill="FFFFFF"/>
          <w:lang w:val="uk-UA"/>
        </w:rPr>
        <w:t>ПП робить зміни</w:t>
      </w:r>
    </w:p>
    <w:p w14:paraId="28AAD8B3" w14:textId="506E8779" w:rsidR="00D43C30" w:rsidRPr="00183C79" w:rsidRDefault="00D43C30" w:rsidP="00183C79">
      <w:pPr>
        <w:pStyle w:val="ab"/>
        <w:numPr>
          <w:ilvl w:val="0"/>
          <w:numId w:val="28"/>
        </w:num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ПП повертає повідомлення про успіх</w:t>
      </w:r>
    </w:p>
    <w:p w14:paraId="3D4485EB" w14:textId="77777777" w:rsidR="006D2A73" w:rsidRPr="006D2A73" w:rsidRDefault="006D2A73" w:rsidP="006D2A73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6D2A73">
        <w:rPr>
          <w:rFonts w:cs="Times New Roman"/>
          <w:bCs/>
          <w:szCs w:val="28"/>
          <w:shd w:val="clear" w:color="auto" w:fill="FFFFFF"/>
          <w:lang w:val="uk-UA"/>
        </w:rPr>
        <w:t>Альтернативний сценарій:</w:t>
      </w:r>
    </w:p>
    <w:p w14:paraId="409106B6" w14:textId="624A019D" w:rsidR="00D43C30" w:rsidRDefault="003C79E7" w:rsidP="006D2A73">
      <w:pPr>
        <w:suppressAutoHyphens/>
        <w:spacing w:after="0" w:line="360" w:lineRule="auto"/>
        <w:ind w:left="360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 xml:space="preserve">2.1 </w:t>
      </w:r>
      <w:r w:rsidRPr="003C79E7">
        <w:rPr>
          <w:rFonts w:cs="Times New Roman"/>
          <w:bCs/>
          <w:szCs w:val="28"/>
          <w:shd w:val="clear" w:color="auto" w:fill="FFFFFF"/>
          <w:lang w:val="uk-UA"/>
        </w:rPr>
        <w:t>ПП виявляє помилку в процесі валідації або обробки запиту</w:t>
      </w:r>
    </w:p>
    <w:p w14:paraId="4C2CCE48" w14:textId="61D9B0B1" w:rsidR="003C79E7" w:rsidRDefault="003C79E7" w:rsidP="006D2A73">
      <w:pPr>
        <w:suppressAutoHyphens/>
        <w:spacing w:after="0" w:line="360" w:lineRule="auto"/>
        <w:ind w:left="360"/>
        <w:jc w:val="both"/>
        <w:rPr>
          <w:rFonts w:cs="Times New Roman"/>
          <w:bCs/>
          <w:szCs w:val="28"/>
          <w:shd w:val="clear" w:color="auto" w:fill="FFFFFF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lastRenderedPageBreak/>
        <w:t>2.2 ПП поверта</w:t>
      </w:r>
      <w:r w:rsidRPr="003C79E7">
        <w:rPr>
          <w:rFonts w:cs="Times New Roman"/>
          <w:bCs/>
          <w:szCs w:val="28"/>
          <w:shd w:val="clear" w:color="auto" w:fill="FFFFFF"/>
        </w:rPr>
        <w:t>є повідомлення і переходить до кроку 1 основного успішного сценарію</w:t>
      </w:r>
    </w:p>
    <w:p w14:paraId="0A886621" w14:textId="20B0D650" w:rsidR="00E4263B" w:rsidRDefault="00E4263B" w:rsidP="00E4263B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>
        <w:rPr>
          <w:rFonts w:cs="Times New Roman"/>
          <w:bCs/>
          <w:szCs w:val="28"/>
          <w:shd w:val="clear" w:color="auto" w:fill="FFFFFF"/>
        </w:rPr>
        <w:tab/>
      </w:r>
    </w:p>
    <w:p w14:paraId="00903CD6" w14:textId="77777777" w:rsidR="000F16BF" w:rsidRDefault="000F16BF" w:rsidP="00E4263B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</w:p>
    <w:p w14:paraId="3B1A6D6A" w14:textId="6ACC42C9" w:rsidR="00E4263B" w:rsidRPr="00732AA8" w:rsidRDefault="00732AA8" w:rsidP="00732AA8">
      <w:pPr>
        <w:pStyle w:val="ab"/>
        <w:numPr>
          <w:ilvl w:val="0"/>
          <w:numId w:val="27"/>
        </w:num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732AA8">
        <w:rPr>
          <w:rFonts w:cs="Times New Roman"/>
          <w:bCs/>
          <w:szCs w:val="28"/>
          <w:shd w:val="clear" w:color="auto" w:fill="FFFFFF"/>
        </w:rPr>
        <w:t>«Запит на пошук ресурсів»</w:t>
      </w:r>
    </w:p>
    <w:p w14:paraId="1085D7F7" w14:textId="77777777" w:rsidR="009E1F3B" w:rsidRPr="00732AA8" w:rsidRDefault="009E1F3B" w:rsidP="00732AA8">
      <w:pPr>
        <w:suppressAutoHyphens/>
        <w:spacing w:after="0" w:line="360" w:lineRule="auto"/>
        <w:ind w:left="360"/>
        <w:jc w:val="both"/>
        <w:rPr>
          <w:rFonts w:cs="Times New Roman"/>
          <w:bCs/>
          <w:szCs w:val="28"/>
          <w:shd w:val="clear" w:color="auto" w:fill="FFFFFF"/>
        </w:rPr>
      </w:pPr>
      <w:r w:rsidRPr="00732AA8">
        <w:rPr>
          <w:rFonts w:cs="Times New Roman"/>
          <w:bCs/>
          <w:szCs w:val="28"/>
          <w:shd w:val="clear" w:color="auto" w:fill="FFFFFF"/>
        </w:rPr>
        <w:t>Умова початку прецеденту: дія с боку Робітника</w:t>
      </w:r>
    </w:p>
    <w:p w14:paraId="79BADCD8" w14:textId="77777777" w:rsidR="009E1F3B" w:rsidRPr="00732AA8" w:rsidRDefault="009E1F3B" w:rsidP="00732AA8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732AA8">
        <w:rPr>
          <w:rFonts w:cs="Times New Roman"/>
          <w:bCs/>
          <w:szCs w:val="28"/>
          <w:shd w:val="clear" w:color="auto" w:fill="FFFFFF"/>
        </w:rPr>
        <w:t xml:space="preserve">Актори що зацікалвенни в виконанні даного прецеденту: Робітник </w:t>
      </w:r>
    </w:p>
    <w:p w14:paraId="10B73A91" w14:textId="77777777" w:rsidR="009E1F3B" w:rsidRPr="00732AA8" w:rsidRDefault="009E1F3B" w:rsidP="00732AA8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732AA8">
        <w:rPr>
          <w:rFonts w:cs="Times New Roman"/>
          <w:bCs/>
          <w:szCs w:val="28"/>
          <w:shd w:val="clear" w:color="auto" w:fill="FFFFFF"/>
        </w:rPr>
        <w:t>Гарантії успіху: Робітник получив інформацію о необхідних для нього ресурсів</w:t>
      </w:r>
    </w:p>
    <w:p w14:paraId="604E75F6" w14:textId="77777777" w:rsidR="009E1F3B" w:rsidRPr="00732AA8" w:rsidRDefault="009E1F3B" w:rsidP="00732AA8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732AA8">
        <w:rPr>
          <w:rFonts w:cs="Times New Roman"/>
          <w:bCs/>
          <w:szCs w:val="28"/>
          <w:shd w:val="clear" w:color="auto" w:fill="FFFFFF"/>
        </w:rPr>
        <w:t xml:space="preserve">Успішний сценарій: </w:t>
      </w:r>
    </w:p>
    <w:p w14:paraId="3D103B6E" w14:textId="29B1FDF1" w:rsidR="009E1F3B" w:rsidRPr="00732AA8" w:rsidRDefault="009E1F3B" w:rsidP="00732AA8">
      <w:pPr>
        <w:pStyle w:val="ab"/>
        <w:numPr>
          <w:ilvl w:val="0"/>
          <w:numId w:val="32"/>
        </w:num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732AA8">
        <w:rPr>
          <w:rFonts w:cs="Times New Roman"/>
          <w:bCs/>
          <w:szCs w:val="28"/>
          <w:shd w:val="clear" w:color="auto" w:fill="FFFFFF"/>
        </w:rPr>
        <w:t xml:space="preserve">Робітник </w:t>
      </w:r>
      <w:r w:rsidR="00867211">
        <w:rPr>
          <w:rFonts w:cs="Times New Roman"/>
          <w:bCs/>
          <w:szCs w:val="28"/>
          <w:shd w:val="clear" w:color="auto" w:fill="FFFFFF"/>
          <w:lang w:val="uk-UA"/>
        </w:rPr>
        <w:t>заповнює форму на пошук ресурсу</w:t>
      </w:r>
    </w:p>
    <w:p w14:paraId="32C4B55E" w14:textId="26119401" w:rsidR="009E1F3B" w:rsidRPr="00732AA8" w:rsidRDefault="009E1F3B" w:rsidP="00732AA8">
      <w:pPr>
        <w:pStyle w:val="ab"/>
        <w:numPr>
          <w:ilvl w:val="0"/>
          <w:numId w:val="32"/>
        </w:num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732AA8">
        <w:rPr>
          <w:rFonts w:cs="Times New Roman"/>
          <w:bCs/>
          <w:szCs w:val="28"/>
          <w:shd w:val="clear" w:color="auto" w:fill="FFFFFF"/>
        </w:rPr>
        <w:t xml:space="preserve">ПП </w:t>
      </w:r>
      <w:r w:rsidR="00732AA8">
        <w:rPr>
          <w:rFonts w:cs="Times New Roman"/>
          <w:bCs/>
          <w:szCs w:val="28"/>
          <w:shd w:val="clear" w:color="auto" w:fill="FFFFFF"/>
          <w:lang w:val="uk-UA"/>
        </w:rPr>
        <w:t>шукає необхідні ресурси</w:t>
      </w:r>
    </w:p>
    <w:p w14:paraId="6194D739" w14:textId="3EDC2AAA" w:rsidR="00732AA8" w:rsidRPr="00732AA8" w:rsidRDefault="00732AA8" w:rsidP="00732AA8">
      <w:pPr>
        <w:pStyle w:val="ab"/>
        <w:numPr>
          <w:ilvl w:val="0"/>
          <w:numId w:val="32"/>
        </w:num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732AA8">
        <w:rPr>
          <w:rFonts w:cs="Times New Roman"/>
          <w:bCs/>
          <w:szCs w:val="28"/>
          <w:shd w:val="clear" w:color="auto" w:fill="FFFFFF"/>
        </w:rPr>
        <w:t>ПП передає інформацію о знаходженні ресурсу</w:t>
      </w:r>
      <w:r w:rsidR="00B962F5" w:rsidRPr="00B962F5">
        <w:rPr>
          <w:rFonts w:cs="Times New Roman"/>
          <w:bCs/>
          <w:szCs w:val="28"/>
          <w:shd w:val="clear" w:color="auto" w:fill="FFFFFF"/>
        </w:rPr>
        <w:t xml:space="preserve"> </w:t>
      </w:r>
      <w:r w:rsidR="00B962F5">
        <w:rPr>
          <w:rFonts w:cs="Times New Roman"/>
          <w:bCs/>
          <w:szCs w:val="28"/>
          <w:shd w:val="clear" w:color="auto" w:fill="FFFFFF"/>
          <w:lang w:val="uk-UA"/>
        </w:rPr>
        <w:t>у вигляді графічного позначення на схемі складу</w:t>
      </w:r>
    </w:p>
    <w:p w14:paraId="3F6E98C9" w14:textId="77777777" w:rsidR="009E1F3B" w:rsidRPr="00732AA8" w:rsidRDefault="009E1F3B" w:rsidP="00732AA8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732AA8">
        <w:rPr>
          <w:rFonts w:cs="Times New Roman"/>
          <w:bCs/>
          <w:szCs w:val="28"/>
          <w:shd w:val="clear" w:color="auto" w:fill="FFFFFF"/>
        </w:rPr>
        <w:t xml:space="preserve">Робітник забирає ресурс </w:t>
      </w:r>
    </w:p>
    <w:p w14:paraId="21B4485B" w14:textId="77777777" w:rsidR="00732AA8" w:rsidRDefault="009E1F3B" w:rsidP="00732AA8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732AA8">
        <w:rPr>
          <w:rFonts w:cs="Times New Roman"/>
          <w:bCs/>
          <w:szCs w:val="28"/>
          <w:shd w:val="clear" w:color="auto" w:fill="FFFFFF"/>
        </w:rPr>
        <w:t xml:space="preserve">Альтернативный сценарій: </w:t>
      </w:r>
    </w:p>
    <w:p w14:paraId="5D1B9182" w14:textId="77777777" w:rsidR="00732AA8" w:rsidRDefault="00732AA8" w:rsidP="00732AA8">
      <w:pPr>
        <w:suppressAutoHyphens/>
        <w:spacing w:after="0" w:line="360" w:lineRule="auto"/>
        <w:ind w:left="360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 xml:space="preserve">2.1 </w:t>
      </w:r>
      <w:r w:rsidRPr="003C79E7">
        <w:rPr>
          <w:rFonts w:cs="Times New Roman"/>
          <w:bCs/>
          <w:szCs w:val="28"/>
          <w:shd w:val="clear" w:color="auto" w:fill="FFFFFF"/>
          <w:lang w:val="uk-UA"/>
        </w:rPr>
        <w:t>ПП виявляє помилку в процесі валідації або обробки запиту</w:t>
      </w:r>
    </w:p>
    <w:p w14:paraId="05AA04C4" w14:textId="77777777" w:rsidR="00732AA8" w:rsidRDefault="00732AA8" w:rsidP="00732AA8">
      <w:pPr>
        <w:suppressAutoHyphens/>
        <w:spacing w:after="0" w:line="360" w:lineRule="auto"/>
        <w:ind w:left="360"/>
        <w:jc w:val="both"/>
        <w:rPr>
          <w:rFonts w:cs="Times New Roman"/>
          <w:bCs/>
          <w:szCs w:val="28"/>
          <w:shd w:val="clear" w:color="auto" w:fill="FFFFFF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2.2 ПП поверта</w:t>
      </w:r>
      <w:r w:rsidRPr="003C79E7">
        <w:rPr>
          <w:rFonts w:cs="Times New Roman"/>
          <w:bCs/>
          <w:szCs w:val="28"/>
          <w:shd w:val="clear" w:color="auto" w:fill="FFFFFF"/>
        </w:rPr>
        <w:t>є повідомлення і переходить до кроку 1 основного успішного сценарію</w:t>
      </w:r>
    </w:p>
    <w:p w14:paraId="412C42CD" w14:textId="77777777" w:rsidR="00732AA8" w:rsidRDefault="00732AA8" w:rsidP="00732AA8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</w:p>
    <w:p w14:paraId="5AD38B34" w14:textId="5BCC038C" w:rsidR="000F16BF" w:rsidRDefault="002472A5" w:rsidP="002472A5">
      <w:pPr>
        <w:pStyle w:val="ab"/>
        <w:numPr>
          <w:ilvl w:val="0"/>
          <w:numId w:val="27"/>
        </w:num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2472A5">
        <w:rPr>
          <w:rFonts w:cs="Times New Roman"/>
          <w:bCs/>
          <w:szCs w:val="28"/>
          <w:shd w:val="clear" w:color="auto" w:fill="FFFFFF"/>
          <w:lang w:val="uk-UA"/>
        </w:rPr>
        <w:t>«</w:t>
      </w:r>
      <w:r w:rsidRPr="002472A5">
        <w:rPr>
          <w:rFonts w:cs="Times New Roman"/>
          <w:bCs/>
          <w:szCs w:val="28"/>
          <w:shd w:val="clear" w:color="auto" w:fill="FFFFFF"/>
        </w:rPr>
        <w:t>Отримання фінансових данних</w:t>
      </w:r>
      <w:r w:rsidRPr="002472A5">
        <w:rPr>
          <w:rFonts w:cs="Times New Roman"/>
          <w:bCs/>
          <w:szCs w:val="28"/>
          <w:shd w:val="clear" w:color="auto" w:fill="FFFFFF"/>
          <w:lang w:val="uk-UA"/>
        </w:rPr>
        <w:t>»</w:t>
      </w:r>
    </w:p>
    <w:p w14:paraId="793BF0EF" w14:textId="77777777" w:rsidR="009E1F3B" w:rsidRPr="002472A5" w:rsidRDefault="009E1F3B" w:rsidP="002472A5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2472A5">
        <w:rPr>
          <w:rFonts w:cs="Times New Roman"/>
          <w:bCs/>
          <w:szCs w:val="28"/>
          <w:shd w:val="clear" w:color="auto" w:fill="FFFFFF"/>
        </w:rPr>
        <w:t xml:space="preserve">Умова початку прецеденту: дія з боку Менеджера </w:t>
      </w:r>
    </w:p>
    <w:p w14:paraId="0B970621" w14:textId="77777777" w:rsidR="009E1F3B" w:rsidRPr="002472A5" w:rsidRDefault="009E1F3B" w:rsidP="002472A5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2472A5">
        <w:rPr>
          <w:rFonts w:cs="Times New Roman"/>
          <w:bCs/>
          <w:szCs w:val="28"/>
          <w:shd w:val="clear" w:color="auto" w:fill="FFFFFF"/>
        </w:rPr>
        <w:t xml:space="preserve">Акторі, що зацікалвенни в виконанні даного прецеденту: Менеджер </w:t>
      </w:r>
    </w:p>
    <w:p w14:paraId="3BD2C96D" w14:textId="77777777" w:rsidR="009E1F3B" w:rsidRPr="002472A5" w:rsidRDefault="009E1F3B" w:rsidP="002472A5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2472A5">
        <w:rPr>
          <w:rFonts w:cs="Times New Roman"/>
          <w:bCs/>
          <w:szCs w:val="28"/>
          <w:shd w:val="clear" w:color="auto" w:fill="FFFFFF"/>
        </w:rPr>
        <w:t xml:space="preserve">Гарантії успіху: менеджер получив необхідні данні </w:t>
      </w:r>
    </w:p>
    <w:p w14:paraId="20861F3C" w14:textId="77777777" w:rsidR="009E1F3B" w:rsidRPr="002472A5" w:rsidRDefault="009E1F3B" w:rsidP="002472A5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2472A5">
        <w:rPr>
          <w:rFonts w:cs="Times New Roman"/>
          <w:bCs/>
          <w:szCs w:val="28"/>
          <w:shd w:val="clear" w:color="auto" w:fill="FFFFFF"/>
        </w:rPr>
        <w:t>Успішний сценарій:</w:t>
      </w:r>
    </w:p>
    <w:p w14:paraId="546902F5" w14:textId="6708345E" w:rsidR="009E1F3B" w:rsidRDefault="009E1F3B" w:rsidP="002472A5">
      <w:pPr>
        <w:pStyle w:val="ab"/>
        <w:numPr>
          <w:ilvl w:val="0"/>
          <w:numId w:val="36"/>
        </w:num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2472A5">
        <w:rPr>
          <w:rFonts w:cs="Times New Roman"/>
          <w:bCs/>
          <w:szCs w:val="28"/>
          <w:shd w:val="clear" w:color="auto" w:fill="FFFFFF"/>
        </w:rPr>
        <w:t xml:space="preserve">Менеджер </w:t>
      </w:r>
      <w:r w:rsidR="00E2062B">
        <w:rPr>
          <w:rFonts w:cs="Times New Roman"/>
          <w:bCs/>
          <w:szCs w:val="28"/>
          <w:shd w:val="clear" w:color="auto" w:fill="FFFFFF"/>
          <w:lang w:val="uk-UA"/>
        </w:rPr>
        <w:t>вибирає необхідний фінансовий шаблон</w:t>
      </w:r>
    </w:p>
    <w:p w14:paraId="5FB7EA0B" w14:textId="499759BB" w:rsidR="002472A5" w:rsidRPr="002472A5" w:rsidRDefault="002472A5" w:rsidP="002472A5">
      <w:pPr>
        <w:pStyle w:val="ab"/>
        <w:numPr>
          <w:ilvl w:val="0"/>
          <w:numId w:val="36"/>
        </w:num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 xml:space="preserve">ПП знаходить шаблон фінансового разразунку та </w:t>
      </w:r>
      <w:r w:rsidRPr="002472A5">
        <w:rPr>
          <w:rFonts w:cs="Times New Roman"/>
          <w:bCs/>
          <w:szCs w:val="28"/>
          <w:shd w:val="clear" w:color="auto" w:fill="FFFFFF"/>
          <w:lang w:val="uk-UA"/>
        </w:rPr>
        <w:t>проводить необхідні обчислення</w:t>
      </w:r>
    </w:p>
    <w:p w14:paraId="5BA359C1" w14:textId="08173BBA" w:rsidR="009E1F3B" w:rsidRPr="002472A5" w:rsidRDefault="002472A5" w:rsidP="002472A5">
      <w:pPr>
        <w:pStyle w:val="ab"/>
        <w:numPr>
          <w:ilvl w:val="0"/>
          <w:numId w:val="36"/>
        </w:num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ПП</w:t>
      </w:r>
      <w:r w:rsidR="009E1F3B" w:rsidRPr="002472A5">
        <w:rPr>
          <w:rFonts w:cs="Times New Roman"/>
          <w:bCs/>
          <w:szCs w:val="28"/>
          <w:shd w:val="clear" w:color="auto" w:fill="FFFFFF"/>
        </w:rPr>
        <w:t xml:space="preserve"> </w:t>
      </w:r>
      <w:r w:rsidR="00E415F1">
        <w:rPr>
          <w:rFonts w:cs="Times New Roman"/>
          <w:bCs/>
          <w:szCs w:val="28"/>
          <w:shd w:val="clear" w:color="auto" w:fill="FFFFFF"/>
          <w:lang w:val="uk-UA"/>
        </w:rPr>
        <w:t>виводить</w:t>
      </w:r>
      <w:r w:rsidR="009E1F3B" w:rsidRPr="002472A5">
        <w:rPr>
          <w:rFonts w:cs="Times New Roman"/>
          <w:bCs/>
          <w:szCs w:val="28"/>
          <w:shd w:val="clear" w:color="auto" w:fill="FFFFFF"/>
        </w:rPr>
        <w:t xml:space="preserve"> фінансову інформацію </w:t>
      </w:r>
      <w:r w:rsidR="008E25FB">
        <w:rPr>
          <w:rFonts w:cs="Times New Roman"/>
          <w:bCs/>
          <w:szCs w:val="28"/>
          <w:shd w:val="clear" w:color="auto" w:fill="FFFFFF"/>
          <w:lang w:val="uk-UA"/>
        </w:rPr>
        <w:t>у вигляді ексель-таблиці</w:t>
      </w:r>
    </w:p>
    <w:p w14:paraId="24B71868" w14:textId="3CA103B0" w:rsidR="009E1F3B" w:rsidRPr="002472A5" w:rsidRDefault="00FC3138" w:rsidP="002472A5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Менеджер</w:t>
      </w:r>
      <w:r w:rsidR="009E1F3B" w:rsidRPr="002472A5">
        <w:rPr>
          <w:rFonts w:cs="Times New Roman"/>
          <w:bCs/>
          <w:szCs w:val="28"/>
          <w:shd w:val="clear" w:color="auto" w:fill="FFFFFF"/>
        </w:rPr>
        <w:t xml:space="preserve"> отримує необхідну інформацію</w:t>
      </w:r>
    </w:p>
    <w:p w14:paraId="2B3C6FD1" w14:textId="0327E15B" w:rsidR="00B55149" w:rsidRDefault="009E1F3B" w:rsidP="00B55149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2472A5">
        <w:rPr>
          <w:rFonts w:cs="Times New Roman"/>
          <w:bCs/>
          <w:szCs w:val="28"/>
          <w:shd w:val="clear" w:color="auto" w:fill="FFFFFF"/>
        </w:rPr>
        <w:t xml:space="preserve">Альтернативний сценарій: </w:t>
      </w:r>
    </w:p>
    <w:p w14:paraId="4824C2DA" w14:textId="77777777" w:rsidR="00B55149" w:rsidRDefault="00B55149" w:rsidP="00B55149">
      <w:pPr>
        <w:suppressAutoHyphens/>
        <w:spacing w:after="0" w:line="360" w:lineRule="auto"/>
        <w:ind w:left="360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lastRenderedPageBreak/>
        <w:t xml:space="preserve">2.1 </w:t>
      </w:r>
      <w:r w:rsidRPr="003C79E7">
        <w:rPr>
          <w:rFonts w:cs="Times New Roman"/>
          <w:bCs/>
          <w:szCs w:val="28"/>
          <w:shd w:val="clear" w:color="auto" w:fill="FFFFFF"/>
          <w:lang w:val="uk-UA"/>
        </w:rPr>
        <w:t>ПП виявляє помилку в процесі валідації або обробки запиту</w:t>
      </w:r>
    </w:p>
    <w:p w14:paraId="75FAFD89" w14:textId="38DD6E33" w:rsidR="00CE56F0" w:rsidRDefault="00B55149" w:rsidP="00CE56F0">
      <w:pPr>
        <w:suppressAutoHyphens/>
        <w:spacing w:after="0" w:line="360" w:lineRule="auto"/>
        <w:ind w:left="360"/>
        <w:jc w:val="both"/>
        <w:rPr>
          <w:rFonts w:cs="Times New Roman"/>
          <w:bCs/>
          <w:szCs w:val="28"/>
          <w:shd w:val="clear" w:color="auto" w:fill="FFFFFF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2.2 ПП поверта</w:t>
      </w:r>
      <w:r w:rsidRPr="003C79E7">
        <w:rPr>
          <w:rFonts w:cs="Times New Roman"/>
          <w:bCs/>
          <w:szCs w:val="28"/>
          <w:shd w:val="clear" w:color="auto" w:fill="FFFFFF"/>
        </w:rPr>
        <w:t>є повідомлення і переходить до кроку 1 основного успішного сценарію</w:t>
      </w:r>
    </w:p>
    <w:p w14:paraId="2EB9872A" w14:textId="77777777" w:rsidR="00CE56F0" w:rsidRDefault="00CE56F0" w:rsidP="00CE56F0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</w:p>
    <w:p w14:paraId="43804C4D" w14:textId="530E4C2A" w:rsidR="00B7636B" w:rsidRPr="00B7636B" w:rsidRDefault="00CE56F0" w:rsidP="00B7636B">
      <w:pPr>
        <w:pStyle w:val="ab"/>
        <w:numPr>
          <w:ilvl w:val="0"/>
          <w:numId w:val="27"/>
        </w:num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B7636B">
        <w:rPr>
          <w:rFonts w:cs="Times New Roman"/>
          <w:bCs/>
          <w:szCs w:val="28"/>
          <w:shd w:val="clear" w:color="auto" w:fill="FFFFFF"/>
          <w:lang w:val="uk-UA"/>
        </w:rPr>
        <w:t>«</w:t>
      </w:r>
      <w:r w:rsidRPr="00B7636B">
        <w:rPr>
          <w:rFonts w:cs="Times New Roman"/>
          <w:bCs/>
          <w:szCs w:val="28"/>
          <w:shd w:val="clear" w:color="auto" w:fill="FFFFFF"/>
        </w:rPr>
        <w:t>Модифікація фінансових розрахунків</w:t>
      </w:r>
      <w:r w:rsidRPr="00B7636B">
        <w:rPr>
          <w:rFonts w:cs="Times New Roman"/>
          <w:bCs/>
          <w:szCs w:val="28"/>
          <w:shd w:val="clear" w:color="auto" w:fill="FFFFFF"/>
          <w:lang w:val="uk-UA"/>
        </w:rPr>
        <w:t>»</w:t>
      </w:r>
    </w:p>
    <w:p w14:paraId="37D0CE39" w14:textId="77777777" w:rsidR="009E1F3B" w:rsidRPr="00B7636B" w:rsidRDefault="009E1F3B" w:rsidP="00B7636B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B7636B">
        <w:rPr>
          <w:rFonts w:cs="Times New Roman"/>
          <w:bCs/>
          <w:szCs w:val="28"/>
          <w:shd w:val="clear" w:color="auto" w:fill="FFFFFF"/>
        </w:rPr>
        <w:t>Умова початку прецеденту: дія з боку Менеджера</w:t>
      </w:r>
    </w:p>
    <w:p w14:paraId="608429E9" w14:textId="77777777" w:rsidR="009E1F3B" w:rsidRPr="00B7636B" w:rsidRDefault="009E1F3B" w:rsidP="00B7636B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B7636B">
        <w:rPr>
          <w:rFonts w:cs="Times New Roman"/>
          <w:bCs/>
          <w:szCs w:val="28"/>
          <w:shd w:val="clear" w:color="auto" w:fill="FFFFFF"/>
        </w:rPr>
        <w:t>Акторі, що зацікалвенни в виконанні даного прецеденту: Менеджер</w:t>
      </w:r>
    </w:p>
    <w:p w14:paraId="4948BB3E" w14:textId="77777777" w:rsidR="009E1F3B" w:rsidRPr="00B7636B" w:rsidRDefault="009E1F3B" w:rsidP="00B7636B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B7636B">
        <w:rPr>
          <w:rFonts w:cs="Times New Roman"/>
          <w:bCs/>
          <w:szCs w:val="28"/>
          <w:shd w:val="clear" w:color="auto" w:fill="FFFFFF"/>
        </w:rPr>
        <w:t>Гарантії успіху: успішна зміна фінансових даних</w:t>
      </w:r>
    </w:p>
    <w:p w14:paraId="06440D13" w14:textId="77777777" w:rsidR="009E1F3B" w:rsidRPr="00B7636B" w:rsidRDefault="009E1F3B" w:rsidP="00B7636B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B7636B">
        <w:rPr>
          <w:rFonts w:cs="Times New Roman"/>
          <w:bCs/>
          <w:szCs w:val="28"/>
          <w:shd w:val="clear" w:color="auto" w:fill="FFFFFF"/>
        </w:rPr>
        <w:t>Успішний сценарій:</w:t>
      </w:r>
    </w:p>
    <w:p w14:paraId="7BB63351" w14:textId="7D314141" w:rsidR="009E1F3B" w:rsidRPr="00B7636B" w:rsidRDefault="009E1F3B" w:rsidP="00B7636B">
      <w:pPr>
        <w:pStyle w:val="ab"/>
        <w:numPr>
          <w:ilvl w:val="0"/>
          <w:numId w:val="42"/>
        </w:num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B7636B">
        <w:rPr>
          <w:rFonts w:cs="Times New Roman"/>
          <w:bCs/>
          <w:szCs w:val="28"/>
          <w:shd w:val="clear" w:color="auto" w:fill="FFFFFF"/>
          <w:lang w:val="uk-UA"/>
        </w:rPr>
        <w:t xml:space="preserve">Менеджер </w:t>
      </w:r>
      <w:r w:rsidR="007837B9">
        <w:rPr>
          <w:rFonts w:cs="Times New Roman"/>
          <w:bCs/>
          <w:szCs w:val="28"/>
          <w:shd w:val="clear" w:color="auto" w:fill="FFFFFF"/>
          <w:lang w:val="uk-UA"/>
        </w:rPr>
        <w:t>вибирає</w:t>
      </w:r>
      <w:r w:rsidRPr="00B7636B">
        <w:rPr>
          <w:rFonts w:cs="Times New Roman"/>
          <w:bCs/>
          <w:szCs w:val="28"/>
          <w:shd w:val="clear" w:color="auto" w:fill="FFFFFF"/>
          <w:lang w:val="uk-UA"/>
        </w:rPr>
        <w:t xml:space="preserve"> необхідну фінансову операцію</w:t>
      </w:r>
    </w:p>
    <w:p w14:paraId="17DBAB15" w14:textId="0A0AE0B2" w:rsidR="009E1F3B" w:rsidRPr="00B7636B" w:rsidRDefault="009E1F3B" w:rsidP="00B7636B">
      <w:pPr>
        <w:pStyle w:val="ab"/>
        <w:numPr>
          <w:ilvl w:val="0"/>
          <w:numId w:val="42"/>
        </w:num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B7636B">
        <w:rPr>
          <w:rFonts w:cs="Times New Roman"/>
          <w:bCs/>
          <w:szCs w:val="28"/>
          <w:shd w:val="clear" w:color="auto" w:fill="FFFFFF"/>
          <w:lang w:val="uk-UA"/>
        </w:rPr>
        <w:t>Менеджер змінює фінансові змінні</w:t>
      </w:r>
    </w:p>
    <w:p w14:paraId="41AB631F" w14:textId="0693C290" w:rsidR="00B7636B" w:rsidRPr="002E2317" w:rsidRDefault="00B7636B" w:rsidP="00B7636B">
      <w:pPr>
        <w:pStyle w:val="ab"/>
        <w:numPr>
          <w:ilvl w:val="0"/>
          <w:numId w:val="42"/>
        </w:num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ПП зберігає заредактований фінансовий шаблон</w:t>
      </w:r>
    </w:p>
    <w:p w14:paraId="5FD8612C" w14:textId="368901B9" w:rsidR="002E2317" w:rsidRPr="002E2317" w:rsidRDefault="002E2317" w:rsidP="002E2317">
      <w:pPr>
        <w:pStyle w:val="ab"/>
        <w:numPr>
          <w:ilvl w:val="0"/>
          <w:numId w:val="28"/>
        </w:num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ПП повертає повідомлення про успіх</w:t>
      </w:r>
    </w:p>
    <w:p w14:paraId="470EBD80" w14:textId="0020D430" w:rsidR="009E1F3B" w:rsidRPr="00B7636B" w:rsidRDefault="009E1F3B" w:rsidP="00F64696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B7636B">
        <w:rPr>
          <w:rFonts w:cs="Times New Roman"/>
          <w:bCs/>
          <w:szCs w:val="28"/>
          <w:shd w:val="clear" w:color="auto" w:fill="FFFFFF"/>
        </w:rPr>
        <w:t>Альтернативний сценарій:</w:t>
      </w:r>
    </w:p>
    <w:p w14:paraId="656278FA" w14:textId="1900CFDB" w:rsidR="00F64696" w:rsidRDefault="00F64696" w:rsidP="00F64696">
      <w:pPr>
        <w:suppressAutoHyphens/>
        <w:spacing w:after="0" w:line="360" w:lineRule="auto"/>
        <w:ind w:left="360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 xml:space="preserve">3.1 </w:t>
      </w:r>
      <w:r w:rsidRPr="003C79E7">
        <w:rPr>
          <w:rFonts w:cs="Times New Roman"/>
          <w:bCs/>
          <w:szCs w:val="28"/>
          <w:shd w:val="clear" w:color="auto" w:fill="FFFFFF"/>
          <w:lang w:val="uk-UA"/>
        </w:rPr>
        <w:t xml:space="preserve">ПП виявляє помилку в процесі валідації або </w:t>
      </w:r>
      <w:r w:rsidR="00D04BF0">
        <w:rPr>
          <w:rFonts w:cs="Times New Roman"/>
          <w:bCs/>
          <w:szCs w:val="28"/>
          <w:shd w:val="clear" w:color="auto" w:fill="FFFFFF"/>
          <w:lang w:val="uk-UA"/>
        </w:rPr>
        <w:t>зберігання</w:t>
      </w:r>
    </w:p>
    <w:p w14:paraId="7C07D1F3" w14:textId="5676DA4B" w:rsidR="00B7636B" w:rsidRPr="00B7636B" w:rsidRDefault="00F64696" w:rsidP="00236B78">
      <w:pPr>
        <w:suppressAutoHyphens/>
        <w:spacing w:after="0" w:line="360" w:lineRule="auto"/>
        <w:ind w:left="360"/>
        <w:jc w:val="both"/>
        <w:rPr>
          <w:rFonts w:cs="Times New Roman"/>
          <w:bCs/>
          <w:szCs w:val="28"/>
          <w:shd w:val="clear" w:color="auto" w:fill="FFFFFF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3.2 ПП поверта</w:t>
      </w:r>
      <w:r w:rsidRPr="003C79E7">
        <w:rPr>
          <w:rFonts w:cs="Times New Roman"/>
          <w:bCs/>
          <w:szCs w:val="28"/>
          <w:shd w:val="clear" w:color="auto" w:fill="FFFFFF"/>
        </w:rPr>
        <w:t>є повідомлення і переходить до кроку 1 основного успішного сценарію</w:t>
      </w:r>
    </w:p>
    <w:p w14:paraId="0D5EDB9D" w14:textId="77777777" w:rsidR="00136161" w:rsidRDefault="00136161" w:rsidP="00C0066A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280FE3A5" w14:textId="77777777" w:rsidR="00C0066A" w:rsidRPr="00C0066A" w:rsidRDefault="00C0066A" w:rsidP="00C0066A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32C822B3" w14:textId="54C80DF2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4 Функціональні вимоги до програмного продукту</w:t>
      </w:r>
    </w:p>
    <w:p w14:paraId="5B33DA9F" w14:textId="54F21D91" w:rsidR="00FB26EE" w:rsidRDefault="00236B78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FA311D7" wp14:editId="5E8117E5">
            <wp:simplePos x="0" y="0"/>
            <wp:positionH relativeFrom="column">
              <wp:posOffset>42545</wp:posOffset>
            </wp:positionH>
            <wp:positionV relativeFrom="paragraph">
              <wp:posOffset>307340</wp:posOffset>
            </wp:positionV>
            <wp:extent cx="6119495" cy="208470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6EE" w:rsidRPr="00FB26EE">
        <w:rPr>
          <w:rFonts w:cs="Times New Roman"/>
          <w:bCs/>
          <w:szCs w:val="28"/>
          <w:shd w:val="clear" w:color="auto" w:fill="FFFFFF"/>
          <w:lang w:val="uk-UA"/>
        </w:rPr>
        <w:t>1.4.1. Багаторівнева класифікація функціональних вимог</w:t>
      </w:r>
    </w:p>
    <w:p w14:paraId="049CF2BB" w14:textId="77777777" w:rsidR="00C0066A" w:rsidRDefault="00C0066A" w:rsidP="00C0066A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</w:p>
    <w:p w14:paraId="1418B5D8" w14:textId="77777777" w:rsidR="00C0066A" w:rsidRPr="009C2F25" w:rsidRDefault="00C0066A" w:rsidP="00C0066A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</w:rPr>
      </w:pPr>
    </w:p>
    <w:p w14:paraId="2E729E2E" w14:textId="42BFD8EF" w:rsidR="00236B78" w:rsidRPr="00FB26EE" w:rsidRDefault="00236B78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197E8A74" w14:textId="4576BADD" w:rsidR="00236B78" w:rsidRDefault="00236B78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5D28A43" wp14:editId="282F04EA">
            <wp:simplePos x="0" y="0"/>
            <wp:positionH relativeFrom="column">
              <wp:posOffset>-33655</wp:posOffset>
            </wp:positionH>
            <wp:positionV relativeFrom="paragraph">
              <wp:posOffset>3810</wp:posOffset>
            </wp:positionV>
            <wp:extent cx="6119495" cy="1499870"/>
            <wp:effectExtent l="0" t="0" r="0" b="5080"/>
            <wp:wrapTight wrapText="bothSides">
              <wp:wrapPolygon edited="0">
                <wp:start x="0" y="0"/>
                <wp:lineTo x="0" y="21399"/>
                <wp:lineTo x="21517" y="21399"/>
                <wp:lineTo x="21517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56DCFA" w14:textId="0A59ECFD" w:rsidR="00FB26EE" w:rsidRDefault="00236B78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271C5FF" wp14:editId="623F0176">
            <wp:simplePos x="0" y="0"/>
            <wp:positionH relativeFrom="column">
              <wp:posOffset>204470</wp:posOffset>
            </wp:positionH>
            <wp:positionV relativeFrom="paragraph">
              <wp:posOffset>431165</wp:posOffset>
            </wp:positionV>
            <wp:extent cx="5662295" cy="2813050"/>
            <wp:effectExtent l="0" t="0" r="0" b="635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29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6EE" w:rsidRPr="00FB26EE">
        <w:rPr>
          <w:rFonts w:cs="Times New Roman"/>
          <w:bCs/>
          <w:szCs w:val="28"/>
          <w:shd w:val="clear" w:color="auto" w:fill="FFFFFF"/>
          <w:lang w:val="uk-UA"/>
        </w:rPr>
        <w:t>1.4.2 Функціональний аналіз існуючих програмних продуктів</w:t>
      </w:r>
    </w:p>
    <w:p w14:paraId="665FAED6" w14:textId="77777777" w:rsidR="00A22C28" w:rsidRPr="00A67CDE" w:rsidRDefault="00A22C28" w:rsidP="00A67CDE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6CA551FB" w14:textId="6BED516E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72684D24" w14:textId="799AA12A" w:rsidR="00DC5227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5 Нефункціональні вимоги до програмного продукту</w:t>
      </w:r>
    </w:p>
    <w:p w14:paraId="1B86DE57" w14:textId="77777777" w:rsidR="005C6F6E" w:rsidRPr="00FB26EE" w:rsidRDefault="005C6F6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7211D274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5.1 Опис зовнішніх інтерфейсів</w:t>
      </w:r>
    </w:p>
    <w:p w14:paraId="30C3A946" w14:textId="50E65DC1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5.1.1 Опис інтерфейс</w:t>
      </w:r>
      <w:r w:rsidR="00DC5227">
        <w:rPr>
          <w:rFonts w:cs="Times New Roman"/>
          <w:bCs/>
          <w:szCs w:val="28"/>
          <w:shd w:val="clear" w:color="auto" w:fill="FFFFFF"/>
          <w:lang w:val="uk-UA"/>
        </w:rPr>
        <w:t>ів</w:t>
      </w:r>
      <w:r w:rsidRPr="00FB26EE">
        <w:rPr>
          <w:rFonts w:cs="Times New Roman"/>
          <w:bCs/>
          <w:szCs w:val="28"/>
          <w:shd w:val="clear" w:color="auto" w:fill="FFFFFF"/>
          <w:lang w:val="uk-UA"/>
        </w:rPr>
        <w:t xml:space="preserve"> користувача</w:t>
      </w:r>
    </w:p>
    <w:p w14:paraId="5D41A317" w14:textId="59720496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5.1.1.1 Опис INPUT-інтерфейс</w:t>
      </w:r>
      <w:r w:rsidR="00DC5227">
        <w:rPr>
          <w:rFonts w:cs="Times New Roman"/>
          <w:bCs/>
          <w:szCs w:val="28"/>
          <w:shd w:val="clear" w:color="auto" w:fill="FFFFFF"/>
          <w:lang w:val="uk-UA"/>
        </w:rPr>
        <w:t>ів</w:t>
      </w:r>
      <w:r w:rsidRPr="00FB26EE">
        <w:rPr>
          <w:rFonts w:cs="Times New Roman"/>
          <w:bCs/>
          <w:szCs w:val="28"/>
          <w:shd w:val="clear" w:color="auto" w:fill="FFFFFF"/>
          <w:lang w:val="uk-UA"/>
        </w:rPr>
        <w:t xml:space="preserve"> користувача</w:t>
      </w:r>
    </w:p>
    <w:p w14:paraId="17B22624" w14:textId="77777777" w:rsidR="007D1C1B" w:rsidRDefault="007D1C1B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286DECC6" w14:textId="77777777" w:rsidR="007D1C1B" w:rsidRDefault="007D1C1B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1C213C87" w14:textId="77777777" w:rsidR="007D1C1B" w:rsidRDefault="007D1C1B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421BBD4B" w14:textId="77777777" w:rsidR="007D1C1B" w:rsidRDefault="007D1C1B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3D39AD34" w14:textId="77777777" w:rsidR="007D1C1B" w:rsidRDefault="007D1C1B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3A1AA031" w14:textId="5B7DC5DC" w:rsidR="00FB26EE" w:rsidRPr="009E48C9" w:rsidRDefault="00343109" w:rsidP="009E48C9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70D9223E" wp14:editId="7295898D">
            <wp:simplePos x="0" y="0"/>
            <wp:positionH relativeFrom="column">
              <wp:posOffset>-52705</wp:posOffset>
            </wp:positionH>
            <wp:positionV relativeFrom="paragraph">
              <wp:posOffset>2251710</wp:posOffset>
            </wp:positionV>
            <wp:extent cx="6119495" cy="2233295"/>
            <wp:effectExtent l="0" t="0" r="0" b="0"/>
            <wp:wrapTight wrapText="bothSides">
              <wp:wrapPolygon edited="0">
                <wp:start x="0" y="0"/>
                <wp:lineTo x="0" y="21373"/>
                <wp:lineTo x="21517" y="21373"/>
                <wp:lineTo x="21517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2F25">
        <w:rPr>
          <w:noProof/>
          <w:lang w:val="uk-UA" w:eastAsia="ru-RU"/>
        </w:rPr>
        <w:t xml:space="preserve"> </w:t>
      </w:r>
      <w:r w:rsidR="007D1C1B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F0B8805" wp14:editId="03CFD556">
            <wp:simplePos x="0" y="0"/>
            <wp:positionH relativeFrom="column">
              <wp:posOffset>-52705</wp:posOffset>
            </wp:positionH>
            <wp:positionV relativeFrom="paragraph">
              <wp:posOffset>0</wp:posOffset>
            </wp:positionV>
            <wp:extent cx="6119495" cy="2242820"/>
            <wp:effectExtent l="0" t="0" r="0" b="508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8054CA" w14:textId="410B249F" w:rsidR="00FB26EE" w:rsidRDefault="00E0633F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0946AA4D" wp14:editId="0F02536F">
            <wp:simplePos x="0" y="0"/>
            <wp:positionH relativeFrom="column">
              <wp:posOffset>-50165</wp:posOffset>
            </wp:positionH>
            <wp:positionV relativeFrom="paragraph">
              <wp:posOffset>353060</wp:posOffset>
            </wp:positionV>
            <wp:extent cx="6119495" cy="316547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6EE" w:rsidRPr="00FB26EE">
        <w:rPr>
          <w:rFonts w:cs="Times New Roman"/>
          <w:bCs/>
          <w:szCs w:val="28"/>
          <w:shd w:val="clear" w:color="auto" w:fill="FFFFFF"/>
          <w:lang w:val="uk-UA"/>
        </w:rPr>
        <w:t>1.5.1.1.2 Опис OUTPUT-інтерфейс</w:t>
      </w:r>
      <w:r w:rsidR="00DC5227">
        <w:rPr>
          <w:rFonts w:cs="Times New Roman"/>
          <w:bCs/>
          <w:szCs w:val="28"/>
          <w:shd w:val="clear" w:color="auto" w:fill="FFFFFF"/>
          <w:lang w:val="uk-UA"/>
        </w:rPr>
        <w:t>ів</w:t>
      </w:r>
      <w:r w:rsidR="00FB26EE" w:rsidRPr="00FB26EE">
        <w:rPr>
          <w:rFonts w:cs="Times New Roman"/>
          <w:bCs/>
          <w:szCs w:val="28"/>
          <w:shd w:val="clear" w:color="auto" w:fill="FFFFFF"/>
          <w:lang w:val="uk-UA"/>
        </w:rPr>
        <w:t xml:space="preserve"> користувача</w:t>
      </w:r>
    </w:p>
    <w:p w14:paraId="0D4204AE" w14:textId="487D0BA2" w:rsidR="005F26F8" w:rsidRPr="0011466E" w:rsidRDefault="005F26F8" w:rsidP="005F26F8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 w:rsidRPr="0011466E">
        <w:rPr>
          <w:rFonts w:cs="Times New Roman"/>
          <w:bCs/>
          <w:szCs w:val="28"/>
          <w:shd w:val="clear" w:color="auto" w:fill="FFFFFF"/>
          <w:lang w:val="uk-UA"/>
        </w:rPr>
        <w:t>Рис 1.</w:t>
      </w:r>
      <w:r>
        <w:rPr>
          <w:rFonts w:cs="Times New Roman"/>
          <w:bCs/>
          <w:szCs w:val="28"/>
          <w:shd w:val="clear" w:color="auto" w:fill="FFFFFF"/>
          <w:lang w:val="uk-UA"/>
        </w:rPr>
        <w:t>1</w:t>
      </w:r>
      <w:r w:rsidR="00A6355C">
        <w:rPr>
          <w:rFonts w:cs="Times New Roman"/>
          <w:bCs/>
          <w:szCs w:val="28"/>
          <w:shd w:val="clear" w:color="auto" w:fill="FFFFFF"/>
          <w:lang w:val="uk-UA"/>
        </w:rPr>
        <w:t>1</w:t>
      </w:r>
      <w:r w:rsidRPr="0011466E">
        <w:rPr>
          <w:rFonts w:cs="Times New Roman"/>
          <w:bCs/>
          <w:szCs w:val="28"/>
          <w:shd w:val="clear" w:color="auto" w:fill="FFFFFF"/>
          <w:lang w:val="uk-UA"/>
        </w:rPr>
        <w:t xml:space="preserve"> - </w:t>
      </w:r>
      <w:r w:rsidR="0011466E" w:rsidRPr="0011466E">
        <w:rPr>
          <w:rFonts w:cs="Times New Roman"/>
          <w:bCs/>
          <w:szCs w:val="28"/>
          <w:shd w:val="clear" w:color="auto" w:fill="FFFFFF"/>
          <w:lang w:val="en-US"/>
        </w:rPr>
        <w:t>OUTPUT</w:t>
      </w:r>
      <w:r w:rsidR="0011466E" w:rsidRPr="0011466E">
        <w:rPr>
          <w:rFonts w:cs="Times New Roman"/>
          <w:bCs/>
          <w:szCs w:val="28"/>
          <w:shd w:val="clear" w:color="auto" w:fill="FFFFFF"/>
          <w:lang w:val="uk-UA"/>
        </w:rPr>
        <w:t>-</w:t>
      </w:r>
      <w:r w:rsidR="0011466E">
        <w:rPr>
          <w:rFonts w:cs="Times New Roman"/>
          <w:bCs/>
          <w:szCs w:val="28"/>
          <w:shd w:val="clear" w:color="auto" w:fill="FFFFFF"/>
          <w:lang w:val="uk-UA"/>
        </w:rPr>
        <w:t xml:space="preserve">потік функції </w:t>
      </w:r>
      <w:r w:rsidR="0011466E" w:rsidRPr="0011466E">
        <w:rPr>
          <w:rFonts w:cs="Times New Roman"/>
          <w:bCs/>
          <w:szCs w:val="28"/>
          <w:shd w:val="clear" w:color="auto" w:fill="FFFFFF"/>
          <w:lang w:val="uk-UA"/>
        </w:rPr>
        <w:t>«Внесок, винос ресурсів»</w:t>
      </w:r>
    </w:p>
    <w:p w14:paraId="6B5EF7D3" w14:textId="20DCAE34" w:rsidR="00DB54D6" w:rsidRPr="0011466E" w:rsidRDefault="00DB54D6" w:rsidP="005F26F8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15B55BF8" w14:textId="7DE6D34D" w:rsidR="00DB54D6" w:rsidRDefault="00DB54D6" w:rsidP="00DB54D6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</w:p>
    <w:p w14:paraId="41007DE5" w14:textId="6635E973" w:rsidR="005F26F8" w:rsidRDefault="0011466E" w:rsidP="00DB54D6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4540F7A3" wp14:editId="1AEA826B">
            <wp:simplePos x="0" y="0"/>
            <wp:positionH relativeFrom="column">
              <wp:posOffset>642620</wp:posOffset>
            </wp:positionH>
            <wp:positionV relativeFrom="paragraph">
              <wp:posOffset>340995</wp:posOffset>
            </wp:positionV>
            <wp:extent cx="4724400" cy="2470785"/>
            <wp:effectExtent l="0" t="0" r="0" b="571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B20D0" w14:textId="6A999C01" w:rsidR="0011466E" w:rsidRPr="0011466E" w:rsidRDefault="0011466E" w:rsidP="0011466E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 w:rsidRPr="0011466E">
        <w:rPr>
          <w:rFonts w:cs="Times New Roman"/>
          <w:bCs/>
          <w:szCs w:val="28"/>
          <w:shd w:val="clear" w:color="auto" w:fill="FFFFFF"/>
          <w:lang w:val="uk-UA"/>
        </w:rPr>
        <w:t>Рис 1.</w:t>
      </w:r>
      <w:r>
        <w:rPr>
          <w:rFonts w:cs="Times New Roman"/>
          <w:bCs/>
          <w:szCs w:val="28"/>
          <w:shd w:val="clear" w:color="auto" w:fill="FFFFFF"/>
          <w:lang w:val="uk-UA"/>
        </w:rPr>
        <w:t>1</w:t>
      </w:r>
      <w:r w:rsidR="00A6355C">
        <w:rPr>
          <w:rFonts w:cs="Times New Roman"/>
          <w:bCs/>
          <w:szCs w:val="28"/>
          <w:shd w:val="clear" w:color="auto" w:fill="FFFFFF"/>
          <w:lang w:val="uk-UA"/>
        </w:rPr>
        <w:t>2</w:t>
      </w:r>
      <w:r w:rsidRPr="0011466E">
        <w:rPr>
          <w:rFonts w:cs="Times New Roman"/>
          <w:bCs/>
          <w:szCs w:val="28"/>
          <w:shd w:val="clear" w:color="auto" w:fill="FFFFFF"/>
          <w:lang w:val="uk-UA"/>
        </w:rPr>
        <w:t xml:space="preserve"> - </w:t>
      </w:r>
      <w:r w:rsidRPr="0011466E">
        <w:rPr>
          <w:rFonts w:cs="Times New Roman"/>
          <w:bCs/>
          <w:szCs w:val="28"/>
          <w:shd w:val="clear" w:color="auto" w:fill="FFFFFF"/>
          <w:lang w:val="en-US"/>
        </w:rPr>
        <w:t>OUTPUT</w:t>
      </w:r>
      <w:r w:rsidRPr="0011466E">
        <w:rPr>
          <w:rFonts w:cs="Times New Roman"/>
          <w:bCs/>
          <w:szCs w:val="28"/>
          <w:shd w:val="clear" w:color="auto" w:fill="FFFFFF"/>
        </w:rPr>
        <w:t>-</w:t>
      </w:r>
      <w:r>
        <w:rPr>
          <w:rFonts w:cs="Times New Roman"/>
          <w:bCs/>
          <w:szCs w:val="28"/>
          <w:shd w:val="clear" w:color="auto" w:fill="FFFFFF"/>
          <w:lang w:val="uk-UA"/>
        </w:rPr>
        <w:t xml:space="preserve">потік функції </w:t>
      </w:r>
      <w:r w:rsidRPr="0011466E">
        <w:rPr>
          <w:rFonts w:cs="Times New Roman"/>
          <w:bCs/>
          <w:szCs w:val="28"/>
          <w:shd w:val="clear" w:color="auto" w:fill="FFFFFF"/>
          <w:lang w:val="uk-UA"/>
        </w:rPr>
        <w:t>«</w:t>
      </w:r>
      <w:r w:rsidRPr="0011466E">
        <w:rPr>
          <w:rFonts w:cs="Times New Roman"/>
          <w:bCs/>
          <w:szCs w:val="28"/>
          <w:shd w:val="clear" w:color="auto" w:fill="FFFFFF"/>
        </w:rPr>
        <w:t>Запит на пошук ресурсів</w:t>
      </w:r>
      <w:r w:rsidRPr="0011466E">
        <w:rPr>
          <w:rFonts w:cs="Times New Roman"/>
          <w:bCs/>
          <w:szCs w:val="28"/>
          <w:shd w:val="clear" w:color="auto" w:fill="FFFFFF"/>
          <w:lang w:val="uk-UA"/>
        </w:rPr>
        <w:t>»</w:t>
      </w:r>
    </w:p>
    <w:p w14:paraId="06DE5356" w14:textId="716DE294" w:rsidR="00DB54D6" w:rsidRDefault="0011466E" w:rsidP="00DB54D6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2E4EEB89" wp14:editId="563A7F35">
            <wp:simplePos x="0" y="0"/>
            <wp:positionH relativeFrom="column">
              <wp:posOffset>636905</wp:posOffset>
            </wp:positionH>
            <wp:positionV relativeFrom="paragraph">
              <wp:posOffset>74295</wp:posOffset>
            </wp:positionV>
            <wp:extent cx="4730115" cy="251460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11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6F8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671153EA" wp14:editId="2CDB3B29">
            <wp:simplePos x="0" y="0"/>
            <wp:positionH relativeFrom="column">
              <wp:posOffset>638810</wp:posOffset>
            </wp:positionH>
            <wp:positionV relativeFrom="paragraph">
              <wp:posOffset>2874645</wp:posOffset>
            </wp:positionV>
            <wp:extent cx="4714875" cy="2495550"/>
            <wp:effectExtent l="0" t="0" r="952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06F9D" w14:textId="6EA7780C" w:rsidR="00DB54D6" w:rsidRDefault="00DB54D6" w:rsidP="00DB54D6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</w:p>
    <w:p w14:paraId="2041B81F" w14:textId="6345E83C" w:rsidR="005F26F8" w:rsidRDefault="005F26F8" w:rsidP="00DB54D6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</w:p>
    <w:p w14:paraId="6995E4C6" w14:textId="1DD4E39D" w:rsidR="00DB54D6" w:rsidRPr="00FB26EE" w:rsidRDefault="00DB54D6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0B268501" w14:textId="322186D4" w:rsidR="0076708B" w:rsidRDefault="0076708B" w:rsidP="0076708B">
      <w:pPr>
        <w:pStyle w:val="ab"/>
        <w:suppressAutoHyphens/>
        <w:spacing w:after="0" w:line="360" w:lineRule="auto"/>
        <w:ind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333248AB" w14:textId="4D7B19A3" w:rsidR="00DB54D6" w:rsidRDefault="00DB54D6" w:rsidP="0076708B">
      <w:pPr>
        <w:pStyle w:val="ab"/>
        <w:suppressAutoHyphens/>
        <w:spacing w:after="0" w:line="360" w:lineRule="auto"/>
        <w:ind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7C2DD313" w14:textId="49990559" w:rsidR="0076708B" w:rsidRDefault="0076708B" w:rsidP="00E0633F">
      <w:pPr>
        <w:pStyle w:val="ab"/>
        <w:suppressAutoHyphens/>
        <w:spacing w:after="0" w:line="360" w:lineRule="auto"/>
        <w:ind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</w:p>
    <w:p w14:paraId="42DAEDB5" w14:textId="77777777" w:rsidR="005F26F8" w:rsidRDefault="005F26F8" w:rsidP="00E0633F">
      <w:pPr>
        <w:pStyle w:val="ab"/>
        <w:suppressAutoHyphens/>
        <w:spacing w:after="0" w:line="360" w:lineRule="auto"/>
        <w:ind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</w:p>
    <w:p w14:paraId="67C4E182" w14:textId="6074AED2" w:rsidR="0011466E" w:rsidRPr="0011466E" w:rsidRDefault="0011466E" w:rsidP="0011466E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 w:rsidRPr="0011466E">
        <w:rPr>
          <w:rFonts w:cs="Times New Roman"/>
          <w:bCs/>
          <w:szCs w:val="28"/>
          <w:shd w:val="clear" w:color="auto" w:fill="FFFFFF"/>
          <w:lang w:val="uk-UA"/>
        </w:rPr>
        <w:t>Рис 1.</w:t>
      </w:r>
      <w:r>
        <w:rPr>
          <w:rFonts w:cs="Times New Roman"/>
          <w:bCs/>
          <w:szCs w:val="28"/>
          <w:shd w:val="clear" w:color="auto" w:fill="FFFFFF"/>
          <w:lang w:val="uk-UA"/>
        </w:rPr>
        <w:t>1</w:t>
      </w:r>
      <w:r w:rsidR="00A6355C">
        <w:rPr>
          <w:rFonts w:cs="Times New Roman"/>
          <w:bCs/>
          <w:szCs w:val="28"/>
          <w:shd w:val="clear" w:color="auto" w:fill="FFFFFF"/>
          <w:lang w:val="uk-UA"/>
        </w:rPr>
        <w:t>3</w:t>
      </w:r>
      <w:r w:rsidRPr="0011466E">
        <w:rPr>
          <w:rFonts w:cs="Times New Roman"/>
          <w:bCs/>
          <w:szCs w:val="28"/>
          <w:shd w:val="clear" w:color="auto" w:fill="FFFFFF"/>
          <w:lang w:val="uk-UA"/>
        </w:rPr>
        <w:t xml:space="preserve"> - </w:t>
      </w:r>
      <w:r w:rsidRPr="0011466E">
        <w:rPr>
          <w:rFonts w:cs="Times New Roman"/>
          <w:bCs/>
          <w:szCs w:val="28"/>
          <w:shd w:val="clear" w:color="auto" w:fill="FFFFFF"/>
          <w:lang w:val="en-US"/>
        </w:rPr>
        <w:t>OUTPUT</w:t>
      </w:r>
      <w:r w:rsidRPr="0011466E">
        <w:rPr>
          <w:rFonts w:cs="Times New Roman"/>
          <w:bCs/>
          <w:szCs w:val="28"/>
          <w:shd w:val="clear" w:color="auto" w:fill="FFFFFF"/>
          <w:lang w:val="uk-UA"/>
        </w:rPr>
        <w:t>-</w:t>
      </w:r>
      <w:r>
        <w:rPr>
          <w:rFonts w:cs="Times New Roman"/>
          <w:bCs/>
          <w:szCs w:val="28"/>
          <w:shd w:val="clear" w:color="auto" w:fill="FFFFFF"/>
          <w:lang w:val="uk-UA"/>
        </w:rPr>
        <w:t xml:space="preserve">потік функції </w:t>
      </w:r>
      <w:r w:rsidRPr="0011466E">
        <w:rPr>
          <w:rFonts w:cs="Times New Roman"/>
          <w:bCs/>
          <w:szCs w:val="28"/>
          <w:shd w:val="clear" w:color="auto" w:fill="FFFFFF"/>
          <w:lang w:val="uk-UA"/>
        </w:rPr>
        <w:t>«Отримання фінансових данних»</w:t>
      </w:r>
    </w:p>
    <w:p w14:paraId="61D0F7D8" w14:textId="41CE9BA0" w:rsidR="005F26F8" w:rsidRPr="0011466E" w:rsidRDefault="0011466E" w:rsidP="0011466E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 w:rsidRPr="0011466E">
        <w:rPr>
          <w:rFonts w:cs="Times New Roman"/>
          <w:bCs/>
          <w:szCs w:val="28"/>
          <w:shd w:val="clear" w:color="auto" w:fill="FFFFFF"/>
          <w:lang w:val="uk-UA"/>
        </w:rPr>
        <w:t>Рис 1.</w:t>
      </w:r>
      <w:r>
        <w:rPr>
          <w:rFonts w:cs="Times New Roman"/>
          <w:bCs/>
          <w:szCs w:val="28"/>
          <w:shd w:val="clear" w:color="auto" w:fill="FFFFFF"/>
          <w:lang w:val="uk-UA"/>
        </w:rPr>
        <w:t>1</w:t>
      </w:r>
      <w:r w:rsidR="00A6355C">
        <w:rPr>
          <w:rFonts w:cs="Times New Roman"/>
          <w:bCs/>
          <w:szCs w:val="28"/>
          <w:shd w:val="clear" w:color="auto" w:fill="FFFFFF"/>
          <w:lang w:val="uk-UA"/>
        </w:rPr>
        <w:t>4</w:t>
      </w:r>
      <w:r w:rsidRPr="0011466E">
        <w:rPr>
          <w:rFonts w:cs="Times New Roman"/>
          <w:bCs/>
          <w:szCs w:val="28"/>
          <w:shd w:val="clear" w:color="auto" w:fill="FFFFFF"/>
          <w:lang w:val="uk-UA"/>
        </w:rPr>
        <w:t xml:space="preserve"> - </w:t>
      </w:r>
      <w:r w:rsidRPr="0011466E">
        <w:rPr>
          <w:rFonts w:cs="Times New Roman"/>
          <w:bCs/>
          <w:szCs w:val="28"/>
          <w:shd w:val="clear" w:color="auto" w:fill="FFFFFF"/>
          <w:lang w:val="en-US"/>
        </w:rPr>
        <w:t>OUTPUT</w:t>
      </w:r>
      <w:r w:rsidRPr="0011466E">
        <w:rPr>
          <w:rFonts w:cs="Times New Roman"/>
          <w:bCs/>
          <w:szCs w:val="28"/>
          <w:shd w:val="clear" w:color="auto" w:fill="FFFFFF"/>
          <w:lang w:val="uk-UA"/>
        </w:rPr>
        <w:t>-</w:t>
      </w:r>
      <w:r>
        <w:rPr>
          <w:rFonts w:cs="Times New Roman"/>
          <w:bCs/>
          <w:szCs w:val="28"/>
          <w:shd w:val="clear" w:color="auto" w:fill="FFFFFF"/>
          <w:lang w:val="uk-UA"/>
        </w:rPr>
        <w:t xml:space="preserve">потік функції </w:t>
      </w:r>
      <w:r w:rsidRPr="0011466E">
        <w:rPr>
          <w:rFonts w:cs="Times New Roman"/>
          <w:bCs/>
          <w:szCs w:val="28"/>
          <w:shd w:val="clear" w:color="auto" w:fill="FFFFFF"/>
          <w:lang w:val="uk-UA"/>
        </w:rPr>
        <w:t>«</w:t>
      </w:r>
      <w:r>
        <w:rPr>
          <w:rFonts w:cs="Times New Roman"/>
          <w:bCs/>
          <w:szCs w:val="28"/>
          <w:shd w:val="clear" w:color="auto" w:fill="FFFFFF"/>
          <w:lang w:val="uk-UA"/>
        </w:rPr>
        <w:t>Модифікація</w:t>
      </w:r>
      <w:r w:rsidRPr="0011466E">
        <w:rPr>
          <w:rFonts w:cs="Times New Roman"/>
          <w:bCs/>
          <w:szCs w:val="28"/>
          <w:shd w:val="clear" w:color="auto" w:fill="FFFFFF"/>
          <w:lang w:val="uk-UA"/>
        </w:rPr>
        <w:t xml:space="preserve"> фінансових данних»</w:t>
      </w:r>
    </w:p>
    <w:p w14:paraId="10D47105" w14:textId="77777777" w:rsidR="005F26F8" w:rsidRDefault="005F26F8" w:rsidP="00E0633F">
      <w:pPr>
        <w:pStyle w:val="ab"/>
        <w:suppressAutoHyphens/>
        <w:spacing w:after="0" w:line="360" w:lineRule="auto"/>
        <w:ind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</w:p>
    <w:p w14:paraId="29004E40" w14:textId="30779865" w:rsidR="00156BE3" w:rsidRDefault="00A67CDE" w:rsidP="005C3BBB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36359967" wp14:editId="295596CF">
            <wp:simplePos x="0" y="0"/>
            <wp:positionH relativeFrom="column">
              <wp:posOffset>-224155</wp:posOffset>
            </wp:positionH>
            <wp:positionV relativeFrom="paragraph">
              <wp:posOffset>496570</wp:posOffset>
            </wp:positionV>
            <wp:extent cx="6119495" cy="1331595"/>
            <wp:effectExtent l="0" t="0" r="0" b="190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6EE" w:rsidRPr="00FB26EE">
        <w:rPr>
          <w:rFonts w:cs="Times New Roman"/>
          <w:bCs/>
          <w:szCs w:val="28"/>
          <w:shd w:val="clear" w:color="auto" w:fill="FFFFFF"/>
          <w:lang w:val="uk-UA"/>
        </w:rPr>
        <w:t>1.5.1.2 Опис інтерфейсу із зовнішніми пристроями</w:t>
      </w:r>
    </w:p>
    <w:p w14:paraId="2229DF0D" w14:textId="77777777" w:rsidR="00191661" w:rsidRPr="002B701F" w:rsidRDefault="00191661" w:rsidP="002B701F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6F281C51" w14:textId="3F10ACFA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5.1.3 Опис програмних інтерфейсів</w:t>
      </w:r>
    </w:p>
    <w:p w14:paraId="38F1D8B2" w14:textId="77777777" w:rsidR="002E11CA" w:rsidRDefault="002E11CA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1F6EEC6D" w14:textId="77777777" w:rsidR="00ED72C3" w:rsidRPr="009C2F25" w:rsidRDefault="00ED72C3" w:rsidP="00ED72C3">
      <w:pPr>
        <w:suppressAutoHyphens/>
        <w:spacing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ED72C3">
        <w:rPr>
          <w:rFonts w:cs="Times New Roman"/>
          <w:bCs/>
          <w:szCs w:val="28"/>
          <w:shd w:val="clear" w:color="auto" w:fill="FFFFFF"/>
          <w:lang w:val="uk-UA"/>
        </w:rPr>
        <w:t>Версії операційних систем та програмних бібліотек, які знадобляться при реалізації більшості функцій ПП.</w:t>
      </w:r>
    </w:p>
    <w:p w14:paraId="7D70C8F7" w14:textId="77777777" w:rsidR="009E1F3B" w:rsidRPr="00ED72C3" w:rsidRDefault="009E1F3B" w:rsidP="00ED72C3">
      <w:pPr>
        <w:pStyle w:val="ab"/>
        <w:numPr>
          <w:ilvl w:val="0"/>
          <w:numId w:val="44"/>
        </w:numPr>
        <w:suppressAutoHyphens/>
        <w:spacing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ED72C3">
        <w:rPr>
          <w:rFonts w:cs="Times New Roman"/>
          <w:bCs/>
          <w:szCs w:val="28"/>
          <w:shd w:val="clear" w:color="auto" w:fill="FFFFFF"/>
          <w:lang w:val="en-US"/>
        </w:rPr>
        <w:t>Windows/Linux</w:t>
      </w:r>
    </w:p>
    <w:p w14:paraId="6ADAB4D9" w14:textId="77777777" w:rsidR="009E1F3B" w:rsidRPr="00ED72C3" w:rsidRDefault="009E1F3B" w:rsidP="00ED72C3">
      <w:pPr>
        <w:pStyle w:val="ab"/>
        <w:numPr>
          <w:ilvl w:val="0"/>
          <w:numId w:val="44"/>
        </w:numPr>
        <w:suppressAutoHyphens/>
        <w:spacing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ED72C3">
        <w:rPr>
          <w:rFonts w:cs="Times New Roman"/>
          <w:bCs/>
          <w:szCs w:val="28"/>
          <w:shd w:val="clear" w:color="auto" w:fill="FFFFFF"/>
          <w:lang w:val="en-US"/>
        </w:rPr>
        <w:t>JDBC</w:t>
      </w:r>
    </w:p>
    <w:p w14:paraId="6358D241" w14:textId="77777777" w:rsidR="009E1F3B" w:rsidRPr="00ED72C3" w:rsidRDefault="009E1F3B" w:rsidP="00ED72C3">
      <w:pPr>
        <w:pStyle w:val="ab"/>
        <w:numPr>
          <w:ilvl w:val="0"/>
          <w:numId w:val="44"/>
        </w:numPr>
        <w:suppressAutoHyphens/>
        <w:spacing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ED72C3">
        <w:rPr>
          <w:rFonts w:cs="Times New Roman"/>
          <w:bCs/>
          <w:szCs w:val="28"/>
          <w:shd w:val="clear" w:color="auto" w:fill="FFFFFF"/>
          <w:lang w:val="en-US"/>
        </w:rPr>
        <w:t>PostgreSQL</w:t>
      </w:r>
    </w:p>
    <w:p w14:paraId="553050E0" w14:textId="77777777" w:rsidR="0076708B" w:rsidRPr="00FB26EE" w:rsidRDefault="0076708B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70D34715" w14:textId="77777777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5.1.4 Опис інтерфейсів передачі інформації</w:t>
      </w:r>
    </w:p>
    <w:p w14:paraId="26BF5086" w14:textId="77777777" w:rsidR="000C6D97" w:rsidRDefault="000C6D97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33498AA5" w14:textId="77777777" w:rsidR="000C6D97" w:rsidRPr="006C58A7" w:rsidRDefault="000C6D97" w:rsidP="000C6D97">
      <w:pPr>
        <w:suppressAutoHyphens/>
        <w:spacing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І</w:t>
      </w:r>
      <w:r w:rsidRPr="006C58A7">
        <w:rPr>
          <w:rFonts w:cs="Times New Roman"/>
          <w:bCs/>
          <w:szCs w:val="28"/>
          <w:shd w:val="clear" w:color="auto" w:fill="FFFFFF"/>
          <w:lang w:val="uk-UA"/>
        </w:rPr>
        <w:t>нтерфейси передачі інформації, які знадобляться при реалізації більшості функцій ПП.</w:t>
      </w:r>
    </w:p>
    <w:p w14:paraId="2758B03D" w14:textId="77777777" w:rsidR="000C6D97" w:rsidRPr="006C58A7" w:rsidRDefault="000C6D97" w:rsidP="000C6D97">
      <w:pPr>
        <w:pStyle w:val="ab"/>
        <w:numPr>
          <w:ilvl w:val="0"/>
          <w:numId w:val="43"/>
        </w:numPr>
        <w:suppressAutoHyphens/>
        <w:spacing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6C58A7">
        <w:rPr>
          <w:rFonts w:cs="Times New Roman"/>
          <w:bCs/>
          <w:szCs w:val="28"/>
          <w:shd w:val="clear" w:color="auto" w:fill="FFFFFF"/>
          <w:lang w:val="uk-UA"/>
        </w:rPr>
        <w:t xml:space="preserve">Провідні інтерфейси: </w:t>
      </w:r>
      <w:r w:rsidRPr="006C58A7">
        <w:rPr>
          <w:rFonts w:cs="Times New Roman"/>
          <w:bCs/>
          <w:szCs w:val="28"/>
          <w:shd w:val="clear" w:color="auto" w:fill="FFFFFF"/>
          <w:lang w:val="en-US"/>
        </w:rPr>
        <w:t>Enthernet</w:t>
      </w:r>
    </w:p>
    <w:p w14:paraId="106DD4E7" w14:textId="77777777" w:rsidR="000C6D97" w:rsidRPr="006C58A7" w:rsidRDefault="000C6D97" w:rsidP="000C6D97">
      <w:pPr>
        <w:pStyle w:val="ab"/>
        <w:numPr>
          <w:ilvl w:val="0"/>
          <w:numId w:val="43"/>
        </w:numPr>
        <w:suppressAutoHyphens/>
        <w:spacing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6C58A7">
        <w:rPr>
          <w:rFonts w:cs="Times New Roman"/>
          <w:bCs/>
          <w:szCs w:val="28"/>
          <w:shd w:val="clear" w:color="auto" w:fill="FFFFFF"/>
          <w:lang w:val="uk-UA"/>
        </w:rPr>
        <w:t xml:space="preserve">Безпровідні інтерфейси </w:t>
      </w:r>
      <w:r w:rsidRPr="006C58A7">
        <w:rPr>
          <w:rFonts w:cs="Times New Roman"/>
          <w:bCs/>
          <w:szCs w:val="28"/>
          <w:shd w:val="clear" w:color="auto" w:fill="FFFFFF"/>
          <w:lang w:val="en-US"/>
        </w:rPr>
        <w:t>: Wi-fi</w:t>
      </w:r>
    </w:p>
    <w:p w14:paraId="1480FBD3" w14:textId="77777777" w:rsidR="000C6D97" w:rsidRPr="00FB26EE" w:rsidRDefault="000C6D97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3CFB4980" w14:textId="02B2FCB3" w:rsidR="00E35387" w:rsidRPr="002B701F" w:rsidRDefault="00A67CDE" w:rsidP="002B701F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F92BC5F" wp14:editId="7DB9BAA1">
            <wp:simplePos x="0" y="0"/>
            <wp:positionH relativeFrom="column">
              <wp:posOffset>-212090</wp:posOffset>
            </wp:positionH>
            <wp:positionV relativeFrom="paragraph">
              <wp:posOffset>403225</wp:posOffset>
            </wp:positionV>
            <wp:extent cx="6119495" cy="1424940"/>
            <wp:effectExtent l="0" t="0" r="0" b="381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6EE" w:rsidRPr="00FB26EE">
        <w:rPr>
          <w:rFonts w:cs="Times New Roman"/>
          <w:bCs/>
          <w:szCs w:val="28"/>
          <w:shd w:val="clear" w:color="auto" w:fill="FFFFFF"/>
          <w:lang w:val="uk-UA"/>
        </w:rPr>
        <w:t>1.5.1.5 Опис атрибутів продуктивності</w:t>
      </w:r>
    </w:p>
    <w:p w14:paraId="3B8289FA" w14:textId="77777777" w:rsidR="0083255D" w:rsidRPr="0083255D" w:rsidRDefault="0083255D" w:rsidP="00DC5227">
      <w:pPr>
        <w:pStyle w:val="ab"/>
        <w:suppressAutoHyphens/>
        <w:spacing w:after="120" w:line="360" w:lineRule="auto"/>
        <w:ind w:left="0"/>
        <w:jc w:val="center"/>
        <w:rPr>
          <w:rFonts w:cs="Times New Roman"/>
          <w:b/>
          <w:szCs w:val="28"/>
          <w:shd w:val="clear" w:color="auto" w:fill="FFFFFF"/>
          <w:lang w:val="uk-UA"/>
        </w:rPr>
      </w:pPr>
      <w:r w:rsidRPr="0083255D">
        <w:rPr>
          <w:rFonts w:cs="Times New Roman"/>
          <w:b/>
          <w:szCs w:val="28"/>
          <w:shd w:val="clear" w:color="auto" w:fill="FFFFFF"/>
          <w:lang w:val="uk-UA"/>
        </w:rPr>
        <w:lastRenderedPageBreak/>
        <w:t>2 Планування процесу розробки програмного продукту</w:t>
      </w:r>
    </w:p>
    <w:p w14:paraId="19F41FB4" w14:textId="40B7D37F" w:rsidR="0083255D" w:rsidRDefault="0083255D" w:rsidP="00DC5227">
      <w:pPr>
        <w:pStyle w:val="ab"/>
        <w:suppressAutoHyphens/>
        <w:spacing w:after="120" w:line="360" w:lineRule="auto"/>
        <w:ind w:left="0" w:firstLine="709"/>
        <w:jc w:val="both"/>
        <w:rPr>
          <w:rFonts w:cs="Times New Roman"/>
          <w:b/>
          <w:szCs w:val="28"/>
          <w:shd w:val="clear" w:color="auto" w:fill="FFFFFF"/>
          <w:lang w:val="uk-UA"/>
        </w:rPr>
      </w:pPr>
      <w:r w:rsidRPr="0083255D">
        <w:rPr>
          <w:rFonts w:cs="Times New Roman"/>
          <w:b/>
          <w:szCs w:val="28"/>
          <w:shd w:val="clear" w:color="auto" w:fill="FFFFFF"/>
          <w:lang w:val="uk-UA"/>
        </w:rPr>
        <w:t>2.1 Планування ітерацій розробки програмного продукту</w:t>
      </w:r>
    </w:p>
    <w:p w14:paraId="51455880" w14:textId="77777777" w:rsidR="00C75CB8" w:rsidRDefault="00C75CB8" w:rsidP="00035F09">
      <w:pPr>
        <w:pStyle w:val="ab"/>
        <w:spacing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6986336E" w14:textId="4C8CD146" w:rsidR="0083255D" w:rsidRDefault="0083255D" w:rsidP="00035F09">
      <w:pPr>
        <w:pStyle w:val="ab"/>
        <w:spacing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83255D">
        <w:rPr>
          <w:rFonts w:cs="Times New Roman"/>
          <w:bCs/>
          <w:szCs w:val="28"/>
          <w:shd w:val="clear" w:color="auto" w:fill="FFFFFF"/>
          <w:lang w:val="uk-UA"/>
        </w:rPr>
        <w:t>З метою забезпечення вимог таких рекомендацій IEEE-стандарту, як необхідність, корисність при експлуатації, здійсненність функціональних вимог до ПП, визнач</w:t>
      </w:r>
      <w:r w:rsidR="00035F09">
        <w:rPr>
          <w:rFonts w:cs="Times New Roman"/>
          <w:bCs/>
          <w:szCs w:val="28"/>
          <w:shd w:val="clear" w:color="auto" w:fill="FFFFFF"/>
          <w:lang w:val="uk-UA"/>
        </w:rPr>
        <w:t>ено</w:t>
      </w:r>
      <w:r w:rsidRPr="0083255D">
        <w:rPr>
          <w:rFonts w:cs="Times New Roman"/>
          <w:bCs/>
          <w:szCs w:val="28"/>
          <w:shd w:val="clear" w:color="auto" w:fill="FFFFFF"/>
          <w:lang w:val="uk-UA"/>
        </w:rPr>
        <w:t xml:space="preserve"> функціональні пріоритети, які будуть використані при плануванні ітерацій розробки ПП.</w:t>
      </w:r>
      <w:r w:rsidR="00035F09">
        <w:rPr>
          <w:rFonts w:cs="Times New Roman"/>
          <w:bCs/>
          <w:szCs w:val="28"/>
          <w:shd w:val="clear" w:color="auto" w:fill="FFFFFF"/>
          <w:lang w:val="uk-UA"/>
        </w:rPr>
        <w:t xml:space="preserve"> Результати представлено в таблиці 2.1</w:t>
      </w:r>
    </w:p>
    <w:p w14:paraId="3AC90B46" w14:textId="7689C56E" w:rsidR="009A5908" w:rsidRPr="009A5908" w:rsidRDefault="00A75D1F" w:rsidP="00D77936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2C78514C" wp14:editId="6DB3CA7E">
            <wp:simplePos x="0" y="0"/>
            <wp:positionH relativeFrom="column">
              <wp:posOffset>-71755</wp:posOffset>
            </wp:positionH>
            <wp:positionV relativeFrom="paragraph">
              <wp:posOffset>717550</wp:posOffset>
            </wp:positionV>
            <wp:extent cx="6119495" cy="169672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5F09" w:rsidRPr="00035F09">
        <w:rPr>
          <w:rFonts w:cs="Times New Roman"/>
          <w:szCs w:val="28"/>
          <w:lang w:val="uk-UA"/>
        </w:rPr>
        <w:t xml:space="preserve">Таблиця </w:t>
      </w:r>
      <w:r w:rsidR="00825474">
        <w:rPr>
          <w:rFonts w:cs="Times New Roman"/>
          <w:szCs w:val="28"/>
          <w:lang w:val="uk-UA"/>
        </w:rPr>
        <w:t>2.1</w:t>
      </w:r>
      <w:r w:rsidR="00035F09" w:rsidRPr="00035F09">
        <w:rPr>
          <w:rFonts w:cs="Times New Roman"/>
          <w:szCs w:val="28"/>
          <w:lang w:val="uk-UA"/>
        </w:rPr>
        <w:t xml:space="preserve"> – приклад опису функцій з наданням унікальних ієрархічних ідентифікаторів</w:t>
      </w:r>
    </w:p>
    <w:p w14:paraId="596B4BA2" w14:textId="31209A6C" w:rsidR="0076662B" w:rsidRDefault="00DC5227" w:rsidP="0076662B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DC5227">
        <w:rPr>
          <w:rFonts w:cs="Times New Roman"/>
          <w:bCs/>
          <w:szCs w:val="28"/>
          <w:shd w:val="clear" w:color="auto" w:fill="FFFFFF"/>
          <w:lang w:val="uk-UA"/>
        </w:rPr>
        <w:t>2.2 Концептуальний опис архітектури програмного продукту</w:t>
      </w:r>
    </w:p>
    <w:p w14:paraId="6615C029" w14:textId="4AD10005" w:rsidR="0076662B" w:rsidRDefault="00EB1D62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510F1723" wp14:editId="5D5B90EC">
            <wp:simplePos x="0" y="0"/>
            <wp:positionH relativeFrom="column">
              <wp:posOffset>-367030</wp:posOffset>
            </wp:positionH>
            <wp:positionV relativeFrom="paragraph">
              <wp:posOffset>912495</wp:posOffset>
            </wp:positionV>
            <wp:extent cx="6579870" cy="2809875"/>
            <wp:effectExtent l="0" t="0" r="0" b="95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87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908" w:rsidRPr="009A5908">
        <w:rPr>
          <w:rFonts w:cs="Times New Roman"/>
          <w:bCs/>
          <w:szCs w:val="28"/>
          <w:shd w:val="clear" w:color="auto" w:fill="FFFFFF"/>
          <w:lang w:val="uk-UA"/>
        </w:rPr>
        <w:t xml:space="preserve">ПП є </w:t>
      </w:r>
      <w:r w:rsidR="009A5908" w:rsidRPr="0002149F">
        <w:rPr>
          <w:rFonts w:cs="Times New Roman"/>
          <w:bCs/>
          <w:szCs w:val="28"/>
          <w:shd w:val="clear" w:color="auto" w:fill="FFFFFF"/>
          <w:lang w:val="en-US"/>
        </w:rPr>
        <w:t>full</w:t>
      </w:r>
      <w:r w:rsidR="009A5908" w:rsidRPr="009A5908">
        <w:rPr>
          <w:rFonts w:cs="Times New Roman"/>
          <w:bCs/>
          <w:szCs w:val="28"/>
          <w:shd w:val="clear" w:color="auto" w:fill="FFFFFF"/>
          <w:lang w:val="uk-UA"/>
        </w:rPr>
        <w:t>-</w:t>
      </w:r>
      <w:r w:rsidR="009A5908" w:rsidRPr="0002149F">
        <w:rPr>
          <w:rFonts w:cs="Times New Roman"/>
          <w:bCs/>
          <w:szCs w:val="28"/>
          <w:shd w:val="clear" w:color="auto" w:fill="FFFFFF"/>
          <w:lang w:val="en-US"/>
        </w:rPr>
        <w:t>stack</w:t>
      </w:r>
      <w:r w:rsidR="009A5908" w:rsidRPr="009A5908">
        <w:rPr>
          <w:rFonts w:cs="Times New Roman"/>
          <w:bCs/>
          <w:szCs w:val="28"/>
          <w:shd w:val="clear" w:color="auto" w:fill="FFFFFF"/>
          <w:lang w:val="uk-UA"/>
        </w:rPr>
        <w:t xml:space="preserve"> додаток</w:t>
      </w:r>
      <w:r w:rsidR="0002149F">
        <w:rPr>
          <w:rFonts w:cs="Times New Roman"/>
          <w:bCs/>
          <w:szCs w:val="28"/>
          <w:shd w:val="clear" w:color="auto" w:fill="FFFFFF"/>
          <w:lang w:val="uk-UA"/>
        </w:rPr>
        <w:t>ом</w:t>
      </w:r>
      <w:r w:rsidR="009A5908" w:rsidRPr="009A5908">
        <w:rPr>
          <w:rFonts w:cs="Times New Roman"/>
          <w:bCs/>
          <w:szCs w:val="28"/>
          <w:shd w:val="clear" w:color="auto" w:fill="FFFFFF"/>
          <w:lang w:val="uk-UA"/>
        </w:rPr>
        <w:t xml:space="preserve"> з усіма рівнями: </w:t>
      </w:r>
      <w:r w:rsidR="009A5908" w:rsidRPr="0002149F">
        <w:rPr>
          <w:rFonts w:cs="Times New Roman"/>
          <w:bCs/>
          <w:szCs w:val="28"/>
          <w:shd w:val="clear" w:color="auto" w:fill="FFFFFF"/>
          <w:lang w:val="en-US"/>
        </w:rPr>
        <w:t>Presentation</w:t>
      </w:r>
      <w:r w:rsidR="009A5908" w:rsidRPr="009A5908">
        <w:rPr>
          <w:rFonts w:cs="Times New Roman"/>
          <w:bCs/>
          <w:szCs w:val="28"/>
          <w:shd w:val="clear" w:color="auto" w:fill="FFFFFF"/>
          <w:lang w:val="uk-UA"/>
        </w:rPr>
        <w:t xml:space="preserve"> </w:t>
      </w:r>
      <w:r w:rsidR="009A5908" w:rsidRPr="0002149F">
        <w:rPr>
          <w:rFonts w:cs="Times New Roman"/>
          <w:bCs/>
          <w:szCs w:val="28"/>
          <w:shd w:val="clear" w:color="auto" w:fill="FFFFFF"/>
          <w:lang w:val="en-US"/>
        </w:rPr>
        <w:t>Level</w:t>
      </w:r>
      <w:r w:rsidR="009A5908" w:rsidRPr="009A5908">
        <w:rPr>
          <w:rFonts w:cs="Times New Roman"/>
          <w:bCs/>
          <w:szCs w:val="28"/>
          <w:shd w:val="clear" w:color="auto" w:fill="FFFFFF"/>
          <w:lang w:val="uk-UA"/>
        </w:rPr>
        <w:t xml:space="preserve">, </w:t>
      </w:r>
      <w:r w:rsidR="009A5908" w:rsidRPr="0002149F">
        <w:rPr>
          <w:rFonts w:cs="Times New Roman"/>
          <w:bCs/>
          <w:szCs w:val="28"/>
          <w:shd w:val="clear" w:color="auto" w:fill="FFFFFF"/>
          <w:lang w:val="en-US"/>
        </w:rPr>
        <w:t>Business</w:t>
      </w:r>
      <w:r w:rsidR="009A5908" w:rsidRPr="009A5908">
        <w:rPr>
          <w:rFonts w:cs="Times New Roman"/>
          <w:bCs/>
          <w:szCs w:val="28"/>
          <w:shd w:val="clear" w:color="auto" w:fill="FFFFFF"/>
          <w:lang w:val="uk-UA"/>
        </w:rPr>
        <w:t xml:space="preserve"> </w:t>
      </w:r>
      <w:r w:rsidR="009A5908" w:rsidRPr="0002149F">
        <w:rPr>
          <w:rFonts w:cs="Times New Roman"/>
          <w:bCs/>
          <w:szCs w:val="28"/>
          <w:shd w:val="clear" w:color="auto" w:fill="FFFFFF"/>
          <w:lang w:val="en-US"/>
        </w:rPr>
        <w:t>Level</w:t>
      </w:r>
      <w:r w:rsidR="009A5908" w:rsidRPr="009A5908">
        <w:rPr>
          <w:rFonts w:cs="Times New Roman"/>
          <w:bCs/>
          <w:szCs w:val="28"/>
          <w:shd w:val="clear" w:color="auto" w:fill="FFFFFF"/>
          <w:lang w:val="uk-UA"/>
        </w:rPr>
        <w:t xml:space="preserve">, </w:t>
      </w:r>
      <w:r w:rsidR="009A5908" w:rsidRPr="0002149F">
        <w:rPr>
          <w:rFonts w:cs="Times New Roman"/>
          <w:bCs/>
          <w:szCs w:val="28"/>
          <w:shd w:val="clear" w:color="auto" w:fill="FFFFFF"/>
          <w:lang w:val="en-US"/>
        </w:rPr>
        <w:t>Access</w:t>
      </w:r>
      <w:r w:rsidR="009A5908" w:rsidRPr="009A5908">
        <w:rPr>
          <w:rFonts w:cs="Times New Roman"/>
          <w:bCs/>
          <w:szCs w:val="28"/>
          <w:shd w:val="clear" w:color="auto" w:fill="FFFFFF"/>
          <w:lang w:val="uk-UA"/>
        </w:rPr>
        <w:t xml:space="preserve"> </w:t>
      </w:r>
      <w:r w:rsidR="009A5908" w:rsidRPr="0002149F">
        <w:rPr>
          <w:rFonts w:cs="Times New Roman"/>
          <w:bCs/>
          <w:szCs w:val="28"/>
          <w:shd w:val="clear" w:color="auto" w:fill="FFFFFF"/>
          <w:lang w:val="en-US"/>
        </w:rPr>
        <w:t>Level</w:t>
      </w:r>
      <w:r w:rsidR="009A5908" w:rsidRPr="009A5908">
        <w:rPr>
          <w:rFonts w:cs="Times New Roman"/>
          <w:bCs/>
          <w:szCs w:val="28"/>
          <w:shd w:val="clear" w:color="auto" w:fill="FFFFFF"/>
          <w:lang w:val="uk-UA"/>
        </w:rPr>
        <w:t xml:space="preserve">. </w:t>
      </w:r>
      <w:r w:rsidR="009A5908" w:rsidRPr="009A5908">
        <w:rPr>
          <w:rFonts w:cs="Times New Roman"/>
          <w:bCs/>
          <w:szCs w:val="28"/>
          <w:shd w:val="clear" w:color="auto" w:fill="FFFFFF"/>
          <w:lang w:val="en-US"/>
        </w:rPr>
        <w:t xml:space="preserve">Presentation Level - </w:t>
      </w:r>
      <w:r w:rsidR="009A5908">
        <w:rPr>
          <w:rFonts w:cs="Times New Roman"/>
          <w:bCs/>
          <w:szCs w:val="28"/>
          <w:shd w:val="clear" w:color="auto" w:fill="FFFFFF"/>
          <w:lang w:val="en-US"/>
        </w:rPr>
        <w:t>React, Business Level - Java S</w:t>
      </w:r>
      <w:r w:rsidR="009A5908" w:rsidRPr="009A5908">
        <w:rPr>
          <w:rFonts w:cs="Times New Roman"/>
          <w:bCs/>
          <w:szCs w:val="28"/>
          <w:shd w:val="clear" w:color="auto" w:fill="FFFFFF"/>
          <w:lang w:val="en-US"/>
        </w:rPr>
        <w:t xml:space="preserve">pring, Access Level </w:t>
      </w:r>
      <w:r w:rsidR="009A5908">
        <w:rPr>
          <w:rFonts w:cs="Times New Roman"/>
          <w:bCs/>
          <w:szCs w:val="28"/>
          <w:shd w:val="clear" w:color="auto" w:fill="FFFFFF"/>
          <w:lang w:val="en-US"/>
        </w:rPr>
        <w:t>– PostgreSQL</w:t>
      </w:r>
      <w:r w:rsidR="009A5908" w:rsidRPr="009A5908">
        <w:rPr>
          <w:rFonts w:cs="Times New Roman"/>
          <w:bCs/>
          <w:szCs w:val="28"/>
          <w:shd w:val="clear" w:color="auto" w:fill="FFFFFF"/>
          <w:lang w:val="en-US"/>
        </w:rPr>
        <w:t>.</w:t>
      </w:r>
    </w:p>
    <w:p w14:paraId="1FDD0FFD" w14:textId="03ACD619" w:rsidR="00191661" w:rsidRPr="009547F0" w:rsidRDefault="00D77936" w:rsidP="009547F0">
      <w:pPr>
        <w:suppressAutoHyphens/>
        <w:spacing w:after="0" w:line="360" w:lineRule="auto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 xml:space="preserve">Рис 2.1 - </w:t>
      </w:r>
      <w:r w:rsidRPr="00DC5227">
        <w:rPr>
          <w:rFonts w:cs="Times New Roman"/>
          <w:bCs/>
          <w:szCs w:val="28"/>
          <w:shd w:val="clear" w:color="auto" w:fill="FFFFFF"/>
          <w:lang w:val="uk-UA"/>
        </w:rPr>
        <w:t>Концептуальний опис архітектури програмного продукту</w:t>
      </w:r>
    </w:p>
    <w:p w14:paraId="082A8B4C" w14:textId="3C31748C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lastRenderedPageBreak/>
        <w:t>2.3 План розробки програмного продукту</w:t>
      </w:r>
    </w:p>
    <w:p w14:paraId="632EA78B" w14:textId="6982A783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2.3.1 Оцінка трудомісткості розробки програмного продукту</w:t>
      </w:r>
    </w:p>
    <w:p w14:paraId="140094AF" w14:textId="7DDE1F92" w:rsidR="00C169AB" w:rsidRPr="0047380E" w:rsidRDefault="00C169AB" w:rsidP="00C169AB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C169AB">
        <w:rPr>
          <w:rFonts w:cs="Times New Roman"/>
          <w:bCs/>
          <w:szCs w:val="28"/>
          <w:shd w:val="clear" w:color="auto" w:fill="FFFFFF"/>
        </w:rPr>
        <w:t xml:space="preserve">Визначення нескорегованого показника </w:t>
      </w:r>
      <w:r w:rsidR="0047380E">
        <w:rPr>
          <w:rFonts w:cs="Times New Roman"/>
          <w:bCs/>
          <w:szCs w:val="28"/>
          <w:shd w:val="clear" w:color="auto" w:fill="FFFFFF"/>
          <w:lang w:val="en-US"/>
        </w:rPr>
        <w:t>UUCP:</w:t>
      </w:r>
    </w:p>
    <w:p w14:paraId="7A628471" w14:textId="5461491F" w:rsidR="00191661" w:rsidRDefault="00AB6B2D" w:rsidP="009E1F3B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34EB7724" wp14:editId="0CC20B4F">
            <wp:simplePos x="0" y="0"/>
            <wp:positionH relativeFrom="column">
              <wp:posOffset>975995</wp:posOffset>
            </wp:positionH>
            <wp:positionV relativeFrom="paragraph">
              <wp:posOffset>50800</wp:posOffset>
            </wp:positionV>
            <wp:extent cx="4019550" cy="1532357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532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D2668C" w14:textId="77777777" w:rsidR="009E1F3B" w:rsidRDefault="009E1F3B" w:rsidP="009E1F3B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73B4C9BF" w14:textId="77777777" w:rsidR="009E1F3B" w:rsidRDefault="009E1F3B" w:rsidP="009E1F3B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40AFA8E4" w14:textId="77777777" w:rsidR="00AB6B2D" w:rsidRDefault="00AB6B2D" w:rsidP="009E1F3B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2DEF05ED" w14:textId="77777777" w:rsidR="00AB6B2D" w:rsidRDefault="00AB6B2D" w:rsidP="009E1F3B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5882DCCE" w14:textId="77777777" w:rsidR="00DA1900" w:rsidRDefault="00DA1900" w:rsidP="009E1F3B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2F5DBDA1" w14:textId="30C8DA56" w:rsidR="00DA1900" w:rsidRDefault="00DA1900" w:rsidP="009E1F3B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246CDADA" wp14:editId="18F4AC16">
            <wp:extent cx="6119495" cy="272351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F9E6" w14:textId="77777777" w:rsidR="00DA1900" w:rsidRPr="00DA1900" w:rsidRDefault="00DA1900" w:rsidP="00DA1900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DA1900">
        <w:rPr>
          <w:rFonts w:cs="Times New Roman"/>
          <w:bCs/>
          <w:szCs w:val="28"/>
          <w:shd w:val="clear" w:color="auto" w:fill="FFFFFF"/>
          <w:lang w:val="uk-UA"/>
        </w:rPr>
        <w:t xml:space="preserve">Визначення </w:t>
      </w:r>
      <w:r w:rsidRPr="00DA1900">
        <w:rPr>
          <w:rFonts w:cs="Times New Roman"/>
          <w:bCs/>
          <w:szCs w:val="28"/>
          <w:shd w:val="clear" w:color="auto" w:fill="FFFFFF"/>
          <w:lang w:val="en-US"/>
        </w:rPr>
        <w:t>UUCP</w:t>
      </w:r>
      <w:r w:rsidRPr="00DA1900">
        <w:rPr>
          <w:rFonts w:cs="Times New Roman"/>
          <w:bCs/>
          <w:szCs w:val="28"/>
          <w:shd w:val="clear" w:color="auto" w:fill="FFFFFF"/>
          <w:lang w:val="uk-UA"/>
        </w:rPr>
        <w:t>:</w:t>
      </w:r>
    </w:p>
    <w:p w14:paraId="7CD9F406" w14:textId="77777777" w:rsidR="00DA1900" w:rsidRPr="00DA1900" w:rsidRDefault="00DA1900" w:rsidP="00DA1900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DA1900">
        <w:rPr>
          <w:rFonts w:cs="Times New Roman"/>
          <w:bCs/>
          <w:szCs w:val="28"/>
          <w:shd w:val="clear" w:color="auto" w:fill="FFFFFF"/>
          <w:lang w:val="en-US"/>
        </w:rPr>
        <w:t>UUCP</w:t>
      </w:r>
      <w:r w:rsidRPr="00DA1900">
        <w:rPr>
          <w:rFonts w:cs="Times New Roman"/>
          <w:bCs/>
          <w:szCs w:val="28"/>
          <w:shd w:val="clear" w:color="auto" w:fill="FFFFFF"/>
          <w:lang w:val="uk-UA"/>
        </w:rPr>
        <w:t xml:space="preserve"> = </w:t>
      </w:r>
      <w:r w:rsidRPr="00DA1900">
        <w:rPr>
          <w:rFonts w:cs="Times New Roman"/>
          <w:bCs/>
          <w:szCs w:val="28"/>
          <w:shd w:val="clear" w:color="auto" w:fill="FFFFFF"/>
          <w:lang w:val="en-US"/>
        </w:rPr>
        <w:t>A</w:t>
      </w:r>
      <w:r w:rsidRPr="00DA1900">
        <w:rPr>
          <w:rFonts w:cs="Times New Roman"/>
          <w:bCs/>
          <w:szCs w:val="28"/>
          <w:shd w:val="clear" w:color="auto" w:fill="FFFFFF"/>
          <w:lang w:val="uk-UA"/>
        </w:rPr>
        <w:t xml:space="preserve"> + </w:t>
      </w:r>
      <w:r w:rsidRPr="00DA1900">
        <w:rPr>
          <w:rFonts w:cs="Times New Roman"/>
          <w:bCs/>
          <w:szCs w:val="28"/>
          <w:shd w:val="clear" w:color="auto" w:fill="FFFFFF"/>
          <w:lang w:val="en-US"/>
        </w:rPr>
        <w:t>UC</w:t>
      </w:r>
    </w:p>
    <w:p w14:paraId="55700FE4" w14:textId="20C6087E" w:rsidR="00191661" w:rsidRDefault="00DA1900" w:rsidP="00163F5A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DA1900">
        <w:rPr>
          <w:rFonts w:cs="Times New Roman"/>
          <w:bCs/>
          <w:szCs w:val="28"/>
          <w:shd w:val="clear" w:color="auto" w:fill="FFFFFF"/>
          <w:lang w:val="en-US"/>
        </w:rPr>
        <w:t>UUCP</w:t>
      </w:r>
      <w:r w:rsidRPr="00DA1900">
        <w:rPr>
          <w:rFonts w:cs="Times New Roman"/>
          <w:bCs/>
          <w:szCs w:val="28"/>
          <w:shd w:val="clear" w:color="auto" w:fill="FFFFFF"/>
          <w:lang w:val="uk-UA"/>
        </w:rPr>
        <w:t xml:space="preserve"> = (1 + 2) + (15+10+5+5+10)= 48</w:t>
      </w:r>
    </w:p>
    <w:p w14:paraId="685B3A75" w14:textId="77777777" w:rsidR="00115EFF" w:rsidRDefault="00115EFF" w:rsidP="00163F5A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28E18618" w14:textId="77777777" w:rsidR="00F4494C" w:rsidRDefault="00F4494C" w:rsidP="00163F5A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6EE20CED" w14:textId="77777777" w:rsidR="00F4494C" w:rsidRDefault="00F4494C" w:rsidP="00163F5A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7116C180" w14:textId="77777777" w:rsidR="00F4494C" w:rsidRDefault="00F4494C" w:rsidP="00163F5A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110A50CD" w14:textId="77777777" w:rsidR="00F4494C" w:rsidRDefault="00F4494C" w:rsidP="00163F5A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53CA8158" w14:textId="77777777" w:rsidR="00F4494C" w:rsidRDefault="00F4494C" w:rsidP="00163F5A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1AD0E1A4" w14:textId="77777777" w:rsidR="00F4494C" w:rsidRDefault="00F4494C" w:rsidP="00163F5A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24B70DF3" w14:textId="77777777" w:rsidR="00F4494C" w:rsidRDefault="00F4494C" w:rsidP="00163F5A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1D28967E" w14:textId="2F015723" w:rsidR="0047380E" w:rsidRDefault="00115EFF" w:rsidP="00163F5A">
      <w:pPr>
        <w:suppressAutoHyphens/>
        <w:spacing w:after="0" w:line="360" w:lineRule="auto"/>
        <w:jc w:val="both"/>
        <w:rPr>
          <w:rFonts w:cs="Times New Roman"/>
          <w:bCs/>
          <w:iCs/>
          <w:szCs w:val="28"/>
          <w:shd w:val="clear" w:color="auto" w:fill="FFFFFF"/>
          <w:lang w:val="uk-UA"/>
        </w:rPr>
      </w:pPr>
      <w:r w:rsidRPr="00115EFF">
        <w:rPr>
          <w:rFonts w:cs="Times New Roman"/>
          <w:bCs/>
          <w:iCs/>
          <w:szCs w:val="28"/>
          <w:shd w:val="clear" w:color="auto" w:fill="FFFFFF"/>
          <w:lang w:val="uk-UA"/>
        </w:rPr>
        <w:lastRenderedPageBreak/>
        <w:t>Визначення технічної складності проекту</w:t>
      </w:r>
      <w:r>
        <w:rPr>
          <w:rFonts w:cs="Times New Roman"/>
          <w:bCs/>
          <w:iCs/>
          <w:szCs w:val="28"/>
          <w:shd w:val="clear" w:color="auto" w:fill="FFFFFF"/>
          <w:lang w:val="uk-UA"/>
        </w:rPr>
        <w:t>:</w:t>
      </w:r>
    </w:p>
    <w:p w14:paraId="0EDE8B6D" w14:textId="77777777" w:rsidR="00115EFF" w:rsidRDefault="00115EFF" w:rsidP="00163F5A">
      <w:pPr>
        <w:suppressAutoHyphens/>
        <w:spacing w:after="0" w:line="360" w:lineRule="auto"/>
        <w:jc w:val="both"/>
        <w:rPr>
          <w:rFonts w:cs="Times New Roman"/>
          <w:bCs/>
          <w:iCs/>
          <w:szCs w:val="28"/>
          <w:shd w:val="clear" w:color="auto" w:fill="FFFFFF"/>
          <w:lang w:val="uk-UA"/>
        </w:rPr>
      </w:pPr>
    </w:p>
    <w:p w14:paraId="6178B2CE" w14:textId="6478A97F" w:rsidR="00115EFF" w:rsidRDefault="00115EFF" w:rsidP="00163F5A">
      <w:pPr>
        <w:suppressAutoHyphens/>
        <w:spacing w:after="0" w:line="360" w:lineRule="auto"/>
        <w:jc w:val="both"/>
        <w:rPr>
          <w:rFonts w:cs="Times New Roman"/>
          <w:bCs/>
          <w:i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040B6613" wp14:editId="0214F903">
            <wp:extent cx="6119495" cy="31845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DF3A" w14:textId="77777777" w:rsidR="00115EFF" w:rsidRPr="00115EFF" w:rsidRDefault="00115EFF" w:rsidP="00115EFF">
      <w:pPr>
        <w:suppressAutoHyphens/>
        <w:spacing w:after="0" w:line="360" w:lineRule="auto"/>
        <w:jc w:val="both"/>
        <w:rPr>
          <w:rFonts w:cs="Times New Roman"/>
          <w:bCs/>
          <w:iCs/>
          <w:szCs w:val="28"/>
          <w:shd w:val="clear" w:color="auto" w:fill="FFFFFF"/>
          <w:lang w:val="uk-UA"/>
        </w:rPr>
      </w:pPr>
      <w:r w:rsidRPr="00115EFF">
        <w:rPr>
          <w:rFonts w:cs="Times New Roman"/>
          <w:bCs/>
          <w:iCs/>
          <w:szCs w:val="28"/>
          <w:shd w:val="clear" w:color="auto" w:fill="FFFFFF"/>
          <w:lang w:val="uk-UA"/>
        </w:rPr>
        <w:t xml:space="preserve">Визначення </w:t>
      </w:r>
      <w:r w:rsidRPr="00115EFF">
        <w:rPr>
          <w:rFonts w:cs="Times New Roman"/>
          <w:bCs/>
          <w:iCs/>
          <w:szCs w:val="28"/>
          <w:shd w:val="clear" w:color="auto" w:fill="FFFFFF"/>
          <w:lang w:val="en-US"/>
        </w:rPr>
        <w:t>TCF</w:t>
      </w:r>
      <w:r w:rsidRPr="00115EFF">
        <w:rPr>
          <w:rFonts w:cs="Times New Roman"/>
          <w:bCs/>
          <w:iCs/>
          <w:szCs w:val="28"/>
          <w:shd w:val="clear" w:color="auto" w:fill="FFFFFF"/>
          <w:lang w:val="uk-UA"/>
        </w:rPr>
        <w:t>:</w:t>
      </w:r>
    </w:p>
    <w:p w14:paraId="6244A49C" w14:textId="77777777" w:rsidR="00115EFF" w:rsidRPr="00115EFF" w:rsidRDefault="00115EFF" w:rsidP="00115EFF">
      <w:pPr>
        <w:suppressAutoHyphens/>
        <w:spacing w:after="0" w:line="360" w:lineRule="auto"/>
        <w:jc w:val="both"/>
        <w:rPr>
          <w:rFonts w:cs="Times New Roman"/>
          <w:bCs/>
          <w:iCs/>
          <w:szCs w:val="28"/>
          <w:shd w:val="clear" w:color="auto" w:fill="FFFFFF"/>
          <w:lang w:val="uk-UA"/>
        </w:rPr>
      </w:pPr>
      <w:r w:rsidRPr="00115EFF">
        <w:rPr>
          <w:rFonts w:cs="Times New Roman"/>
          <w:bCs/>
          <w:iCs/>
          <w:szCs w:val="28"/>
          <w:shd w:val="clear" w:color="auto" w:fill="FFFFFF"/>
          <w:lang w:val="da-DK"/>
        </w:rPr>
        <w:t>TCF = 0,6 + (0,01 * (STi * Вага_i))</w:t>
      </w:r>
    </w:p>
    <w:p w14:paraId="7E6BEE21" w14:textId="77777777" w:rsidR="00115EFF" w:rsidRDefault="00115EFF" w:rsidP="00115EFF">
      <w:pPr>
        <w:suppressAutoHyphens/>
        <w:spacing w:after="0" w:line="360" w:lineRule="auto"/>
        <w:jc w:val="both"/>
        <w:rPr>
          <w:rFonts w:cs="Times New Roman"/>
          <w:bCs/>
          <w:iCs/>
          <w:szCs w:val="28"/>
          <w:shd w:val="clear" w:color="auto" w:fill="FFFFFF"/>
          <w:lang w:val="da-DK"/>
        </w:rPr>
      </w:pPr>
      <w:r w:rsidRPr="00115EFF">
        <w:rPr>
          <w:rFonts w:cs="Times New Roman"/>
          <w:bCs/>
          <w:iCs/>
          <w:szCs w:val="28"/>
          <w:shd w:val="clear" w:color="auto" w:fill="FFFFFF"/>
          <w:lang w:val="da-DK"/>
        </w:rPr>
        <w:t>TCF = 0,6 + (0,01 * (</w:t>
      </w:r>
      <w:r w:rsidRPr="009C2F25">
        <w:rPr>
          <w:rFonts w:cs="Times New Roman"/>
          <w:bCs/>
          <w:iCs/>
          <w:szCs w:val="28"/>
          <w:shd w:val="clear" w:color="auto" w:fill="FFFFFF"/>
          <w:lang w:val="uk-UA"/>
        </w:rPr>
        <w:t>20</w:t>
      </w:r>
      <w:r w:rsidRPr="00115EFF">
        <w:rPr>
          <w:rFonts w:cs="Times New Roman"/>
          <w:bCs/>
          <w:iCs/>
          <w:szCs w:val="28"/>
          <w:shd w:val="clear" w:color="auto" w:fill="FFFFFF"/>
          <w:lang w:val="da-DK"/>
        </w:rPr>
        <w:t>)) = 0,8</w:t>
      </w:r>
    </w:p>
    <w:p w14:paraId="7D71A25C" w14:textId="77777777" w:rsidR="00115EFF" w:rsidRDefault="00115EFF" w:rsidP="00115EFF">
      <w:pPr>
        <w:suppressAutoHyphens/>
        <w:spacing w:after="0" w:line="360" w:lineRule="auto"/>
        <w:jc w:val="both"/>
        <w:rPr>
          <w:rFonts w:cs="Times New Roman"/>
          <w:bCs/>
          <w:iCs/>
          <w:szCs w:val="28"/>
          <w:shd w:val="clear" w:color="auto" w:fill="FFFFFF"/>
          <w:lang w:val="da-DK"/>
        </w:rPr>
      </w:pPr>
    </w:p>
    <w:p w14:paraId="0B6EA2CE" w14:textId="35F48384" w:rsidR="00115EFF" w:rsidRPr="009C2F25" w:rsidRDefault="00115EFF" w:rsidP="00115EFF">
      <w:pPr>
        <w:suppressAutoHyphens/>
        <w:spacing w:after="0" w:line="360" w:lineRule="auto"/>
        <w:jc w:val="both"/>
        <w:rPr>
          <w:rFonts w:cs="Times New Roman"/>
          <w:bCs/>
          <w:iCs/>
          <w:szCs w:val="28"/>
          <w:shd w:val="clear" w:color="auto" w:fill="FFFFFF"/>
          <w:lang w:val="uk-UA"/>
        </w:rPr>
      </w:pPr>
      <w:r w:rsidRPr="00115EFF">
        <w:rPr>
          <w:rFonts w:cs="Times New Roman"/>
          <w:bCs/>
          <w:iCs/>
          <w:szCs w:val="28"/>
          <w:shd w:val="clear" w:color="auto" w:fill="FFFFFF"/>
          <w:lang w:val="uk-UA"/>
        </w:rPr>
        <w:t>Визначення технічної кваліфікації робітників</w:t>
      </w:r>
      <w:r>
        <w:rPr>
          <w:rFonts w:cs="Times New Roman"/>
          <w:bCs/>
          <w:iCs/>
          <w:szCs w:val="28"/>
          <w:shd w:val="clear" w:color="auto" w:fill="FFFFFF"/>
          <w:lang w:val="uk-UA"/>
        </w:rPr>
        <w:t>:</w:t>
      </w:r>
    </w:p>
    <w:p w14:paraId="6FD83B83" w14:textId="0407E45D" w:rsidR="00191661" w:rsidRPr="00115EFF" w:rsidRDefault="00115EFF" w:rsidP="00115EFF">
      <w:pPr>
        <w:suppressAutoHyphens/>
        <w:spacing w:after="0" w:line="360" w:lineRule="auto"/>
        <w:jc w:val="both"/>
        <w:rPr>
          <w:rFonts w:cs="Times New Roman"/>
          <w:bCs/>
          <w:i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590B5F87" wp14:editId="2D371338">
            <wp:extent cx="6119495" cy="205422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697B" w14:textId="77777777" w:rsidR="00115EFF" w:rsidRPr="00115EFF" w:rsidRDefault="00115EFF" w:rsidP="00115EFF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115EFF">
        <w:rPr>
          <w:rFonts w:cs="Times New Roman"/>
          <w:bCs/>
          <w:szCs w:val="28"/>
          <w:shd w:val="clear" w:color="auto" w:fill="FFFFFF"/>
          <w:lang w:val="uk-UA"/>
        </w:rPr>
        <w:t xml:space="preserve">Визначення </w:t>
      </w:r>
      <w:r w:rsidRPr="00115EFF">
        <w:rPr>
          <w:rFonts w:cs="Times New Roman"/>
          <w:bCs/>
          <w:szCs w:val="28"/>
          <w:shd w:val="clear" w:color="auto" w:fill="FFFFFF"/>
          <w:lang w:val="en-US"/>
        </w:rPr>
        <w:t>EF</w:t>
      </w:r>
      <w:r w:rsidRPr="00115EFF">
        <w:rPr>
          <w:rFonts w:cs="Times New Roman"/>
          <w:bCs/>
          <w:szCs w:val="28"/>
          <w:shd w:val="clear" w:color="auto" w:fill="FFFFFF"/>
          <w:lang w:val="uk-UA"/>
        </w:rPr>
        <w:t>:</w:t>
      </w:r>
    </w:p>
    <w:p w14:paraId="4FA38713" w14:textId="77777777" w:rsidR="00115EFF" w:rsidRPr="00115EFF" w:rsidRDefault="00115EFF" w:rsidP="00115EFF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115EFF">
        <w:rPr>
          <w:rFonts w:cs="Times New Roman"/>
          <w:bCs/>
          <w:szCs w:val="28"/>
          <w:shd w:val="clear" w:color="auto" w:fill="FFFFFF"/>
          <w:lang w:val="en-US"/>
        </w:rPr>
        <w:t>EF</w:t>
      </w:r>
      <w:r w:rsidRPr="00115EFF">
        <w:rPr>
          <w:rFonts w:cs="Times New Roman"/>
          <w:bCs/>
          <w:szCs w:val="28"/>
          <w:shd w:val="clear" w:color="auto" w:fill="FFFFFF"/>
        </w:rPr>
        <w:t xml:space="preserve"> = 1,4 + (- 0,03 * (</w:t>
      </w:r>
      <w:r w:rsidRPr="00115EFF">
        <w:rPr>
          <w:rFonts w:cs="Times New Roman"/>
          <w:bCs/>
          <w:szCs w:val="28"/>
          <w:shd w:val="clear" w:color="auto" w:fill="FFFFFF"/>
          <w:lang w:val="en-US"/>
        </w:rPr>
        <w:t>SFi</w:t>
      </w:r>
      <w:r w:rsidRPr="00115EFF">
        <w:rPr>
          <w:rFonts w:cs="Times New Roman"/>
          <w:bCs/>
          <w:szCs w:val="28"/>
          <w:shd w:val="clear" w:color="auto" w:fill="FFFFFF"/>
        </w:rPr>
        <w:t xml:space="preserve"> * Вага</w:t>
      </w:r>
      <w:r w:rsidRPr="00115EFF">
        <w:rPr>
          <w:rFonts w:cs="Times New Roman"/>
          <w:bCs/>
          <w:szCs w:val="28"/>
          <w:shd w:val="clear" w:color="auto" w:fill="FFFFFF"/>
          <w:lang w:val="en-US"/>
        </w:rPr>
        <w:t>i</w:t>
      </w:r>
      <w:r w:rsidRPr="00115EFF">
        <w:rPr>
          <w:rFonts w:cs="Times New Roman"/>
          <w:bCs/>
          <w:szCs w:val="28"/>
          <w:shd w:val="clear" w:color="auto" w:fill="FFFFFF"/>
        </w:rPr>
        <w:t>)) = 0,935</w:t>
      </w:r>
    </w:p>
    <w:p w14:paraId="448839AD" w14:textId="77777777" w:rsidR="00115EFF" w:rsidRDefault="00115EFF" w:rsidP="00115EFF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</w:p>
    <w:p w14:paraId="06CD3CA5" w14:textId="543750BE" w:rsidR="00CF1944" w:rsidRPr="00115EFF" w:rsidRDefault="00CF1944" w:rsidP="00115EFF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CF1944">
        <w:rPr>
          <w:rFonts w:cs="Times New Roman"/>
          <w:bCs/>
          <w:szCs w:val="28"/>
          <w:shd w:val="clear" w:color="auto" w:fill="FFFFFF"/>
        </w:rPr>
        <w:t xml:space="preserve">Остаточне значення </w:t>
      </w:r>
      <w:r w:rsidRPr="00CF1944">
        <w:rPr>
          <w:rFonts w:cs="Times New Roman"/>
          <w:bCs/>
          <w:szCs w:val="28"/>
          <w:shd w:val="clear" w:color="auto" w:fill="FFFFFF"/>
          <w:lang w:val="en-US"/>
        </w:rPr>
        <w:t>UCP</w:t>
      </w:r>
    </w:p>
    <w:p w14:paraId="5470696E" w14:textId="77777777" w:rsidR="00CF1944" w:rsidRPr="00CF1944" w:rsidRDefault="00CF1944" w:rsidP="00CF1944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CF1944">
        <w:rPr>
          <w:rFonts w:cs="Times New Roman"/>
          <w:bCs/>
          <w:szCs w:val="28"/>
          <w:shd w:val="clear" w:color="auto" w:fill="FFFFFF"/>
          <w:lang w:val="en-US"/>
        </w:rPr>
        <w:t>UCP</w:t>
      </w:r>
      <w:r w:rsidRPr="00CF1944">
        <w:rPr>
          <w:rFonts w:cs="Times New Roman"/>
          <w:bCs/>
          <w:szCs w:val="28"/>
          <w:shd w:val="clear" w:color="auto" w:fill="FFFFFF"/>
        </w:rPr>
        <w:t xml:space="preserve"> = </w:t>
      </w:r>
      <w:r w:rsidRPr="00CF1944">
        <w:rPr>
          <w:rFonts w:cs="Times New Roman"/>
          <w:bCs/>
          <w:szCs w:val="28"/>
          <w:shd w:val="clear" w:color="auto" w:fill="FFFFFF"/>
          <w:lang w:val="en-US"/>
        </w:rPr>
        <w:t>UUCP</w:t>
      </w:r>
      <w:r w:rsidRPr="00CF1944">
        <w:rPr>
          <w:rFonts w:cs="Times New Roman"/>
          <w:bCs/>
          <w:szCs w:val="28"/>
          <w:shd w:val="clear" w:color="auto" w:fill="FFFFFF"/>
        </w:rPr>
        <w:t xml:space="preserve"> * </w:t>
      </w:r>
      <w:r w:rsidRPr="00CF1944">
        <w:rPr>
          <w:rFonts w:cs="Times New Roman"/>
          <w:bCs/>
          <w:szCs w:val="28"/>
          <w:shd w:val="clear" w:color="auto" w:fill="FFFFFF"/>
          <w:lang w:val="en-US"/>
        </w:rPr>
        <w:t>TCF</w:t>
      </w:r>
      <w:r w:rsidRPr="00CF1944">
        <w:rPr>
          <w:rFonts w:cs="Times New Roman"/>
          <w:bCs/>
          <w:szCs w:val="28"/>
          <w:shd w:val="clear" w:color="auto" w:fill="FFFFFF"/>
        </w:rPr>
        <w:t xml:space="preserve"> * </w:t>
      </w:r>
      <w:r w:rsidRPr="00CF1944">
        <w:rPr>
          <w:rFonts w:cs="Times New Roman"/>
          <w:bCs/>
          <w:szCs w:val="28"/>
          <w:shd w:val="clear" w:color="auto" w:fill="FFFFFF"/>
          <w:lang w:val="en-US"/>
        </w:rPr>
        <w:t>EF</w:t>
      </w:r>
    </w:p>
    <w:p w14:paraId="77899506" w14:textId="77777777" w:rsidR="00CF1944" w:rsidRPr="00CF1944" w:rsidRDefault="00CF1944" w:rsidP="00CF1944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CF1944">
        <w:rPr>
          <w:rFonts w:cs="Times New Roman"/>
          <w:bCs/>
          <w:szCs w:val="28"/>
          <w:shd w:val="clear" w:color="auto" w:fill="FFFFFF"/>
          <w:lang w:val="en-US"/>
        </w:rPr>
        <w:lastRenderedPageBreak/>
        <w:t>UUCP</w:t>
      </w:r>
      <w:r w:rsidRPr="00CF1944">
        <w:rPr>
          <w:rFonts w:cs="Times New Roman"/>
          <w:bCs/>
          <w:szCs w:val="28"/>
          <w:shd w:val="clear" w:color="auto" w:fill="FFFFFF"/>
        </w:rPr>
        <w:t xml:space="preserve"> = 48</w:t>
      </w:r>
    </w:p>
    <w:p w14:paraId="7426EEE1" w14:textId="77777777" w:rsidR="00CF1944" w:rsidRPr="00CF1944" w:rsidRDefault="00CF1944" w:rsidP="00CF1944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CF1944">
        <w:rPr>
          <w:rFonts w:cs="Times New Roman"/>
          <w:bCs/>
          <w:szCs w:val="28"/>
          <w:shd w:val="clear" w:color="auto" w:fill="FFFFFF"/>
          <w:lang w:val="en-US"/>
        </w:rPr>
        <w:t>TCF</w:t>
      </w:r>
      <w:r w:rsidRPr="00CF1944">
        <w:rPr>
          <w:rFonts w:cs="Times New Roman"/>
          <w:bCs/>
          <w:szCs w:val="28"/>
          <w:shd w:val="clear" w:color="auto" w:fill="FFFFFF"/>
        </w:rPr>
        <w:t xml:space="preserve"> = 0,8</w:t>
      </w:r>
    </w:p>
    <w:p w14:paraId="14A71691" w14:textId="77777777" w:rsidR="00CF1944" w:rsidRPr="00CF1944" w:rsidRDefault="00CF1944" w:rsidP="00CF1944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CF1944">
        <w:rPr>
          <w:rFonts w:cs="Times New Roman"/>
          <w:bCs/>
          <w:szCs w:val="28"/>
          <w:shd w:val="clear" w:color="auto" w:fill="FFFFFF"/>
          <w:lang w:val="en-US"/>
        </w:rPr>
        <w:t>EF</w:t>
      </w:r>
      <w:r w:rsidRPr="00CF1944">
        <w:rPr>
          <w:rFonts w:cs="Times New Roman"/>
          <w:bCs/>
          <w:szCs w:val="28"/>
          <w:shd w:val="clear" w:color="auto" w:fill="FFFFFF"/>
        </w:rPr>
        <w:t xml:space="preserve"> = 0,935</w:t>
      </w:r>
    </w:p>
    <w:p w14:paraId="691970A5" w14:textId="77777777" w:rsidR="00CF1944" w:rsidRPr="00CF1944" w:rsidRDefault="00CF1944" w:rsidP="00CF1944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CF1944">
        <w:rPr>
          <w:rFonts w:cs="Times New Roman"/>
          <w:bCs/>
          <w:szCs w:val="28"/>
          <w:shd w:val="clear" w:color="auto" w:fill="FFFFFF"/>
          <w:lang w:val="en-US"/>
        </w:rPr>
        <w:t>UCP</w:t>
      </w:r>
      <w:r w:rsidRPr="00CF1944">
        <w:rPr>
          <w:rFonts w:cs="Times New Roman"/>
          <w:bCs/>
          <w:szCs w:val="28"/>
          <w:shd w:val="clear" w:color="auto" w:fill="FFFFFF"/>
        </w:rPr>
        <w:t xml:space="preserve"> = 35,904</w:t>
      </w:r>
    </w:p>
    <w:p w14:paraId="10035E15" w14:textId="77777777" w:rsidR="00CF1944" w:rsidRPr="00CF1944" w:rsidRDefault="00CF1944" w:rsidP="00CF1944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CF1944">
        <w:rPr>
          <w:rFonts w:cs="Times New Roman"/>
          <w:bCs/>
          <w:szCs w:val="28"/>
          <w:shd w:val="clear" w:color="auto" w:fill="FFFFFF"/>
          <w:lang w:val="uk-UA"/>
        </w:rPr>
        <w:t>Трудомісткість проекту:</w:t>
      </w:r>
    </w:p>
    <w:p w14:paraId="34E91393" w14:textId="6A2D9768" w:rsidR="00115EFF" w:rsidRPr="009C2F25" w:rsidRDefault="00CF1944" w:rsidP="00CF1944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CF1944">
        <w:rPr>
          <w:rFonts w:cs="Times New Roman"/>
          <w:bCs/>
          <w:szCs w:val="28"/>
          <w:shd w:val="clear" w:color="auto" w:fill="FFFFFF"/>
          <w:lang w:val="uk-UA"/>
        </w:rPr>
        <w:t>35,904 * 20 = 718,08 люд.-год</w:t>
      </w:r>
    </w:p>
    <w:p w14:paraId="6CA0CC23" w14:textId="77777777" w:rsidR="00115EFF" w:rsidRPr="00FB26EE" w:rsidRDefault="00115EFF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0FDE5D89" w14:textId="77777777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2.3.2 Визначення дерева робіт з розробки програмного продукту</w:t>
      </w:r>
    </w:p>
    <w:p w14:paraId="60B702AC" w14:textId="5372A3C0" w:rsidR="00DC5227" w:rsidRDefault="00007C64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7000E306" wp14:editId="0E733D7F">
            <wp:extent cx="5457825" cy="375993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59760" cy="376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D655" w14:textId="045946C7" w:rsidR="00C64A66" w:rsidRPr="00C64A66" w:rsidRDefault="00C64A66" w:rsidP="00C64A66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Рис 2.2 – Древо робіт з розробки ПП</w:t>
      </w:r>
    </w:p>
    <w:p w14:paraId="7FDD73EA" w14:textId="3AF8D00B" w:rsidR="00F77EC1" w:rsidRPr="00C64A66" w:rsidRDefault="00F77EC1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</w:rPr>
      </w:pPr>
    </w:p>
    <w:p w14:paraId="07176ED3" w14:textId="36912CA7" w:rsidR="00F77EC1" w:rsidRDefault="00F77EC1" w:rsidP="0088216A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A6AD131" wp14:editId="08DC20A8">
            <wp:extent cx="4267390" cy="46672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9522" cy="466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340DD" w14:textId="120CD51F" w:rsidR="0088216A" w:rsidRPr="0088216A" w:rsidRDefault="0088216A" w:rsidP="0088216A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 xml:space="preserve">Рис 2.3 </w:t>
      </w:r>
      <w:r w:rsidR="00296D84">
        <w:rPr>
          <w:rFonts w:cs="Times New Roman"/>
          <w:bCs/>
          <w:szCs w:val="28"/>
          <w:shd w:val="clear" w:color="auto" w:fill="FFFFFF"/>
          <w:lang w:val="uk-UA"/>
        </w:rPr>
        <w:t>–</w:t>
      </w:r>
      <w:r>
        <w:rPr>
          <w:rFonts w:cs="Times New Roman"/>
          <w:bCs/>
          <w:szCs w:val="28"/>
          <w:shd w:val="clear" w:color="auto" w:fill="FFFFFF"/>
          <w:lang w:val="uk-UA"/>
        </w:rPr>
        <w:t xml:space="preserve"> </w:t>
      </w:r>
      <w:r w:rsidR="00296D84">
        <w:rPr>
          <w:rFonts w:cs="Times New Roman"/>
          <w:bCs/>
          <w:szCs w:val="28"/>
          <w:shd w:val="clear" w:color="auto" w:fill="FFFFFF"/>
          <w:lang w:val="uk-UA"/>
        </w:rPr>
        <w:t>Таблиця з закріпленням виконавців за задачами</w:t>
      </w:r>
    </w:p>
    <w:p w14:paraId="79E5AFC8" w14:textId="77777777" w:rsid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67EE5946" w14:textId="77777777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2.3.3 Графік робіт з розробки програмного продукту</w:t>
      </w:r>
    </w:p>
    <w:p w14:paraId="3DE3B5A3" w14:textId="77777777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2.3.3.1 Таблиця з графіком робіт</w:t>
      </w:r>
    </w:p>
    <w:p w14:paraId="7651FA8D" w14:textId="5A23A3EC" w:rsidR="00F77EC1" w:rsidRDefault="000E2863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4547758" wp14:editId="01E1ACCA">
            <wp:extent cx="5073031" cy="4969824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1035" cy="49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A434" w14:textId="6939292C" w:rsidR="00191661" w:rsidRPr="000E2863" w:rsidRDefault="00503531" w:rsidP="00CC7C7C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Рис 2.</w:t>
      </w:r>
      <w:r>
        <w:rPr>
          <w:rFonts w:cs="Times New Roman"/>
          <w:bCs/>
          <w:szCs w:val="28"/>
          <w:shd w:val="clear" w:color="auto" w:fill="FFFFFF"/>
          <w:lang w:val="uk-UA"/>
        </w:rPr>
        <w:t>4</w:t>
      </w:r>
      <w:r>
        <w:rPr>
          <w:rFonts w:cs="Times New Roman"/>
          <w:bCs/>
          <w:szCs w:val="28"/>
          <w:shd w:val="clear" w:color="auto" w:fill="FFFFFF"/>
          <w:lang w:val="uk-UA"/>
        </w:rPr>
        <w:t xml:space="preserve"> – Таблиця з </w:t>
      </w:r>
      <w:r>
        <w:rPr>
          <w:rFonts w:cs="Times New Roman"/>
          <w:bCs/>
          <w:szCs w:val="28"/>
          <w:shd w:val="clear" w:color="auto" w:fill="FFFFFF"/>
          <w:lang w:val="uk-UA"/>
        </w:rPr>
        <w:t>датами старту та закінчення етапів розробки</w:t>
      </w:r>
    </w:p>
    <w:p w14:paraId="0BF04BC7" w14:textId="70F7835F" w:rsidR="00DC5227" w:rsidRDefault="00DC5227" w:rsidP="00DC5227">
      <w:pPr>
        <w:pStyle w:val="ab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2.3.3.2 Діаграма Ганта</w:t>
      </w:r>
    </w:p>
    <w:p w14:paraId="2BCE14A3" w14:textId="684F8E63" w:rsidR="00191661" w:rsidRDefault="000E2863" w:rsidP="0083255D">
      <w:pPr>
        <w:pStyle w:val="ab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4F165AC8" wp14:editId="23B64191">
            <wp:extent cx="5450774" cy="23642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7940" cy="237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0F0D" w14:textId="6EE78DE2" w:rsidR="00503531" w:rsidRDefault="00503531" w:rsidP="00503531">
      <w:pPr>
        <w:pStyle w:val="ab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Рис 2.5 – Діаграмма Ганта</w:t>
      </w:r>
    </w:p>
    <w:p w14:paraId="21FE2BBF" w14:textId="77777777" w:rsidR="000E2863" w:rsidRDefault="000E2863" w:rsidP="0083255D">
      <w:pPr>
        <w:pStyle w:val="ab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2EE11096" w14:textId="167EB1BA" w:rsidR="000E2863" w:rsidRDefault="000E2863" w:rsidP="0083255D">
      <w:pPr>
        <w:pStyle w:val="ab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Повна діаграма Ганта доступна за посиланням:</w:t>
      </w:r>
    </w:p>
    <w:p w14:paraId="7196488D" w14:textId="775225B9" w:rsidR="00776024" w:rsidRPr="003E478C" w:rsidRDefault="000E2863" w:rsidP="003E478C">
      <w:pPr>
        <w:pStyle w:val="ab"/>
        <w:ind w:left="0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0E2863">
        <w:rPr>
          <w:rFonts w:cs="Times New Roman"/>
          <w:bCs/>
          <w:szCs w:val="28"/>
          <w:shd w:val="clear" w:color="auto" w:fill="FFFFFF"/>
          <w:lang w:val="uk-UA"/>
        </w:rPr>
        <w:t>https://docs.google.com/spreadsheets/d/12spCJx0l8pyBhB_pLKgwzR0mc5s36q5d/edit?usp=sharing&amp;ouid=114375752334105036404&amp;rtpof=true&amp;sd=true</w:t>
      </w:r>
      <w:bookmarkStart w:id="0" w:name="_GoBack"/>
      <w:bookmarkEnd w:id="0"/>
    </w:p>
    <w:sectPr w:rsidR="00776024" w:rsidRPr="003E478C" w:rsidSect="00E35387">
      <w:footerReference w:type="default" r:id="rId3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E71FD" w14:textId="77777777" w:rsidR="00B44696" w:rsidRDefault="00B44696" w:rsidP="00C00635">
      <w:pPr>
        <w:spacing w:after="0" w:line="240" w:lineRule="auto"/>
      </w:pPr>
      <w:r>
        <w:separator/>
      </w:r>
    </w:p>
  </w:endnote>
  <w:endnote w:type="continuationSeparator" w:id="0">
    <w:p w14:paraId="784E9753" w14:textId="77777777" w:rsidR="00B44696" w:rsidRDefault="00B44696" w:rsidP="00C00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960525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4D68951D" w14:textId="2700EEBF" w:rsidR="009E1F3B" w:rsidRPr="00E35387" w:rsidRDefault="009E1F3B">
        <w:pPr>
          <w:pStyle w:val="a3"/>
          <w:jc w:val="right"/>
          <w:rPr>
            <w:rFonts w:cs="Times New Roman"/>
          </w:rPr>
        </w:pPr>
        <w:r w:rsidRPr="00E35387">
          <w:rPr>
            <w:rFonts w:cs="Times New Roman"/>
          </w:rPr>
          <w:fldChar w:fldCharType="begin"/>
        </w:r>
        <w:r w:rsidRPr="00E35387">
          <w:rPr>
            <w:rFonts w:cs="Times New Roman"/>
          </w:rPr>
          <w:instrText>PAGE   \* MERGEFORMAT</w:instrText>
        </w:r>
        <w:r w:rsidRPr="00E35387">
          <w:rPr>
            <w:rFonts w:cs="Times New Roman"/>
          </w:rPr>
          <w:fldChar w:fldCharType="separate"/>
        </w:r>
        <w:r w:rsidR="003E478C">
          <w:rPr>
            <w:rFonts w:cs="Times New Roman"/>
            <w:noProof/>
          </w:rPr>
          <w:t>23</w:t>
        </w:r>
        <w:r w:rsidRPr="00E35387">
          <w:rPr>
            <w:rFonts w:cs="Times New Roman"/>
          </w:rPr>
          <w:fldChar w:fldCharType="end"/>
        </w:r>
      </w:p>
    </w:sdtContent>
  </w:sdt>
  <w:p w14:paraId="2F0A73F6" w14:textId="77777777" w:rsidR="009E1F3B" w:rsidRPr="00A03DB1" w:rsidRDefault="009E1F3B" w:rsidP="009E1F3B">
    <w:pPr>
      <w:pStyle w:val="a3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A711D" w14:textId="77777777" w:rsidR="00B44696" w:rsidRDefault="00B44696" w:rsidP="00C00635">
      <w:pPr>
        <w:spacing w:after="0" w:line="240" w:lineRule="auto"/>
      </w:pPr>
      <w:r>
        <w:separator/>
      </w:r>
    </w:p>
  </w:footnote>
  <w:footnote w:type="continuationSeparator" w:id="0">
    <w:p w14:paraId="702DC48D" w14:textId="77777777" w:rsidR="00B44696" w:rsidRDefault="00B44696" w:rsidP="00C00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15A46"/>
    <w:multiLevelType w:val="hybridMultilevel"/>
    <w:tmpl w:val="BC269BA8"/>
    <w:lvl w:ilvl="0" w:tplc="BE320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355BB"/>
    <w:multiLevelType w:val="multilevel"/>
    <w:tmpl w:val="0DBC2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2" w15:restartNumberingAfterBreak="0">
    <w:nsid w:val="070872B4"/>
    <w:multiLevelType w:val="hybridMultilevel"/>
    <w:tmpl w:val="426C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1D6E"/>
    <w:multiLevelType w:val="hybridMultilevel"/>
    <w:tmpl w:val="95602AD0"/>
    <w:lvl w:ilvl="0" w:tplc="EC960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F88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24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7C9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0C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BC6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F09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987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A60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C0370D"/>
    <w:multiLevelType w:val="hybridMultilevel"/>
    <w:tmpl w:val="4AA4CED2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38346F"/>
    <w:multiLevelType w:val="multilevel"/>
    <w:tmpl w:val="72C08BF4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6" w15:restartNumberingAfterBreak="0">
    <w:nsid w:val="0B0856BB"/>
    <w:multiLevelType w:val="hybridMultilevel"/>
    <w:tmpl w:val="ADD8A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85C21"/>
    <w:multiLevelType w:val="hybridMultilevel"/>
    <w:tmpl w:val="D8E0A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8134F"/>
    <w:multiLevelType w:val="multilevel"/>
    <w:tmpl w:val="DB22228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194941C8"/>
    <w:multiLevelType w:val="multilevel"/>
    <w:tmpl w:val="B7223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80645D"/>
    <w:multiLevelType w:val="multilevel"/>
    <w:tmpl w:val="0DBC2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11" w15:restartNumberingAfterBreak="0">
    <w:nsid w:val="1C5D4875"/>
    <w:multiLevelType w:val="hybridMultilevel"/>
    <w:tmpl w:val="CA628A68"/>
    <w:lvl w:ilvl="0" w:tplc="BE52E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A095B"/>
    <w:multiLevelType w:val="multilevel"/>
    <w:tmpl w:val="3280B5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D6563A7"/>
    <w:multiLevelType w:val="hybridMultilevel"/>
    <w:tmpl w:val="9B3CDA76"/>
    <w:lvl w:ilvl="0" w:tplc="A4142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4A45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D4E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14F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D22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A5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3C4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C4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FEB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E5B3CA0"/>
    <w:multiLevelType w:val="hybridMultilevel"/>
    <w:tmpl w:val="10249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44C33"/>
    <w:multiLevelType w:val="hybridMultilevel"/>
    <w:tmpl w:val="E5489E8E"/>
    <w:lvl w:ilvl="0" w:tplc="1D70B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F28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B49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82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25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0F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463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2C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040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7A80875"/>
    <w:multiLevelType w:val="hybridMultilevel"/>
    <w:tmpl w:val="37365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45345"/>
    <w:multiLevelType w:val="hybridMultilevel"/>
    <w:tmpl w:val="7630A776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2A6369"/>
    <w:multiLevelType w:val="hybridMultilevel"/>
    <w:tmpl w:val="364A0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543D0"/>
    <w:multiLevelType w:val="hybridMultilevel"/>
    <w:tmpl w:val="8EAA7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66D26"/>
    <w:multiLevelType w:val="multilevel"/>
    <w:tmpl w:val="58924CA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347F19D8"/>
    <w:multiLevelType w:val="hybridMultilevel"/>
    <w:tmpl w:val="5FD02ED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91B46"/>
    <w:multiLevelType w:val="multilevel"/>
    <w:tmpl w:val="EA1270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38F53FE3"/>
    <w:multiLevelType w:val="hybridMultilevel"/>
    <w:tmpl w:val="4E8CB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E549B"/>
    <w:multiLevelType w:val="hybridMultilevel"/>
    <w:tmpl w:val="121E8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97049"/>
    <w:multiLevelType w:val="hybridMultilevel"/>
    <w:tmpl w:val="E16C866E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EF578D"/>
    <w:multiLevelType w:val="multilevel"/>
    <w:tmpl w:val="1D4896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B176FD8"/>
    <w:multiLevelType w:val="hybridMultilevel"/>
    <w:tmpl w:val="EAEAAC2E"/>
    <w:lvl w:ilvl="0" w:tplc="FCB42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F2B2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9ED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8C7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401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C00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FA8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941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482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B897C9B"/>
    <w:multiLevelType w:val="multilevel"/>
    <w:tmpl w:val="3D0A0B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4BDA27E3"/>
    <w:multiLevelType w:val="hybridMultilevel"/>
    <w:tmpl w:val="363AC178"/>
    <w:lvl w:ilvl="0" w:tplc="30AE13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2A00423"/>
    <w:multiLevelType w:val="multilevel"/>
    <w:tmpl w:val="A552AC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53290CF0"/>
    <w:multiLevelType w:val="hybridMultilevel"/>
    <w:tmpl w:val="F8D49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2509E"/>
    <w:multiLevelType w:val="hybridMultilevel"/>
    <w:tmpl w:val="2A4AC818"/>
    <w:lvl w:ilvl="0" w:tplc="D1F2B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E02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129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E4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042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CF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848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EC7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989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8711DBA"/>
    <w:multiLevelType w:val="hybridMultilevel"/>
    <w:tmpl w:val="3CEA3D96"/>
    <w:lvl w:ilvl="0" w:tplc="C3DA074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89518B8"/>
    <w:multiLevelType w:val="hybridMultilevel"/>
    <w:tmpl w:val="DF1E0CCE"/>
    <w:lvl w:ilvl="0" w:tplc="BE52EE7E">
      <w:start w:val="1"/>
      <w:numFmt w:val="bullet"/>
      <w:lvlText w:val="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35" w15:restartNumberingAfterBreak="0">
    <w:nsid w:val="5C1A22FF"/>
    <w:multiLevelType w:val="hybridMultilevel"/>
    <w:tmpl w:val="9B28C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24D5D"/>
    <w:multiLevelType w:val="multilevel"/>
    <w:tmpl w:val="3662D6A8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37" w15:restartNumberingAfterBreak="0">
    <w:nsid w:val="5DF269E6"/>
    <w:multiLevelType w:val="hybridMultilevel"/>
    <w:tmpl w:val="0B121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192F1A"/>
    <w:multiLevelType w:val="hybridMultilevel"/>
    <w:tmpl w:val="7A2A02A8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3FC1604"/>
    <w:multiLevelType w:val="hybridMultilevel"/>
    <w:tmpl w:val="11D43D7A"/>
    <w:lvl w:ilvl="0" w:tplc="49A496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79053CD"/>
    <w:multiLevelType w:val="hybridMultilevel"/>
    <w:tmpl w:val="C4883D4C"/>
    <w:lvl w:ilvl="0" w:tplc="12243A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7DD4CE7"/>
    <w:multiLevelType w:val="hybridMultilevel"/>
    <w:tmpl w:val="1980AAD6"/>
    <w:lvl w:ilvl="0" w:tplc="50343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E85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562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381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062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067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BA4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323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4CD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005461E"/>
    <w:multiLevelType w:val="hybridMultilevel"/>
    <w:tmpl w:val="3D122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B9B3D01"/>
    <w:multiLevelType w:val="hybridMultilevel"/>
    <w:tmpl w:val="B4FEEC4A"/>
    <w:lvl w:ilvl="0" w:tplc="17EAC2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F5B2C9E"/>
    <w:multiLevelType w:val="multilevel"/>
    <w:tmpl w:val="A9F235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1"/>
  </w:num>
  <w:num w:numId="2">
    <w:abstractNumId w:val="40"/>
  </w:num>
  <w:num w:numId="3">
    <w:abstractNumId w:val="35"/>
  </w:num>
  <w:num w:numId="4">
    <w:abstractNumId w:val="23"/>
  </w:num>
  <w:num w:numId="5">
    <w:abstractNumId w:val="9"/>
  </w:num>
  <w:num w:numId="6">
    <w:abstractNumId w:val="17"/>
  </w:num>
  <w:num w:numId="7">
    <w:abstractNumId w:val="36"/>
  </w:num>
  <w:num w:numId="8">
    <w:abstractNumId w:val="5"/>
  </w:num>
  <w:num w:numId="9">
    <w:abstractNumId w:val="10"/>
  </w:num>
  <w:num w:numId="10">
    <w:abstractNumId w:val="1"/>
  </w:num>
  <w:num w:numId="11">
    <w:abstractNumId w:val="26"/>
  </w:num>
  <w:num w:numId="12">
    <w:abstractNumId w:val="8"/>
  </w:num>
  <w:num w:numId="13">
    <w:abstractNumId w:val="22"/>
  </w:num>
  <w:num w:numId="14">
    <w:abstractNumId w:val="34"/>
  </w:num>
  <w:num w:numId="15">
    <w:abstractNumId w:val="12"/>
  </w:num>
  <w:num w:numId="16">
    <w:abstractNumId w:val="44"/>
  </w:num>
  <w:num w:numId="17">
    <w:abstractNumId w:val="20"/>
  </w:num>
  <w:num w:numId="18">
    <w:abstractNumId w:val="42"/>
  </w:num>
  <w:num w:numId="19">
    <w:abstractNumId w:val="25"/>
  </w:num>
  <w:num w:numId="20">
    <w:abstractNumId w:val="29"/>
  </w:num>
  <w:num w:numId="21">
    <w:abstractNumId w:val="43"/>
  </w:num>
  <w:num w:numId="22">
    <w:abstractNumId w:val="39"/>
  </w:num>
  <w:num w:numId="23">
    <w:abstractNumId w:val="11"/>
  </w:num>
  <w:num w:numId="24">
    <w:abstractNumId w:val="38"/>
  </w:num>
  <w:num w:numId="25">
    <w:abstractNumId w:val="4"/>
  </w:num>
  <w:num w:numId="26">
    <w:abstractNumId w:val="15"/>
  </w:num>
  <w:num w:numId="27">
    <w:abstractNumId w:val="21"/>
  </w:num>
  <w:num w:numId="28">
    <w:abstractNumId w:val="6"/>
  </w:num>
  <w:num w:numId="29">
    <w:abstractNumId w:val="14"/>
  </w:num>
  <w:num w:numId="30">
    <w:abstractNumId w:val="13"/>
  </w:num>
  <w:num w:numId="31">
    <w:abstractNumId w:val="24"/>
  </w:num>
  <w:num w:numId="32">
    <w:abstractNumId w:val="37"/>
  </w:num>
  <w:num w:numId="33">
    <w:abstractNumId w:val="19"/>
  </w:num>
  <w:num w:numId="34">
    <w:abstractNumId w:val="28"/>
  </w:num>
  <w:num w:numId="35">
    <w:abstractNumId w:val="27"/>
  </w:num>
  <w:num w:numId="36">
    <w:abstractNumId w:val="18"/>
  </w:num>
  <w:num w:numId="37">
    <w:abstractNumId w:val="2"/>
  </w:num>
  <w:num w:numId="38">
    <w:abstractNumId w:val="0"/>
  </w:num>
  <w:num w:numId="39">
    <w:abstractNumId w:val="7"/>
  </w:num>
  <w:num w:numId="40">
    <w:abstractNumId w:val="30"/>
  </w:num>
  <w:num w:numId="41">
    <w:abstractNumId w:val="32"/>
  </w:num>
  <w:num w:numId="42">
    <w:abstractNumId w:val="33"/>
  </w:num>
  <w:num w:numId="43">
    <w:abstractNumId w:val="41"/>
  </w:num>
  <w:num w:numId="44">
    <w:abstractNumId w:val="3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B6"/>
    <w:rsid w:val="00002171"/>
    <w:rsid w:val="00007C64"/>
    <w:rsid w:val="0002149F"/>
    <w:rsid w:val="00025DAE"/>
    <w:rsid w:val="00026B49"/>
    <w:rsid w:val="00027D38"/>
    <w:rsid w:val="0003270B"/>
    <w:rsid w:val="00035F09"/>
    <w:rsid w:val="00053E71"/>
    <w:rsid w:val="00074E91"/>
    <w:rsid w:val="00082291"/>
    <w:rsid w:val="0008654B"/>
    <w:rsid w:val="0008764D"/>
    <w:rsid w:val="000C1A8B"/>
    <w:rsid w:val="000C6D97"/>
    <w:rsid w:val="000D5EB0"/>
    <w:rsid w:val="000E2863"/>
    <w:rsid w:val="000F16BF"/>
    <w:rsid w:val="0011466E"/>
    <w:rsid w:val="00114B15"/>
    <w:rsid w:val="00115EFF"/>
    <w:rsid w:val="0012220F"/>
    <w:rsid w:val="00123298"/>
    <w:rsid w:val="0012401B"/>
    <w:rsid w:val="00136161"/>
    <w:rsid w:val="0015283E"/>
    <w:rsid w:val="00156BE3"/>
    <w:rsid w:val="00157963"/>
    <w:rsid w:val="00163F5A"/>
    <w:rsid w:val="00176B09"/>
    <w:rsid w:val="001808B8"/>
    <w:rsid w:val="00183C79"/>
    <w:rsid w:val="00185082"/>
    <w:rsid w:val="00191661"/>
    <w:rsid w:val="0019211C"/>
    <w:rsid w:val="001A57B9"/>
    <w:rsid w:val="001A70AD"/>
    <w:rsid w:val="001D12DE"/>
    <w:rsid w:val="001F082D"/>
    <w:rsid w:val="00207CF7"/>
    <w:rsid w:val="00216E0F"/>
    <w:rsid w:val="00221355"/>
    <w:rsid w:val="00236B78"/>
    <w:rsid w:val="00243532"/>
    <w:rsid w:val="002472A5"/>
    <w:rsid w:val="00256A38"/>
    <w:rsid w:val="00263478"/>
    <w:rsid w:val="0026614B"/>
    <w:rsid w:val="002810FE"/>
    <w:rsid w:val="00282B81"/>
    <w:rsid w:val="00287BF0"/>
    <w:rsid w:val="00292381"/>
    <w:rsid w:val="00296D84"/>
    <w:rsid w:val="002B0ACD"/>
    <w:rsid w:val="002B262D"/>
    <w:rsid w:val="002B701F"/>
    <w:rsid w:val="002C62C3"/>
    <w:rsid w:val="002D264B"/>
    <w:rsid w:val="002D7D63"/>
    <w:rsid w:val="002E11CA"/>
    <w:rsid w:val="002E1717"/>
    <w:rsid w:val="002E2317"/>
    <w:rsid w:val="00343109"/>
    <w:rsid w:val="00361EF5"/>
    <w:rsid w:val="00394024"/>
    <w:rsid w:val="003A2A75"/>
    <w:rsid w:val="003A44CE"/>
    <w:rsid w:val="003B05BD"/>
    <w:rsid w:val="003B262D"/>
    <w:rsid w:val="003C79E7"/>
    <w:rsid w:val="003E3CC7"/>
    <w:rsid w:val="003E478C"/>
    <w:rsid w:val="003F41B3"/>
    <w:rsid w:val="00403E56"/>
    <w:rsid w:val="00410E43"/>
    <w:rsid w:val="00423432"/>
    <w:rsid w:val="00433BCC"/>
    <w:rsid w:val="00464CFF"/>
    <w:rsid w:val="0047196F"/>
    <w:rsid w:val="0047380E"/>
    <w:rsid w:val="004905F0"/>
    <w:rsid w:val="0049293F"/>
    <w:rsid w:val="0049319D"/>
    <w:rsid w:val="004A4630"/>
    <w:rsid w:val="004B7A1A"/>
    <w:rsid w:val="004C3D97"/>
    <w:rsid w:val="004C5480"/>
    <w:rsid w:val="004D063C"/>
    <w:rsid w:val="004F34A3"/>
    <w:rsid w:val="004F3FCB"/>
    <w:rsid w:val="004F522A"/>
    <w:rsid w:val="00503531"/>
    <w:rsid w:val="00535C57"/>
    <w:rsid w:val="0056792F"/>
    <w:rsid w:val="0059476D"/>
    <w:rsid w:val="005B104E"/>
    <w:rsid w:val="005B5F06"/>
    <w:rsid w:val="005B7BD7"/>
    <w:rsid w:val="005C3BBB"/>
    <w:rsid w:val="005C6F6E"/>
    <w:rsid w:val="005E26DE"/>
    <w:rsid w:val="005F26F8"/>
    <w:rsid w:val="00613400"/>
    <w:rsid w:val="00617B3D"/>
    <w:rsid w:val="006305F0"/>
    <w:rsid w:val="006307D9"/>
    <w:rsid w:val="006405C1"/>
    <w:rsid w:val="0069212B"/>
    <w:rsid w:val="006B24AB"/>
    <w:rsid w:val="006B5AB2"/>
    <w:rsid w:val="006B6D8A"/>
    <w:rsid w:val="006C24E1"/>
    <w:rsid w:val="006C299A"/>
    <w:rsid w:val="006C58A7"/>
    <w:rsid w:val="006C72B4"/>
    <w:rsid w:val="006D2A73"/>
    <w:rsid w:val="006E0699"/>
    <w:rsid w:val="006E095A"/>
    <w:rsid w:val="006F397F"/>
    <w:rsid w:val="00703125"/>
    <w:rsid w:val="00707C6E"/>
    <w:rsid w:val="00723170"/>
    <w:rsid w:val="00726E07"/>
    <w:rsid w:val="00732AA8"/>
    <w:rsid w:val="007363A9"/>
    <w:rsid w:val="00753A07"/>
    <w:rsid w:val="0075610F"/>
    <w:rsid w:val="00756CB2"/>
    <w:rsid w:val="0076662B"/>
    <w:rsid w:val="0076708B"/>
    <w:rsid w:val="00771394"/>
    <w:rsid w:val="00776024"/>
    <w:rsid w:val="007837B9"/>
    <w:rsid w:val="007D1C1B"/>
    <w:rsid w:val="007E65C6"/>
    <w:rsid w:val="00807CAD"/>
    <w:rsid w:val="00825474"/>
    <w:rsid w:val="008315E9"/>
    <w:rsid w:val="0083220A"/>
    <w:rsid w:val="008324DE"/>
    <w:rsid w:val="0083255D"/>
    <w:rsid w:val="0083276F"/>
    <w:rsid w:val="0084225E"/>
    <w:rsid w:val="00867211"/>
    <w:rsid w:val="0088216A"/>
    <w:rsid w:val="008A1754"/>
    <w:rsid w:val="008A3649"/>
    <w:rsid w:val="008D0E1F"/>
    <w:rsid w:val="008E25FB"/>
    <w:rsid w:val="008F56AE"/>
    <w:rsid w:val="0093103C"/>
    <w:rsid w:val="00931A90"/>
    <w:rsid w:val="00944F5B"/>
    <w:rsid w:val="00951DA3"/>
    <w:rsid w:val="00953D66"/>
    <w:rsid w:val="009547F0"/>
    <w:rsid w:val="00993A5B"/>
    <w:rsid w:val="009944BF"/>
    <w:rsid w:val="009A5908"/>
    <w:rsid w:val="009A59F0"/>
    <w:rsid w:val="009C2F25"/>
    <w:rsid w:val="009D7222"/>
    <w:rsid w:val="009E1F3B"/>
    <w:rsid w:val="009E2E08"/>
    <w:rsid w:val="009E48C9"/>
    <w:rsid w:val="00A0253C"/>
    <w:rsid w:val="00A03DB1"/>
    <w:rsid w:val="00A12C19"/>
    <w:rsid w:val="00A13EEF"/>
    <w:rsid w:val="00A22B2D"/>
    <w:rsid w:val="00A22C28"/>
    <w:rsid w:val="00A43BC2"/>
    <w:rsid w:val="00A6355C"/>
    <w:rsid w:val="00A67CDE"/>
    <w:rsid w:val="00A75D1F"/>
    <w:rsid w:val="00A77C3B"/>
    <w:rsid w:val="00A8470C"/>
    <w:rsid w:val="00A90838"/>
    <w:rsid w:val="00A93ABF"/>
    <w:rsid w:val="00AA4387"/>
    <w:rsid w:val="00AA7E86"/>
    <w:rsid w:val="00AB6B2D"/>
    <w:rsid w:val="00AC7B84"/>
    <w:rsid w:val="00B1585F"/>
    <w:rsid w:val="00B268D5"/>
    <w:rsid w:val="00B44696"/>
    <w:rsid w:val="00B55149"/>
    <w:rsid w:val="00B7636B"/>
    <w:rsid w:val="00B80D74"/>
    <w:rsid w:val="00B82B29"/>
    <w:rsid w:val="00B962F5"/>
    <w:rsid w:val="00BB0357"/>
    <w:rsid w:val="00BB1184"/>
    <w:rsid w:val="00BB303F"/>
    <w:rsid w:val="00BB4244"/>
    <w:rsid w:val="00BC596F"/>
    <w:rsid w:val="00BF3A09"/>
    <w:rsid w:val="00BF5F0D"/>
    <w:rsid w:val="00C00635"/>
    <w:rsid w:val="00C0066A"/>
    <w:rsid w:val="00C03A71"/>
    <w:rsid w:val="00C0406A"/>
    <w:rsid w:val="00C11F7A"/>
    <w:rsid w:val="00C169AB"/>
    <w:rsid w:val="00C311AD"/>
    <w:rsid w:val="00C5308F"/>
    <w:rsid w:val="00C552AC"/>
    <w:rsid w:val="00C61CCA"/>
    <w:rsid w:val="00C62F76"/>
    <w:rsid w:val="00C64A66"/>
    <w:rsid w:val="00C72957"/>
    <w:rsid w:val="00C75CB8"/>
    <w:rsid w:val="00C93DB6"/>
    <w:rsid w:val="00CA1B7E"/>
    <w:rsid w:val="00CA5490"/>
    <w:rsid w:val="00CC7C7C"/>
    <w:rsid w:val="00CD33CB"/>
    <w:rsid w:val="00CD348C"/>
    <w:rsid w:val="00CE56F0"/>
    <w:rsid w:val="00CE59A2"/>
    <w:rsid w:val="00CE63DE"/>
    <w:rsid w:val="00CF1944"/>
    <w:rsid w:val="00CF30F7"/>
    <w:rsid w:val="00D03486"/>
    <w:rsid w:val="00D04BF0"/>
    <w:rsid w:val="00D077E3"/>
    <w:rsid w:val="00D20837"/>
    <w:rsid w:val="00D22905"/>
    <w:rsid w:val="00D27F47"/>
    <w:rsid w:val="00D43C30"/>
    <w:rsid w:val="00D51603"/>
    <w:rsid w:val="00D53309"/>
    <w:rsid w:val="00D636A5"/>
    <w:rsid w:val="00D77936"/>
    <w:rsid w:val="00D85F86"/>
    <w:rsid w:val="00DA1900"/>
    <w:rsid w:val="00DB54D6"/>
    <w:rsid w:val="00DC4067"/>
    <w:rsid w:val="00DC5227"/>
    <w:rsid w:val="00DC77A3"/>
    <w:rsid w:val="00DF270D"/>
    <w:rsid w:val="00DF4442"/>
    <w:rsid w:val="00E0633F"/>
    <w:rsid w:val="00E1356A"/>
    <w:rsid w:val="00E1399B"/>
    <w:rsid w:val="00E2062B"/>
    <w:rsid w:val="00E266FA"/>
    <w:rsid w:val="00E35387"/>
    <w:rsid w:val="00E35963"/>
    <w:rsid w:val="00E415F1"/>
    <w:rsid w:val="00E4263B"/>
    <w:rsid w:val="00E61848"/>
    <w:rsid w:val="00E64730"/>
    <w:rsid w:val="00E87D84"/>
    <w:rsid w:val="00E87E85"/>
    <w:rsid w:val="00E93E7B"/>
    <w:rsid w:val="00EB1D62"/>
    <w:rsid w:val="00ED0D9D"/>
    <w:rsid w:val="00ED390B"/>
    <w:rsid w:val="00ED72C3"/>
    <w:rsid w:val="00EF083B"/>
    <w:rsid w:val="00F14CB6"/>
    <w:rsid w:val="00F254E8"/>
    <w:rsid w:val="00F3456C"/>
    <w:rsid w:val="00F3630A"/>
    <w:rsid w:val="00F4494C"/>
    <w:rsid w:val="00F46C0F"/>
    <w:rsid w:val="00F47357"/>
    <w:rsid w:val="00F64696"/>
    <w:rsid w:val="00F779F8"/>
    <w:rsid w:val="00F77EC1"/>
    <w:rsid w:val="00F84AFE"/>
    <w:rsid w:val="00F87CA4"/>
    <w:rsid w:val="00FA3097"/>
    <w:rsid w:val="00FA3DA2"/>
    <w:rsid w:val="00FA61DC"/>
    <w:rsid w:val="00FB26EE"/>
    <w:rsid w:val="00FB4146"/>
    <w:rsid w:val="00FC1E73"/>
    <w:rsid w:val="00FC3138"/>
    <w:rsid w:val="00FD7173"/>
    <w:rsid w:val="00FE0A26"/>
    <w:rsid w:val="00FE480E"/>
    <w:rsid w:val="00FF6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7D663"/>
  <w15:docId w15:val="{5E7D25F0-A363-4FDC-9BA0-E642BF74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63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00635"/>
  </w:style>
  <w:style w:type="paragraph" w:styleId="a5">
    <w:name w:val="header"/>
    <w:basedOn w:val="a"/>
    <w:link w:val="a6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0635"/>
  </w:style>
  <w:style w:type="paragraph" w:styleId="a7">
    <w:name w:val="Balloon Text"/>
    <w:basedOn w:val="a"/>
    <w:link w:val="a8"/>
    <w:uiPriority w:val="99"/>
    <w:semiHidden/>
    <w:unhideWhenUsed/>
    <w:rsid w:val="006B5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AB2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95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51DA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51DA3"/>
    <w:pPr>
      <w:ind w:left="720"/>
      <w:contextualSpacing/>
    </w:pPr>
  </w:style>
  <w:style w:type="table" w:styleId="ac">
    <w:name w:val="Table Grid"/>
    <w:basedOn w:val="a1"/>
    <w:uiPriority w:val="39"/>
    <w:unhideWhenUsed/>
    <w:rsid w:val="001F0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4C3D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2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9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0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8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8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4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3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6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369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23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2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641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25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299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42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722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8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8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5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26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76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4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5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96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40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49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64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2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6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25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55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6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30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832D-DB62-469C-955E-CFF9D2B6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24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lehandrissimus</cp:lastModifiedBy>
  <cp:revision>120</cp:revision>
  <dcterms:created xsi:type="dcterms:W3CDTF">2021-10-10T13:05:00Z</dcterms:created>
  <dcterms:modified xsi:type="dcterms:W3CDTF">2021-10-21T17:37:00Z</dcterms:modified>
</cp:coreProperties>
</file>